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10576" w14:textId="77777777" w:rsidR="00FD61CA" w:rsidRDefault="00FD61CA" w:rsidP="00FD61CA">
      <w:pPr>
        <w:rPr>
          <w:rFonts w:ascii="Georgia" w:hAnsi="Georgia" w:cs="Arial"/>
          <w:color w:val="252525"/>
          <w:sz w:val="36"/>
          <w:szCs w:val="36"/>
        </w:rPr>
      </w:pPr>
      <w:r>
        <w:rPr>
          <w:rFonts w:ascii="Georgia" w:hAnsi="Georgia" w:cs="Arial"/>
          <w:color w:val="252525"/>
          <w:sz w:val="36"/>
          <w:szCs w:val="36"/>
        </w:rPr>
        <w:t>A4 Form</w:t>
      </w:r>
    </w:p>
    <w:p w14:paraId="2C9488CB" w14:textId="77777777" w:rsidR="00687B37" w:rsidRPr="00687B37" w:rsidRDefault="00687B37" w:rsidP="00687B37">
      <w:pPr>
        <w:spacing w:line="276" w:lineRule="auto"/>
        <w:rPr>
          <w:rFonts w:ascii="Georgia" w:hAnsi="Georgia" w:cs="Arial"/>
          <w:i/>
          <w:iCs/>
          <w:color w:val="252525"/>
          <w:sz w:val="22"/>
          <w:szCs w:val="22"/>
        </w:rPr>
      </w:pPr>
    </w:p>
    <w:p w14:paraId="59509A07" w14:textId="06899D36" w:rsidR="00687B37" w:rsidRPr="00687B37" w:rsidRDefault="009F1FBA" w:rsidP="00687B37">
      <w:pPr>
        <w:spacing w:line="276" w:lineRule="auto"/>
        <w:rPr>
          <w:rFonts w:ascii="Georgia" w:hAnsi="Georgia" w:cs="Arial"/>
          <w:b/>
          <w:bCs/>
          <w:i/>
          <w:iCs/>
          <w:color w:val="92D050"/>
        </w:rPr>
      </w:pPr>
      <w:r>
        <w:rPr>
          <w:rFonts w:ascii="Georgia" w:hAnsi="Georgia" w:cs="Arial"/>
          <w:b/>
          <w:bCs/>
          <w:i/>
          <w:iCs/>
          <w:color w:val="92D050"/>
        </w:rPr>
        <w:t>Expenses</w:t>
      </w:r>
    </w:p>
    <w:p w14:paraId="0431E6EC" w14:textId="62402F3B" w:rsidR="00687B37" w:rsidRPr="00687B37" w:rsidRDefault="00687B37" w:rsidP="00687B37">
      <w:pPr>
        <w:spacing w:line="276" w:lineRule="auto"/>
        <w:rPr>
          <w:rFonts w:ascii="Georgia" w:hAnsi="Georgia" w:cs="Arial"/>
          <w:i/>
          <w:iCs/>
          <w:color w:val="252525"/>
          <w:sz w:val="22"/>
          <w:szCs w:val="22"/>
        </w:rPr>
      </w:pPr>
      <w:r w:rsidRPr="00687B37">
        <w:rPr>
          <w:rFonts w:ascii="Georgia" w:hAnsi="Georgia" w:cs="Arial"/>
          <w:i/>
          <w:iCs/>
          <w:color w:val="252525"/>
          <w:sz w:val="22"/>
          <w:szCs w:val="22"/>
        </w:rPr>
        <w:t xml:space="preserve">Payment on </w:t>
      </w:r>
      <w:r w:rsidR="00250CB7">
        <w:rPr>
          <w:rFonts w:ascii="Georgia" w:hAnsi="Georgia" w:cs="Arial"/>
          <w:i/>
          <w:iCs/>
          <w:color w:val="252525"/>
          <w:sz w:val="22"/>
          <w:szCs w:val="22"/>
        </w:rPr>
        <w:t>11</w:t>
      </w:r>
      <w:r w:rsidR="00250CB7" w:rsidRPr="00250CB7">
        <w:rPr>
          <w:rFonts w:ascii="Georgia" w:hAnsi="Georgia" w:cs="Arial"/>
          <w:i/>
          <w:iCs/>
          <w:color w:val="252525"/>
          <w:sz w:val="22"/>
          <w:szCs w:val="22"/>
          <w:vertAlign w:val="superscript"/>
        </w:rPr>
        <w:t>th</w:t>
      </w:r>
      <w:r w:rsidR="00250CB7">
        <w:rPr>
          <w:rFonts w:ascii="Georgia" w:hAnsi="Georgia" w:cs="Arial"/>
          <w:i/>
          <w:iCs/>
          <w:color w:val="252525"/>
          <w:sz w:val="22"/>
          <w:szCs w:val="22"/>
        </w:rPr>
        <w:t xml:space="preserve"> May</w:t>
      </w:r>
      <w:r w:rsidR="00162770">
        <w:rPr>
          <w:rFonts w:ascii="Georgia" w:hAnsi="Georgia" w:cs="Arial"/>
          <w:i/>
          <w:iCs/>
          <w:color w:val="252525"/>
          <w:sz w:val="22"/>
          <w:szCs w:val="22"/>
        </w:rPr>
        <w:t xml:space="preserve"> </w:t>
      </w:r>
      <w:r w:rsidR="008808D5">
        <w:rPr>
          <w:rFonts w:ascii="Georgia" w:hAnsi="Georgia" w:cs="Arial"/>
          <w:i/>
          <w:iCs/>
          <w:color w:val="252525"/>
          <w:sz w:val="22"/>
          <w:szCs w:val="22"/>
        </w:rPr>
        <w:t>2026</w:t>
      </w:r>
    </w:p>
    <w:p w14:paraId="0974A030" w14:textId="77777777" w:rsidR="00687B37" w:rsidRPr="00687B37" w:rsidRDefault="00687B37" w:rsidP="00687B37">
      <w:pPr>
        <w:spacing w:line="276" w:lineRule="auto"/>
        <w:rPr>
          <w:rFonts w:ascii="Georgia" w:hAnsi="Georgia" w:cs="Arial"/>
          <w:i/>
          <w:iCs/>
          <w:color w:val="252525"/>
          <w:sz w:val="22"/>
          <w:szCs w:val="22"/>
        </w:rPr>
      </w:pPr>
    </w:p>
    <w:p w14:paraId="5A320A9B" w14:textId="77777777" w:rsidR="00687B37" w:rsidRPr="00687B37" w:rsidRDefault="00687B37" w:rsidP="00687B37">
      <w:pPr>
        <w:spacing w:line="276" w:lineRule="auto"/>
        <w:rPr>
          <w:rFonts w:ascii="Georgia" w:hAnsi="Georgia" w:cs="Arial"/>
          <w:i/>
          <w:iCs/>
          <w:color w:val="252525"/>
          <w:sz w:val="22"/>
          <w:szCs w:val="22"/>
        </w:rPr>
      </w:pPr>
    </w:p>
    <w:tbl>
      <w:tblPr>
        <w:tblStyle w:val="GridTable4-Accent3"/>
        <w:tblW w:w="9315" w:type="dxa"/>
        <w:tblInd w:w="-29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90"/>
        <w:gridCol w:w="4837"/>
        <w:gridCol w:w="2488"/>
      </w:tblGrid>
      <w:tr w:rsidR="0074286D" w:rsidRPr="00687B37" w14:paraId="2E6EAED6" w14:textId="77777777" w:rsidTr="00906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tcBorders>
              <w:top w:val="nil"/>
              <w:bottom w:val="nil"/>
            </w:tcBorders>
          </w:tcPr>
          <w:p w14:paraId="2E831AA6" w14:textId="77777777" w:rsidR="0074286D" w:rsidRDefault="0074286D" w:rsidP="00687B37">
            <w:pPr>
              <w:spacing w:line="276" w:lineRule="auto"/>
              <w:rPr>
                <w:rFonts w:ascii="Georgia" w:hAnsi="Georgia" w:cs="Arial"/>
                <w:b w:val="0"/>
                <w:bCs w:val="0"/>
                <w:color w:val="252525"/>
                <w:sz w:val="22"/>
                <w:szCs w:val="22"/>
              </w:rPr>
            </w:pPr>
          </w:p>
          <w:p w14:paraId="1852A73E" w14:textId="4185FC90" w:rsidR="0090614C" w:rsidRPr="00687B37" w:rsidRDefault="0090614C" w:rsidP="00687B37">
            <w:pPr>
              <w:spacing w:line="276" w:lineRule="auto"/>
              <w:rPr>
                <w:rFonts w:ascii="Georgia" w:hAnsi="Georgia" w:cs="Arial"/>
                <w:color w:val="252525"/>
                <w:sz w:val="22"/>
                <w:szCs w:val="22"/>
              </w:rPr>
            </w:pPr>
            <w:r>
              <w:rPr>
                <w:rFonts w:ascii="Georgia" w:hAnsi="Georgia" w:cs="Arial"/>
                <w:color w:val="252525"/>
                <w:sz w:val="22"/>
                <w:szCs w:val="22"/>
              </w:rPr>
              <w:t>Date</w:t>
            </w:r>
          </w:p>
        </w:tc>
        <w:tc>
          <w:tcPr>
            <w:tcW w:w="4837" w:type="dxa"/>
            <w:tcBorders>
              <w:top w:val="nil"/>
              <w:bottom w:val="nil"/>
            </w:tcBorders>
          </w:tcPr>
          <w:p w14:paraId="0E389A4B" w14:textId="7DF4183C" w:rsidR="0074286D" w:rsidRPr="00687B37" w:rsidRDefault="0074286D" w:rsidP="00687B3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2"/>
                <w:szCs w:val="22"/>
              </w:rPr>
            </w:pPr>
          </w:p>
          <w:p w14:paraId="2C83F395" w14:textId="77777777" w:rsidR="0074286D" w:rsidRPr="00687B37" w:rsidRDefault="0074286D" w:rsidP="00687B3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2"/>
                <w:szCs w:val="22"/>
              </w:rPr>
            </w:pPr>
            <w:r w:rsidRPr="00687B37">
              <w:rPr>
                <w:rFonts w:ascii="Georgia" w:hAnsi="Georgia" w:cs="Arial"/>
                <w:color w:val="252525"/>
                <w:sz w:val="22"/>
                <w:szCs w:val="22"/>
              </w:rPr>
              <w:t>Details</w:t>
            </w:r>
          </w:p>
        </w:tc>
        <w:tc>
          <w:tcPr>
            <w:tcW w:w="2488" w:type="dxa"/>
            <w:tcBorders>
              <w:top w:val="nil"/>
              <w:bottom w:val="nil"/>
              <w:right w:val="nil"/>
            </w:tcBorders>
          </w:tcPr>
          <w:p w14:paraId="5D2467C7" w14:textId="77777777" w:rsidR="0074286D" w:rsidRPr="00687B37" w:rsidRDefault="0074286D" w:rsidP="00687B3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2"/>
                <w:szCs w:val="22"/>
              </w:rPr>
            </w:pPr>
          </w:p>
          <w:p w14:paraId="58AE3687" w14:textId="77777777" w:rsidR="0074286D" w:rsidRPr="00687B37" w:rsidRDefault="0074286D" w:rsidP="00687B3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2"/>
                <w:szCs w:val="22"/>
              </w:rPr>
            </w:pPr>
            <w:r w:rsidRPr="00687B37">
              <w:rPr>
                <w:rFonts w:ascii="Georgia" w:hAnsi="Georgia" w:cs="Arial"/>
                <w:color w:val="252525"/>
                <w:sz w:val="22"/>
                <w:szCs w:val="22"/>
              </w:rPr>
              <w:t>Amount</w:t>
            </w:r>
          </w:p>
        </w:tc>
      </w:tr>
      <w:tr w:rsidR="0074286D" w:rsidRPr="00687B37" w14:paraId="29FFD948" w14:textId="77777777" w:rsidTr="0090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tcBorders>
              <w:top w:val="nil"/>
              <w:left w:val="nil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FE7C97C" w14:textId="5FDE81A1" w:rsidR="0074286D" w:rsidRPr="005B3BDF" w:rsidRDefault="002F4171" w:rsidP="00687B37">
            <w:pPr>
              <w:spacing w:line="276" w:lineRule="auto"/>
              <w:rPr>
                <w:rFonts w:ascii="Georgia" w:hAnsi="Georgia" w:cs="Arial"/>
                <w:color w:val="252525"/>
                <w:sz w:val="20"/>
                <w:szCs w:val="20"/>
              </w:rPr>
            </w:pPr>
            <w:r>
              <w:rPr>
                <w:rFonts w:ascii="Georgia" w:hAnsi="Georgia" w:cs="Arial"/>
                <w:color w:val="252525"/>
                <w:sz w:val="20"/>
                <w:szCs w:val="20"/>
              </w:rPr>
              <w:t>Salary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293843A" w14:textId="42CDE570" w:rsidR="0074286D" w:rsidRPr="005B3BDF" w:rsidRDefault="0074286D" w:rsidP="00687B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E1E6357" w14:textId="77777777" w:rsidR="0074286D" w:rsidRDefault="0074286D" w:rsidP="00687B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0"/>
                <w:szCs w:val="20"/>
              </w:rPr>
            </w:pPr>
          </w:p>
          <w:p w14:paraId="10445F11" w14:textId="77777777" w:rsidR="007C0DEA" w:rsidRPr="005B3BDF" w:rsidRDefault="007C0DEA" w:rsidP="00687B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0"/>
                <w:szCs w:val="20"/>
              </w:rPr>
            </w:pPr>
          </w:p>
        </w:tc>
      </w:tr>
      <w:tr w:rsidR="0074286D" w:rsidRPr="00687B37" w14:paraId="73917B79" w14:textId="77777777" w:rsidTr="0090614C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6E29578" w14:textId="0C2D952A" w:rsidR="0074286D" w:rsidRPr="002E3ECC" w:rsidRDefault="002F4171" w:rsidP="00687B37">
            <w:pPr>
              <w:spacing w:line="276" w:lineRule="auto"/>
              <w:rPr>
                <w:rFonts w:ascii="Georgia" w:hAnsi="Georgia" w:cs="Arial"/>
                <w:b w:val="0"/>
                <w:bCs w:val="0"/>
                <w:color w:val="252525"/>
                <w:sz w:val="20"/>
                <w:szCs w:val="20"/>
              </w:rPr>
            </w:pPr>
            <w:r w:rsidRPr="002E3ECC">
              <w:rPr>
                <w:rFonts w:ascii="Georgia" w:hAnsi="Georgia" w:cs="Arial"/>
                <w:b w:val="0"/>
                <w:bCs w:val="0"/>
                <w:color w:val="252525"/>
                <w:sz w:val="20"/>
                <w:szCs w:val="20"/>
              </w:rPr>
              <w:t>28/</w:t>
            </w:r>
            <w:r w:rsidR="00A83B92">
              <w:rPr>
                <w:rFonts w:ascii="Georgia" w:hAnsi="Georgia" w:cs="Arial"/>
                <w:b w:val="0"/>
                <w:bCs w:val="0"/>
                <w:color w:val="252525"/>
                <w:sz w:val="20"/>
                <w:szCs w:val="20"/>
              </w:rPr>
              <w:t>5</w:t>
            </w:r>
            <w:r w:rsidRPr="002E3ECC">
              <w:rPr>
                <w:rFonts w:ascii="Georgia" w:hAnsi="Georgia" w:cs="Arial"/>
                <w:b w:val="0"/>
                <w:bCs w:val="0"/>
                <w:color w:val="252525"/>
                <w:sz w:val="20"/>
                <w:szCs w:val="20"/>
              </w:rPr>
              <w:t>/2</w:t>
            </w:r>
            <w:r w:rsidR="00BA7D8B">
              <w:rPr>
                <w:rFonts w:ascii="Georgia" w:hAnsi="Georgia" w:cs="Arial"/>
                <w:b w:val="0"/>
                <w:bCs w:val="0"/>
                <w:color w:val="252525"/>
                <w:sz w:val="20"/>
                <w:szCs w:val="20"/>
              </w:rPr>
              <w:t>6</w:t>
            </w:r>
          </w:p>
        </w:tc>
        <w:tc>
          <w:tcPr>
            <w:tcW w:w="48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370397FA" w14:textId="321CD446" w:rsidR="0074286D" w:rsidRPr="005B3BDF" w:rsidRDefault="0074286D" w:rsidP="00687B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0"/>
                <w:szCs w:val="20"/>
              </w:rPr>
            </w:pPr>
            <w:r w:rsidRPr="005B3BDF">
              <w:rPr>
                <w:rFonts w:ascii="Georgia" w:hAnsi="Georgia" w:cs="Arial"/>
                <w:color w:val="252525"/>
                <w:sz w:val="20"/>
                <w:szCs w:val="20"/>
              </w:rPr>
              <w:t>Net salar</w:t>
            </w:r>
            <w:r w:rsidR="00A410BC">
              <w:rPr>
                <w:rFonts w:ascii="Georgia" w:hAnsi="Georgia" w:cs="Arial"/>
                <w:color w:val="252525"/>
                <w:sz w:val="20"/>
                <w:szCs w:val="20"/>
              </w:rPr>
              <w:t>ies</w:t>
            </w:r>
          </w:p>
        </w:tc>
        <w:tc>
          <w:tcPr>
            <w:tcW w:w="248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FEA1E19" w14:textId="7533F7F0" w:rsidR="0074286D" w:rsidRPr="005B3BDF" w:rsidRDefault="0074286D" w:rsidP="00687B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252525"/>
                <w:sz w:val="20"/>
                <w:szCs w:val="20"/>
              </w:rPr>
            </w:pPr>
            <w:r w:rsidRPr="005B3BDF">
              <w:rPr>
                <w:rFonts w:ascii="Georgia" w:hAnsi="Georgia" w:cs="Arial"/>
                <w:b/>
                <w:bCs/>
                <w:color w:val="252525"/>
                <w:sz w:val="20"/>
                <w:szCs w:val="20"/>
              </w:rPr>
              <w:t>£</w:t>
            </w:r>
            <w:r w:rsidR="00C72CA6">
              <w:rPr>
                <w:rFonts w:ascii="Georgia" w:hAnsi="Georgia" w:cs="Arial"/>
                <w:b/>
                <w:bCs/>
                <w:color w:val="252525"/>
                <w:sz w:val="20"/>
                <w:szCs w:val="20"/>
              </w:rPr>
              <w:t>2</w:t>
            </w:r>
            <w:r w:rsidR="00A11742">
              <w:rPr>
                <w:rFonts w:ascii="Georgia" w:hAnsi="Georgia" w:cs="Arial"/>
                <w:b/>
                <w:bCs/>
                <w:color w:val="252525"/>
                <w:sz w:val="20"/>
                <w:szCs w:val="20"/>
              </w:rPr>
              <w:t>310.74</w:t>
            </w:r>
          </w:p>
        </w:tc>
      </w:tr>
      <w:tr w:rsidR="0074286D" w:rsidRPr="00687B37" w14:paraId="46C72E8C" w14:textId="77777777" w:rsidTr="0090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0B9F6B6C" w14:textId="77777777" w:rsidR="0074286D" w:rsidRPr="005B3BDF" w:rsidRDefault="0074286D" w:rsidP="00687B37">
            <w:pPr>
              <w:spacing w:line="276" w:lineRule="auto"/>
              <w:rPr>
                <w:rFonts w:ascii="Georgia" w:hAnsi="Georgia" w:cs="Arial"/>
                <w:color w:val="252525"/>
                <w:sz w:val="20"/>
                <w:szCs w:val="20"/>
              </w:rPr>
            </w:pPr>
          </w:p>
        </w:tc>
        <w:tc>
          <w:tcPr>
            <w:tcW w:w="48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hideMark/>
          </w:tcPr>
          <w:p w14:paraId="7B326932" w14:textId="2A86ACC9" w:rsidR="0074286D" w:rsidRPr="005B3BDF" w:rsidRDefault="0074286D" w:rsidP="00687B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0"/>
                <w:szCs w:val="20"/>
              </w:rPr>
            </w:pPr>
            <w:r w:rsidRPr="005B3BDF">
              <w:rPr>
                <w:rFonts w:ascii="Georgia" w:hAnsi="Georgia" w:cs="Arial"/>
                <w:color w:val="252525"/>
                <w:sz w:val="20"/>
                <w:szCs w:val="20"/>
              </w:rPr>
              <w:t>Tax &amp; NI</w:t>
            </w:r>
          </w:p>
        </w:tc>
        <w:tc>
          <w:tcPr>
            <w:tcW w:w="248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hideMark/>
          </w:tcPr>
          <w:p w14:paraId="57FAACE2" w14:textId="5E799E90" w:rsidR="0074286D" w:rsidRPr="005B3BDF" w:rsidRDefault="0074286D" w:rsidP="00687B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0"/>
                <w:szCs w:val="20"/>
              </w:rPr>
            </w:pPr>
            <w:r w:rsidRPr="005B3BDF">
              <w:rPr>
                <w:rFonts w:ascii="Georgia" w:hAnsi="Georgia" w:cs="Arial"/>
                <w:color w:val="252525"/>
                <w:sz w:val="20"/>
                <w:szCs w:val="20"/>
              </w:rPr>
              <w:t>£</w:t>
            </w:r>
            <w:r w:rsidR="003C3D61">
              <w:rPr>
                <w:rFonts w:ascii="Georgia" w:hAnsi="Georgia" w:cs="Arial"/>
                <w:color w:val="252525"/>
                <w:sz w:val="20"/>
                <w:szCs w:val="20"/>
              </w:rPr>
              <w:t>518.03</w:t>
            </w:r>
          </w:p>
        </w:tc>
      </w:tr>
      <w:tr w:rsidR="0074286D" w:rsidRPr="00687B37" w14:paraId="403F1AE2" w14:textId="77777777" w:rsidTr="0090614C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623A0BE" w14:textId="77777777" w:rsidR="0074286D" w:rsidRPr="005B3BDF" w:rsidRDefault="0074286D" w:rsidP="00687B37">
            <w:pPr>
              <w:spacing w:line="276" w:lineRule="auto"/>
              <w:rPr>
                <w:rFonts w:ascii="Georgia" w:hAnsi="Georgia" w:cs="Arial"/>
                <w:color w:val="252525"/>
                <w:sz w:val="20"/>
                <w:szCs w:val="20"/>
              </w:rPr>
            </w:pPr>
          </w:p>
        </w:tc>
        <w:tc>
          <w:tcPr>
            <w:tcW w:w="48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6B9679F7" w14:textId="449368AD" w:rsidR="0074286D" w:rsidRPr="005B3BDF" w:rsidRDefault="0074286D" w:rsidP="00687B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0"/>
                <w:szCs w:val="20"/>
              </w:rPr>
            </w:pPr>
            <w:r w:rsidRPr="005B3BDF">
              <w:rPr>
                <w:rFonts w:ascii="Georgia" w:hAnsi="Georgia" w:cs="Arial"/>
                <w:color w:val="252525"/>
                <w:sz w:val="20"/>
                <w:szCs w:val="20"/>
              </w:rPr>
              <w:t>Pension</w:t>
            </w:r>
          </w:p>
        </w:tc>
        <w:tc>
          <w:tcPr>
            <w:tcW w:w="248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6D1F8B6" w14:textId="3B14A5AB" w:rsidR="0074286D" w:rsidRPr="005B3BDF" w:rsidRDefault="0074286D" w:rsidP="00687B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0"/>
                <w:szCs w:val="20"/>
              </w:rPr>
            </w:pPr>
            <w:r w:rsidRPr="005B3BDF">
              <w:rPr>
                <w:rFonts w:ascii="Georgia" w:hAnsi="Georgia" w:cs="Arial"/>
                <w:color w:val="252525"/>
                <w:sz w:val="20"/>
                <w:szCs w:val="20"/>
              </w:rPr>
              <w:t>£</w:t>
            </w:r>
            <w:r w:rsidR="00AE620C">
              <w:rPr>
                <w:rFonts w:ascii="Georgia" w:hAnsi="Georgia" w:cs="Arial"/>
                <w:color w:val="252525"/>
                <w:sz w:val="20"/>
                <w:szCs w:val="20"/>
              </w:rPr>
              <w:t>69.57</w:t>
            </w:r>
          </w:p>
        </w:tc>
      </w:tr>
      <w:tr w:rsidR="0074286D" w:rsidRPr="00687B37" w14:paraId="68CE258B" w14:textId="77777777" w:rsidTr="0090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D351C21" w14:textId="77777777" w:rsidR="0074286D" w:rsidRPr="005B3BDF" w:rsidRDefault="0074286D" w:rsidP="00687B37">
            <w:pPr>
              <w:spacing w:line="276" w:lineRule="auto"/>
              <w:rPr>
                <w:rFonts w:ascii="Georgia" w:hAnsi="Georgia" w:cs="Arial"/>
                <w:color w:val="252525"/>
                <w:sz w:val="20"/>
                <w:szCs w:val="20"/>
              </w:rPr>
            </w:pPr>
          </w:p>
        </w:tc>
        <w:tc>
          <w:tcPr>
            <w:tcW w:w="48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9D9DFA9" w14:textId="1240060F" w:rsidR="0074286D" w:rsidRPr="005B3BDF" w:rsidRDefault="0074286D" w:rsidP="00687B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6662CB7" w14:textId="77777777" w:rsidR="0074286D" w:rsidRPr="005B3BDF" w:rsidRDefault="0074286D" w:rsidP="00687B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0"/>
                <w:szCs w:val="20"/>
              </w:rPr>
            </w:pPr>
          </w:p>
        </w:tc>
      </w:tr>
      <w:tr w:rsidR="0074286D" w:rsidRPr="00687B37" w14:paraId="5F6463F2" w14:textId="77777777" w:rsidTr="0090614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1CDDB393" w14:textId="77777777" w:rsidR="0074286D" w:rsidRPr="005B3BDF" w:rsidRDefault="0074286D" w:rsidP="00687B37">
            <w:pPr>
              <w:spacing w:line="276" w:lineRule="auto"/>
              <w:rPr>
                <w:rFonts w:ascii="Georgia" w:hAnsi="Georgia" w:cs="Arial"/>
                <w:color w:val="252525"/>
                <w:sz w:val="20"/>
                <w:szCs w:val="20"/>
              </w:rPr>
            </w:pPr>
          </w:p>
        </w:tc>
        <w:tc>
          <w:tcPr>
            <w:tcW w:w="48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hideMark/>
          </w:tcPr>
          <w:p w14:paraId="124C533F" w14:textId="7632FB40" w:rsidR="0074286D" w:rsidRPr="005B3BDF" w:rsidRDefault="0074286D" w:rsidP="00687B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0"/>
                <w:szCs w:val="20"/>
              </w:rPr>
            </w:pPr>
            <w:r w:rsidRPr="005B3BDF">
              <w:rPr>
                <w:rFonts w:ascii="Georgia" w:hAnsi="Georgia" w:cs="Arial"/>
                <w:color w:val="252525"/>
                <w:sz w:val="20"/>
                <w:szCs w:val="20"/>
              </w:rPr>
              <w:t>Home office allowance</w:t>
            </w:r>
          </w:p>
        </w:tc>
        <w:tc>
          <w:tcPr>
            <w:tcW w:w="248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hideMark/>
          </w:tcPr>
          <w:p w14:paraId="15224958" w14:textId="77777777" w:rsidR="0074286D" w:rsidRPr="005B3BDF" w:rsidRDefault="0074286D" w:rsidP="00687B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0"/>
                <w:szCs w:val="20"/>
              </w:rPr>
            </w:pPr>
            <w:r w:rsidRPr="005B3BDF">
              <w:rPr>
                <w:rFonts w:ascii="Georgia" w:hAnsi="Georgia" w:cs="Arial"/>
                <w:color w:val="252525"/>
                <w:sz w:val="20"/>
                <w:szCs w:val="20"/>
              </w:rPr>
              <w:t>£30.00</w:t>
            </w:r>
          </w:p>
        </w:tc>
      </w:tr>
      <w:tr w:rsidR="0074286D" w:rsidRPr="00687B37" w14:paraId="50E0F7A1" w14:textId="77777777" w:rsidTr="0090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51B45CFE" w14:textId="77777777" w:rsidR="0074286D" w:rsidRPr="005B3BDF" w:rsidRDefault="0074286D" w:rsidP="00687B37">
            <w:pPr>
              <w:spacing w:line="276" w:lineRule="auto"/>
              <w:rPr>
                <w:rFonts w:ascii="Georgia" w:hAnsi="Georgia" w:cs="Arial"/>
                <w:color w:val="252525"/>
                <w:sz w:val="20"/>
                <w:szCs w:val="20"/>
              </w:rPr>
            </w:pPr>
          </w:p>
        </w:tc>
        <w:tc>
          <w:tcPr>
            <w:tcW w:w="48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hideMark/>
          </w:tcPr>
          <w:p w14:paraId="2B53E6F2" w14:textId="5A5032A9" w:rsidR="0074286D" w:rsidRPr="005B3BDF" w:rsidRDefault="0074286D" w:rsidP="00687B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0"/>
                <w:szCs w:val="20"/>
              </w:rPr>
            </w:pPr>
            <w:r w:rsidRPr="005B3BDF">
              <w:rPr>
                <w:rFonts w:ascii="Georgia" w:hAnsi="Georgia" w:cs="Arial"/>
                <w:color w:val="252525"/>
                <w:sz w:val="20"/>
                <w:szCs w:val="20"/>
              </w:rPr>
              <w:t>Mileage as listed</w:t>
            </w:r>
          </w:p>
        </w:tc>
        <w:tc>
          <w:tcPr>
            <w:tcW w:w="248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hideMark/>
          </w:tcPr>
          <w:p w14:paraId="4CCF89A9" w14:textId="5BE1BB82" w:rsidR="0074286D" w:rsidRPr="005B3BDF" w:rsidRDefault="0074286D" w:rsidP="00687B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0"/>
                <w:szCs w:val="20"/>
              </w:rPr>
            </w:pPr>
            <w:r w:rsidRPr="005B3BDF">
              <w:rPr>
                <w:rFonts w:ascii="Georgia" w:hAnsi="Georgia" w:cs="Arial"/>
                <w:color w:val="252525"/>
                <w:sz w:val="20"/>
                <w:szCs w:val="20"/>
              </w:rPr>
              <w:t>£</w:t>
            </w:r>
            <w:r w:rsidR="00BB1D56">
              <w:rPr>
                <w:rFonts w:ascii="Georgia" w:hAnsi="Georgia" w:cs="Arial"/>
                <w:color w:val="252525"/>
                <w:sz w:val="20"/>
                <w:szCs w:val="20"/>
              </w:rPr>
              <w:t>35.10</w:t>
            </w:r>
          </w:p>
        </w:tc>
      </w:tr>
      <w:tr w:rsidR="0074286D" w:rsidRPr="00687B37" w14:paraId="6CE25D9A" w14:textId="77777777" w:rsidTr="0090614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60213CDE" w14:textId="77777777" w:rsidR="0074286D" w:rsidRPr="005B3BDF" w:rsidRDefault="0074286D" w:rsidP="00687B37">
            <w:pPr>
              <w:spacing w:line="276" w:lineRule="auto"/>
              <w:rPr>
                <w:rFonts w:ascii="Georgia" w:hAnsi="Georgia" w:cs="Arial"/>
                <w:color w:val="252525"/>
                <w:sz w:val="20"/>
                <w:szCs w:val="20"/>
              </w:rPr>
            </w:pPr>
          </w:p>
        </w:tc>
        <w:tc>
          <w:tcPr>
            <w:tcW w:w="48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hideMark/>
          </w:tcPr>
          <w:p w14:paraId="1D9D7B3A" w14:textId="078A4FBA" w:rsidR="0074286D" w:rsidRPr="005B3BDF" w:rsidRDefault="0074286D" w:rsidP="00687B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0"/>
                <w:szCs w:val="20"/>
              </w:rPr>
            </w:pPr>
            <w:r w:rsidRPr="005B3BDF">
              <w:rPr>
                <w:rFonts w:ascii="Georgia" w:hAnsi="Georgia" w:cs="Arial"/>
                <w:color w:val="252525"/>
                <w:sz w:val="20"/>
                <w:szCs w:val="20"/>
              </w:rPr>
              <w:t>BT Internet</w:t>
            </w:r>
          </w:p>
        </w:tc>
        <w:tc>
          <w:tcPr>
            <w:tcW w:w="248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hideMark/>
          </w:tcPr>
          <w:p w14:paraId="3D8D32CB" w14:textId="3706A780" w:rsidR="0074286D" w:rsidRPr="005B3BDF" w:rsidRDefault="0074286D" w:rsidP="00687B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0"/>
                <w:szCs w:val="20"/>
              </w:rPr>
            </w:pPr>
            <w:r w:rsidRPr="005B3BDF">
              <w:rPr>
                <w:rFonts w:ascii="Georgia" w:hAnsi="Georgia" w:cs="Arial"/>
                <w:color w:val="252525"/>
                <w:sz w:val="20"/>
                <w:szCs w:val="20"/>
              </w:rPr>
              <w:t>£</w:t>
            </w:r>
            <w:r w:rsidR="001A7DCD">
              <w:rPr>
                <w:rFonts w:ascii="Georgia" w:hAnsi="Georgia" w:cs="Arial"/>
                <w:color w:val="252525"/>
                <w:sz w:val="20"/>
                <w:szCs w:val="20"/>
              </w:rPr>
              <w:t>44.87</w:t>
            </w:r>
          </w:p>
        </w:tc>
      </w:tr>
      <w:tr w:rsidR="001C35A7" w:rsidRPr="00687B37" w14:paraId="5D64E375" w14:textId="77777777" w:rsidTr="0090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05A87743" w14:textId="77777777" w:rsidR="001C35A7" w:rsidRPr="005B3BDF" w:rsidRDefault="001C35A7" w:rsidP="00687B37">
            <w:pPr>
              <w:spacing w:line="276" w:lineRule="auto"/>
              <w:rPr>
                <w:rFonts w:ascii="Georgia" w:hAnsi="Georgia" w:cs="Arial"/>
                <w:color w:val="252525"/>
                <w:sz w:val="20"/>
                <w:szCs w:val="20"/>
              </w:rPr>
            </w:pPr>
          </w:p>
        </w:tc>
        <w:tc>
          <w:tcPr>
            <w:tcW w:w="48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2AF3F73F" w14:textId="0D335CF4" w:rsidR="001C35A7" w:rsidRPr="005B3BDF" w:rsidRDefault="00833D8C" w:rsidP="00687B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0"/>
                <w:szCs w:val="20"/>
              </w:rPr>
            </w:pPr>
            <w:r>
              <w:rPr>
                <w:rFonts w:ascii="Georgia" w:hAnsi="Georgia" w:cs="Arial"/>
                <w:color w:val="252525"/>
                <w:sz w:val="20"/>
                <w:szCs w:val="20"/>
              </w:rPr>
              <w:t xml:space="preserve">APA </w:t>
            </w:r>
            <w:r w:rsidR="00F058C9">
              <w:rPr>
                <w:rFonts w:ascii="Georgia" w:hAnsi="Georgia" w:cs="Arial"/>
                <w:color w:val="252525"/>
                <w:sz w:val="20"/>
                <w:szCs w:val="20"/>
              </w:rPr>
              <w:t>meeting refreshments</w:t>
            </w:r>
          </w:p>
        </w:tc>
        <w:tc>
          <w:tcPr>
            <w:tcW w:w="248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6C60ECAF" w14:textId="2BB74B0C" w:rsidR="001C35A7" w:rsidRPr="005B3BDF" w:rsidRDefault="006614BD" w:rsidP="00687B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0"/>
                <w:szCs w:val="20"/>
              </w:rPr>
            </w:pPr>
            <w:r>
              <w:rPr>
                <w:rFonts w:ascii="Georgia" w:hAnsi="Georgia" w:cs="Arial"/>
                <w:color w:val="252525"/>
                <w:sz w:val="20"/>
                <w:szCs w:val="20"/>
              </w:rPr>
              <w:t>£</w:t>
            </w:r>
            <w:r w:rsidR="00764582">
              <w:rPr>
                <w:rFonts w:ascii="Georgia" w:hAnsi="Georgia" w:cs="Arial"/>
                <w:color w:val="252525"/>
                <w:sz w:val="20"/>
                <w:szCs w:val="20"/>
              </w:rPr>
              <w:t>142.70</w:t>
            </w:r>
          </w:p>
        </w:tc>
      </w:tr>
      <w:tr w:rsidR="005D6DFC" w:rsidRPr="00687B37" w14:paraId="210FCE6D" w14:textId="77777777" w:rsidTr="0090614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50CFA563" w14:textId="77777777" w:rsidR="005D6DFC" w:rsidRPr="005B3BDF" w:rsidRDefault="005D6DFC" w:rsidP="00687B37">
            <w:pPr>
              <w:spacing w:line="276" w:lineRule="auto"/>
              <w:rPr>
                <w:rFonts w:ascii="Georgia" w:hAnsi="Georgia" w:cs="Arial"/>
                <w:color w:val="252525"/>
                <w:sz w:val="20"/>
                <w:szCs w:val="20"/>
              </w:rPr>
            </w:pPr>
          </w:p>
        </w:tc>
        <w:tc>
          <w:tcPr>
            <w:tcW w:w="48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4908B99B" w14:textId="2EAB19A0" w:rsidR="005D6DFC" w:rsidRDefault="00764582" w:rsidP="00687B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0"/>
                <w:szCs w:val="20"/>
              </w:rPr>
            </w:pPr>
            <w:r>
              <w:rPr>
                <w:rFonts w:ascii="Georgia" w:hAnsi="Georgia" w:cs="Arial"/>
                <w:color w:val="252525"/>
                <w:sz w:val="20"/>
                <w:szCs w:val="20"/>
              </w:rPr>
              <w:t>Stamps</w:t>
            </w:r>
          </w:p>
        </w:tc>
        <w:tc>
          <w:tcPr>
            <w:tcW w:w="248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6EC545B3" w14:textId="72DF0675" w:rsidR="005D6DFC" w:rsidRDefault="005D6DFC" w:rsidP="00687B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0"/>
                <w:szCs w:val="20"/>
              </w:rPr>
            </w:pPr>
            <w:r>
              <w:rPr>
                <w:rFonts w:ascii="Georgia" w:hAnsi="Georgia" w:cs="Arial"/>
                <w:color w:val="252525"/>
                <w:sz w:val="20"/>
                <w:szCs w:val="20"/>
              </w:rPr>
              <w:t>£</w:t>
            </w:r>
            <w:r w:rsidR="00B12EE0">
              <w:rPr>
                <w:rFonts w:ascii="Georgia" w:hAnsi="Georgia" w:cs="Arial"/>
                <w:color w:val="252525"/>
                <w:sz w:val="20"/>
                <w:szCs w:val="20"/>
              </w:rPr>
              <w:t>1</w:t>
            </w:r>
            <w:r w:rsidR="006557FD">
              <w:rPr>
                <w:rFonts w:ascii="Georgia" w:hAnsi="Georgia" w:cs="Arial"/>
                <w:color w:val="252525"/>
                <w:sz w:val="20"/>
                <w:szCs w:val="20"/>
              </w:rPr>
              <w:t>4.40</w:t>
            </w:r>
          </w:p>
        </w:tc>
      </w:tr>
      <w:tr w:rsidR="00231285" w:rsidRPr="00687B37" w14:paraId="1769A104" w14:textId="77777777" w:rsidTr="0090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44C34D3E" w14:textId="77777777" w:rsidR="00231285" w:rsidRPr="005B3BDF" w:rsidRDefault="00231285" w:rsidP="00687B37">
            <w:pPr>
              <w:spacing w:line="276" w:lineRule="auto"/>
              <w:rPr>
                <w:rFonts w:ascii="Georgia" w:hAnsi="Georgia" w:cs="Arial"/>
                <w:color w:val="252525"/>
                <w:sz w:val="20"/>
                <w:szCs w:val="20"/>
              </w:rPr>
            </w:pPr>
          </w:p>
        </w:tc>
        <w:tc>
          <w:tcPr>
            <w:tcW w:w="48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13771460" w14:textId="43C37873" w:rsidR="00231285" w:rsidRDefault="006557FD" w:rsidP="00687B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0"/>
                <w:szCs w:val="20"/>
              </w:rPr>
            </w:pPr>
            <w:r>
              <w:rPr>
                <w:rFonts w:ascii="Georgia" w:hAnsi="Georgia" w:cs="Arial"/>
                <w:color w:val="252525"/>
                <w:sz w:val="20"/>
                <w:szCs w:val="20"/>
              </w:rPr>
              <w:t xml:space="preserve">Water </w:t>
            </w:r>
            <w:r w:rsidR="00F922B4">
              <w:rPr>
                <w:rFonts w:ascii="Georgia" w:hAnsi="Georgia" w:cs="Arial"/>
                <w:color w:val="252525"/>
                <w:sz w:val="20"/>
                <w:szCs w:val="20"/>
              </w:rPr>
              <w:t>&amp; cups PC meeting</w:t>
            </w:r>
          </w:p>
        </w:tc>
        <w:tc>
          <w:tcPr>
            <w:tcW w:w="248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5A5559FA" w14:textId="47FA4F97" w:rsidR="00231285" w:rsidRDefault="00231285" w:rsidP="00687B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0"/>
                <w:szCs w:val="20"/>
              </w:rPr>
            </w:pPr>
            <w:r>
              <w:rPr>
                <w:rFonts w:ascii="Georgia" w:hAnsi="Georgia" w:cs="Arial"/>
                <w:color w:val="252525"/>
                <w:sz w:val="20"/>
                <w:szCs w:val="20"/>
              </w:rPr>
              <w:t>£</w:t>
            </w:r>
            <w:r w:rsidR="00F922B4">
              <w:rPr>
                <w:rFonts w:ascii="Georgia" w:hAnsi="Georgia" w:cs="Arial"/>
                <w:color w:val="252525"/>
                <w:sz w:val="20"/>
                <w:szCs w:val="20"/>
              </w:rPr>
              <w:t>6.67</w:t>
            </w:r>
          </w:p>
        </w:tc>
      </w:tr>
      <w:tr w:rsidR="0074286D" w:rsidRPr="00687B37" w14:paraId="5889ACAF" w14:textId="77777777" w:rsidTr="0090614C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0318CE98" w14:textId="3D7508B8" w:rsidR="0074286D" w:rsidRPr="005B3BDF" w:rsidRDefault="00036DF2" w:rsidP="00687B37">
            <w:pPr>
              <w:spacing w:line="276" w:lineRule="auto"/>
              <w:rPr>
                <w:rFonts w:ascii="Georgia" w:hAnsi="Georgia" w:cs="Arial"/>
                <w:b w:val="0"/>
                <w:bCs w:val="0"/>
                <w:color w:val="252525"/>
                <w:sz w:val="20"/>
                <w:szCs w:val="20"/>
              </w:rPr>
            </w:pPr>
            <w:r>
              <w:rPr>
                <w:rFonts w:ascii="Georgia" w:hAnsi="Georgia" w:cs="Arial"/>
                <w:b w:val="0"/>
                <w:bCs w:val="0"/>
                <w:color w:val="252525"/>
                <w:sz w:val="20"/>
                <w:szCs w:val="20"/>
              </w:rPr>
              <w:t>Total expenses</w:t>
            </w:r>
          </w:p>
        </w:tc>
        <w:tc>
          <w:tcPr>
            <w:tcW w:w="48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4B65298D" w14:textId="2D6B2936" w:rsidR="0074286D" w:rsidRPr="005B3BDF" w:rsidRDefault="0074286D" w:rsidP="00687B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252525"/>
                <w:sz w:val="20"/>
                <w:szCs w:val="20"/>
              </w:rPr>
            </w:pPr>
          </w:p>
          <w:p w14:paraId="02F7E6BC" w14:textId="77777777" w:rsidR="0074286D" w:rsidRPr="005B3BDF" w:rsidRDefault="0074286D" w:rsidP="00687B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252525"/>
                <w:sz w:val="20"/>
                <w:szCs w:val="20"/>
              </w:rPr>
            </w:pPr>
          </w:p>
          <w:p w14:paraId="7B5B6BF9" w14:textId="3A6173A8" w:rsidR="0074286D" w:rsidRPr="005B3BDF" w:rsidRDefault="0074286D" w:rsidP="00687B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2338E3D8" w14:textId="3225C94C" w:rsidR="0074286D" w:rsidRPr="005B3BDF" w:rsidRDefault="0074286D" w:rsidP="00687B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252525"/>
                <w:sz w:val="20"/>
                <w:szCs w:val="20"/>
              </w:rPr>
            </w:pPr>
            <w:r w:rsidRPr="005B3BDF">
              <w:rPr>
                <w:rFonts w:ascii="Georgia" w:hAnsi="Georgia" w:cs="Arial"/>
                <w:b/>
                <w:bCs/>
                <w:color w:val="252525"/>
                <w:sz w:val="20"/>
                <w:szCs w:val="20"/>
              </w:rPr>
              <w:t>£</w:t>
            </w:r>
            <w:r w:rsidR="009E3EF4">
              <w:rPr>
                <w:rFonts w:ascii="Georgia" w:hAnsi="Georgia" w:cs="Arial"/>
                <w:b/>
                <w:bCs/>
                <w:color w:val="252525"/>
                <w:sz w:val="20"/>
                <w:szCs w:val="20"/>
              </w:rPr>
              <w:t>2</w:t>
            </w:r>
            <w:r w:rsidR="00560962">
              <w:rPr>
                <w:rFonts w:ascii="Georgia" w:hAnsi="Georgia" w:cs="Arial"/>
                <w:b/>
                <w:bCs/>
                <w:color w:val="252525"/>
                <w:sz w:val="20"/>
                <w:szCs w:val="20"/>
              </w:rPr>
              <w:t>73.74</w:t>
            </w:r>
          </w:p>
        </w:tc>
      </w:tr>
    </w:tbl>
    <w:p w14:paraId="6081690B" w14:textId="77777777" w:rsidR="00687B37" w:rsidRPr="00687B37" w:rsidRDefault="00687B37" w:rsidP="00687B37">
      <w:pPr>
        <w:spacing w:line="276" w:lineRule="auto"/>
        <w:rPr>
          <w:rFonts w:ascii="Georgia" w:hAnsi="Georgia" w:cs="Arial"/>
          <w:b/>
          <w:bCs/>
          <w:color w:val="252525"/>
          <w:sz w:val="22"/>
          <w:szCs w:val="22"/>
        </w:rPr>
      </w:pPr>
    </w:p>
    <w:p w14:paraId="63EA118D" w14:textId="77777777" w:rsidR="00687B37" w:rsidRDefault="00687B37" w:rsidP="00687B37">
      <w:pPr>
        <w:spacing w:line="276" w:lineRule="auto"/>
        <w:rPr>
          <w:rFonts w:ascii="Georgia" w:hAnsi="Georgia" w:cs="Arial"/>
          <w:b/>
          <w:bCs/>
          <w:color w:val="252525"/>
          <w:sz w:val="22"/>
          <w:szCs w:val="22"/>
        </w:rPr>
      </w:pPr>
    </w:p>
    <w:p w14:paraId="49FF4009" w14:textId="77777777" w:rsidR="00B70948" w:rsidRDefault="00B70948" w:rsidP="00687B37">
      <w:pPr>
        <w:spacing w:line="276" w:lineRule="auto"/>
        <w:rPr>
          <w:rFonts w:ascii="Georgia" w:hAnsi="Georgia" w:cs="Arial"/>
          <w:b/>
          <w:bCs/>
          <w:color w:val="252525"/>
          <w:sz w:val="22"/>
          <w:szCs w:val="22"/>
        </w:rPr>
      </w:pPr>
    </w:p>
    <w:p w14:paraId="57915E0A" w14:textId="77777777" w:rsidR="00B70948" w:rsidRDefault="00B70948" w:rsidP="00687B37">
      <w:pPr>
        <w:spacing w:line="276" w:lineRule="auto"/>
        <w:rPr>
          <w:rFonts w:ascii="Georgia" w:hAnsi="Georgia" w:cs="Arial"/>
          <w:b/>
          <w:bCs/>
          <w:color w:val="252525"/>
          <w:sz w:val="22"/>
          <w:szCs w:val="22"/>
        </w:rPr>
      </w:pPr>
    </w:p>
    <w:p w14:paraId="481C5F39" w14:textId="77777777" w:rsidR="00B70948" w:rsidRDefault="00B70948" w:rsidP="00687B37">
      <w:pPr>
        <w:spacing w:line="276" w:lineRule="auto"/>
        <w:rPr>
          <w:rFonts w:ascii="Georgia" w:hAnsi="Georgia" w:cs="Arial"/>
          <w:b/>
          <w:bCs/>
          <w:color w:val="252525"/>
          <w:sz w:val="22"/>
          <w:szCs w:val="22"/>
        </w:rPr>
      </w:pPr>
    </w:p>
    <w:p w14:paraId="0D8DD58A" w14:textId="77777777" w:rsidR="00B70948" w:rsidRDefault="00B70948" w:rsidP="00687B37">
      <w:pPr>
        <w:spacing w:line="276" w:lineRule="auto"/>
        <w:rPr>
          <w:rFonts w:ascii="Georgia" w:hAnsi="Georgia" w:cs="Arial"/>
          <w:b/>
          <w:bCs/>
          <w:color w:val="252525"/>
          <w:sz w:val="22"/>
          <w:szCs w:val="22"/>
        </w:rPr>
      </w:pPr>
    </w:p>
    <w:p w14:paraId="2FC3724B" w14:textId="77777777" w:rsidR="00B70948" w:rsidRDefault="00B70948" w:rsidP="00687B37">
      <w:pPr>
        <w:spacing w:line="276" w:lineRule="auto"/>
        <w:rPr>
          <w:rFonts w:ascii="Georgia" w:hAnsi="Georgia" w:cs="Arial"/>
          <w:b/>
          <w:bCs/>
          <w:color w:val="252525"/>
          <w:sz w:val="22"/>
          <w:szCs w:val="22"/>
        </w:rPr>
      </w:pPr>
    </w:p>
    <w:p w14:paraId="5F717F51" w14:textId="77777777" w:rsidR="00B70948" w:rsidRDefault="00B70948" w:rsidP="00687B37">
      <w:pPr>
        <w:spacing w:line="276" w:lineRule="auto"/>
        <w:rPr>
          <w:rFonts w:ascii="Georgia" w:hAnsi="Georgia" w:cs="Arial"/>
          <w:b/>
          <w:bCs/>
          <w:color w:val="252525"/>
          <w:sz w:val="22"/>
          <w:szCs w:val="22"/>
        </w:rPr>
      </w:pPr>
    </w:p>
    <w:p w14:paraId="29896979" w14:textId="77777777" w:rsidR="00B70948" w:rsidRDefault="00B70948" w:rsidP="00687B37">
      <w:pPr>
        <w:spacing w:line="276" w:lineRule="auto"/>
        <w:rPr>
          <w:rFonts w:ascii="Georgia" w:hAnsi="Georgia" w:cs="Arial"/>
          <w:b/>
          <w:bCs/>
          <w:color w:val="252525"/>
          <w:sz w:val="22"/>
          <w:szCs w:val="22"/>
        </w:rPr>
      </w:pPr>
    </w:p>
    <w:p w14:paraId="737ED625" w14:textId="77777777" w:rsidR="00B70948" w:rsidRDefault="00B70948" w:rsidP="00687B37">
      <w:pPr>
        <w:spacing w:line="276" w:lineRule="auto"/>
        <w:rPr>
          <w:rFonts w:ascii="Georgia" w:hAnsi="Georgia" w:cs="Arial"/>
          <w:b/>
          <w:bCs/>
          <w:color w:val="252525"/>
          <w:sz w:val="22"/>
          <w:szCs w:val="22"/>
        </w:rPr>
      </w:pPr>
    </w:p>
    <w:p w14:paraId="29BCC2DE" w14:textId="77777777" w:rsidR="00B70948" w:rsidRDefault="00B70948" w:rsidP="00687B37">
      <w:pPr>
        <w:spacing w:line="276" w:lineRule="auto"/>
        <w:rPr>
          <w:rFonts w:ascii="Georgia" w:hAnsi="Georgia" w:cs="Arial"/>
          <w:b/>
          <w:bCs/>
          <w:color w:val="252525"/>
          <w:sz w:val="22"/>
          <w:szCs w:val="22"/>
        </w:rPr>
      </w:pPr>
    </w:p>
    <w:p w14:paraId="30E56F0B" w14:textId="77777777" w:rsidR="00B70948" w:rsidRDefault="00B70948" w:rsidP="00687B37">
      <w:pPr>
        <w:spacing w:line="276" w:lineRule="auto"/>
        <w:rPr>
          <w:rFonts w:ascii="Georgia" w:hAnsi="Georgia" w:cs="Arial"/>
          <w:b/>
          <w:bCs/>
          <w:color w:val="252525"/>
          <w:sz w:val="22"/>
          <w:szCs w:val="22"/>
        </w:rPr>
      </w:pPr>
    </w:p>
    <w:p w14:paraId="2A20BE6E" w14:textId="77777777" w:rsidR="00B70948" w:rsidRDefault="00B70948" w:rsidP="00687B37">
      <w:pPr>
        <w:spacing w:line="276" w:lineRule="auto"/>
        <w:rPr>
          <w:rFonts w:ascii="Georgia" w:hAnsi="Georgia" w:cs="Arial"/>
          <w:b/>
          <w:bCs/>
          <w:color w:val="252525"/>
          <w:sz w:val="22"/>
          <w:szCs w:val="22"/>
        </w:rPr>
      </w:pPr>
    </w:p>
    <w:p w14:paraId="3DB4073D" w14:textId="77777777" w:rsidR="00FA2CF2" w:rsidRDefault="00FA2CF2" w:rsidP="00687B37">
      <w:pPr>
        <w:spacing w:line="276" w:lineRule="auto"/>
        <w:rPr>
          <w:rFonts w:ascii="Georgia" w:hAnsi="Georgia" w:cs="Arial"/>
          <w:b/>
          <w:bCs/>
          <w:color w:val="252525"/>
          <w:sz w:val="22"/>
          <w:szCs w:val="22"/>
        </w:rPr>
      </w:pPr>
    </w:p>
    <w:p w14:paraId="2E636D68" w14:textId="77777777" w:rsidR="00DD349D" w:rsidRDefault="00DD349D" w:rsidP="00687B37">
      <w:pPr>
        <w:spacing w:line="276" w:lineRule="auto"/>
        <w:rPr>
          <w:rFonts w:ascii="Georgia" w:hAnsi="Georgia" w:cs="Arial"/>
          <w:b/>
          <w:bCs/>
          <w:color w:val="252525"/>
          <w:sz w:val="22"/>
          <w:szCs w:val="22"/>
        </w:rPr>
      </w:pPr>
    </w:p>
    <w:p w14:paraId="4EA2C54D" w14:textId="77777777" w:rsidR="00DD349D" w:rsidRPr="00687B37" w:rsidRDefault="00DD349D" w:rsidP="00687B37">
      <w:pPr>
        <w:spacing w:line="276" w:lineRule="auto"/>
        <w:rPr>
          <w:rFonts w:ascii="Georgia" w:hAnsi="Georgia" w:cs="Arial"/>
          <w:b/>
          <w:bCs/>
          <w:color w:val="252525"/>
          <w:sz w:val="22"/>
          <w:szCs w:val="22"/>
        </w:rPr>
      </w:pPr>
    </w:p>
    <w:p w14:paraId="67676BA3" w14:textId="4D487F25" w:rsidR="00687B37" w:rsidRPr="00687B37" w:rsidRDefault="00687B37" w:rsidP="00687B37">
      <w:pPr>
        <w:spacing w:line="276" w:lineRule="auto"/>
        <w:rPr>
          <w:rFonts w:ascii="Georgia" w:hAnsi="Georgia" w:cs="Arial"/>
          <w:b/>
          <w:bCs/>
          <w:color w:val="252525"/>
          <w:sz w:val="22"/>
          <w:szCs w:val="22"/>
        </w:rPr>
      </w:pPr>
      <w:r w:rsidRPr="00687B37">
        <w:rPr>
          <w:rFonts w:ascii="Georgia" w:hAnsi="Georgia" w:cs="Arial"/>
          <w:b/>
          <w:bCs/>
          <w:color w:val="252525"/>
          <w:sz w:val="22"/>
          <w:szCs w:val="22"/>
        </w:rPr>
        <w:t>Clerk’s mileage</w:t>
      </w:r>
    </w:p>
    <w:p w14:paraId="059935A5" w14:textId="045C7304" w:rsidR="00687B37" w:rsidRPr="00687B37" w:rsidRDefault="00204C5B" w:rsidP="00687B37">
      <w:pPr>
        <w:spacing w:line="276" w:lineRule="auto"/>
        <w:rPr>
          <w:rFonts w:ascii="Georgia" w:hAnsi="Georgia" w:cs="Arial"/>
          <w:color w:val="252525"/>
          <w:sz w:val="22"/>
          <w:szCs w:val="22"/>
        </w:rPr>
      </w:pPr>
      <w:r>
        <w:rPr>
          <w:rFonts w:ascii="Georgia" w:hAnsi="Georgia" w:cs="Arial"/>
          <w:color w:val="252525"/>
          <w:sz w:val="22"/>
          <w:szCs w:val="22"/>
        </w:rPr>
        <w:t>April</w:t>
      </w:r>
      <w:r w:rsidR="00AE620C">
        <w:rPr>
          <w:rFonts w:ascii="Georgia" w:hAnsi="Georgia" w:cs="Arial"/>
          <w:color w:val="252525"/>
          <w:sz w:val="22"/>
          <w:szCs w:val="22"/>
        </w:rPr>
        <w:t xml:space="preserve"> </w:t>
      </w:r>
      <w:r w:rsidR="00E637E1">
        <w:rPr>
          <w:rFonts w:ascii="Georgia" w:hAnsi="Georgia" w:cs="Arial"/>
          <w:color w:val="252525"/>
          <w:sz w:val="22"/>
          <w:szCs w:val="22"/>
        </w:rPr>
        <w:t>2026</w:t>
      </w:r>
    </w:p>
    <w:p w14:paraId="61AB9DDB" w14:textId="77777777" w:rsidR="00687B37" w:rsidRPr="00687B37" w:rsidRDefault="00687B37" w:rsidP="00687B37">
      <w:pPr>
        <w:spacing w:line="276" w:lineRule="auto"/>
        <w:rPr>
          <w:rFonts w:ascii="Georgia" w:hAnsi="Georgia" w:cs="Arial"/>
          <w:color w:val="252525"/>
          <w:sz w:val="22"/>
          <w:szCs w:val="22"/>
        </w:rPr>
      </w:pPr>
    </w:p>
    <w:p w14:paraId="0FD3CD21" w14:textId="77777777" w:rsidR="00687B37" w:rsidRPr="00687B37" w:rsidRDefault="00687B37" w:rsidP="00687B37">
      <w:pPr>
        <w:spacing w:line="276" w:lineRule="auto"/>
        <w:rPr>
          <w:rFonts w:ascii="Georgia" w:hAnsi="Georgia" w:cs="Arial"/>
          <w:color w:val="252525"/>
          <w:sz w:val="22"/>
          <w:szCs w:val="22"/>
        </w:rPr>
      </w:pPr>
    </w:p>
    <w:p w14:paraId="4B71140C" w14:textId="77777777" w:rsidR="00687B37" w:rsidRPr="00687B37" w:rsidRDefault="00687B37" w:rsidP="00687B37">
      <w:pPr>
        <w:spacing w:line="276" w:lineRule="auto"/>
        <w:rPr>
          <w:rFonts w:ascii="Georgia" w:hAnsi="Georgia" w:cs="Arial"/>
          <w:color w:val="252525"/>
          <w:sz w:val="22"/>
          <w:szCs w:val="22"/>
        </w:rPr>
      </w:pPr>
    </w:p>
    <w:tbl>
      <w:tblPr>
        <w:tblStyle w:val="GridTable4-Accent3"/>
        <w:tblW w:w="9305" w:type="dxa"/>
        <w:tblInd w:w="-28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02"/>
        <w:gridCol w:w="4239"/>
        <w:gridCol w:w="1565"/>
        <w:gridCol w:w="1799"/>
      </w:tblGrid>
      <w:tr w:rsidR="00FE056D" w:rsidRPr="00D32D30" w14:paraId="0CBA6ACB" w14:textId="77777777" w:rsidTr="00FE0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7F80" w14:textId="77777777" w:rsidR="00FE056D" w:rsidRPr="00D32D30" w:rsidRDefault="00FE056D" w:rsidP="00687B37">
            <w:pPr>
              <w:spacing w:line="276" w:lineRule="auto"/>
              <w:rPr>
                <w:rFonts w:ascii="Georgia" w:hAnsi="Georgia" w:cs="Arial"/>
                <w:b w:val="0"/>
                <w:bCs w:val="0"/>
                <w:color w:val="252525"/>
                <w:sz w:val="22"/>
                <w:szCs w:val="22"/>
              </w:rPr>
            </w:pPr>
          </w:p>
          <w:p w14:paraId="6625ECB4" w14:textId="47F71159" w:rsidR="00FE056D" w:rsidRPr="00D32D30" w:rsidRDefault="00FE056D" w:rsidP="00687B37">
            <w:pPr>
              <w:spacing w:line="276" w:lineRule="auto"/>
              <w:rPr>
                <w:rFonts w:ascii="Georgia" w:hAnsi="Georgia" w:cs="Arial"/>
                <w:color w:val="252525"/>
                <w:sz w:val="22"/>
                <w:szCs w:val="22"/>
              </w:rPr>
            </w:pPr>
            <w:r w:rsidRPr="00D32D30">
              <w:rPr>
                <w:rFonts w:ascii="Georgia" w:hAnsi="Georgia" w:cs="Arial"/>
                <w:color w:val="252525"/>
                <w:sz w:val="22"/>
                <w:szCs w:val="22"/>
              </w:rPr>
              <w:t>Date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3FBE" w14:textId="16917AEF" w:rsidR="00FE056D" w:rsidRPr="00D32D30" w:rsidRDefault="00FE056D" w:rsidP="00687B3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2"/>
                <w:szCs w:val="22"/>
              </w:rPr>
            </w:pPr>
          </w:p>
          <w:p w14:paraId="53FB1E8F" w14:textId="77777777" w:rsidR="00FE056D" w:rsidRPr="00D32D30" w:rsidRDefault="00FE056D" w:rsidP="00687B3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2"/>
                <w:szCs w:val="22"/>
              </w:rPr>
            </w:pPr>
            <w:r w:rsidRPr="00D32D30">
              <w:rPr>
                <w:rFonts w:ascii="Georgia" w:hAnsi="Georgia" w:cs="Arial"/>
                <w:color w:val="252525"/>
                <w:sz w:val="22"/>
                <w:szCs w:val="22"/>
              </w:rPr>
              <w:t>Reaso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392D" w14:textId="77777777" w:rsidR="00FE056D" w:rsidRPr="00D32D30" w:rsidRDefault="00FE056D" w:rsidP="00687B3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2"/>
                <w:szCs w:val="22"/>
              </w:rPr>
            </w:pPr>
          </w:p>
          <w:p w14:paraId="462E5C66" w14:textId="77777777" w:rsidR="00FE056D" w:rsidRPr="00D32D30" w:rsidRDefault="00FE056D" w:rsidP="00687B3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2"/>
                <w:szCs w:val="22"/>
              </w:rPr>
            </w:pPr>
            <w:r w:rsidRPr="00D32D30">
              <w:rPr>
                <w:rFonts w:ascii="Georgia" w:hAnsi="Georgia" w:cs="Arial"/>
                <w:color w:val="252525"/>
                <w:sz w:val="22"/>
                <w:szCs w:val="22"/>
              </w:rPr>
              <w:t>Locat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81DA" w14:textId="77777777" w:rsidR="00FE056D" w:rsidRPr="00D32D30" w:rsidRDefault="00FE056D" w:rsidP="00687B3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2"/>
                <w:szCs w:val="22"/>
              </w:rPr>
            </w:pPr>
          </w:p>
          <w:p w14:paraId="17D18F5E" w14:textId="77777777" w:rsidR="00FE056D" w:rsidRPr="00D32D30" w:rsidRDefault="00FE056D" w:rsidP="00687B3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2"/>
                <w:szCs w:val="22"/>
              </w:rPr>
            </w:pPr>
            <w:r w:rsidRPr="00D32D30">
              <w:rPr>
                <w:rFonts w:ascii="Georgia" w:hAnsi="Georgia" w:cs="Arial"/>
                <w:color w:val="252525"/>
                <w:sz w:val="22"/>
                <w:szCs w:val="22"/>
              </w:rPr>
              <w:t xml:space="preserve">Mileage </w:t>
            </w:r>
          </w:p>
          <w:p w14:paraId="5D75D6B3" w14:textId="77777777" w:rsidR="00FE056D" w:rsidRPr="00D32D30" w:rsidRDefault="00FE056D" w:rsidP="00687B3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2"/>
                <w:szCs w:val="22"/>
              </w:rPr>
            </w:pPr>
            <w:r w:rsidRPr="00D32D30">
              <w:rPr>
                <w:rFonts w:ascii="Georgia" w:hAnsi="Georgia" w:cs="Arial"/>
                <w:color w:val="252525"/>
                <w:sz w:val="22"/>
                <w:szCs w:val="22"/>
              </w:rPr>
              <w:t>(Return trip)</w:t>
            </w:r>
          </w:p>
        </w:tc>
      </w:tr>
      <w:tr w:rsidR="00FE056D" w:rsidRPr="00D32D30" w14:paraId="531D17C5" w14:textId="77777777" w:rsidTr="00BE3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246CC9E5" w14:textId="2E655F59" w:rsidR="00FE056D" w:rsidRPr="00574906" w:rsidRDefault="00574906" w:rsidP="00687B37">
            <w:pPr>
              <w:spacing w:line="276" w:lineRule="auto"/>
              <w:rPr>
                <w:rFonts w:ascii="Georgia" w:hAnsi="Georgia" w:cs="Arial"/>
                <w:color w:val="252525"/>
                <w:sz w:val="22"/>
                <w:szCs w:val="22"/>
              </w:rPr>
            </w:pPr>
            <w:r>
              <w:rPr>
                <w:rFonts w:ascii="Georgia" w:hAnsi="Georgia" w:cs="Arial"/>
                <w:b w:val="0"/>
                <w:bCs w:val="0"/>
                <w:color w:val="252525"/>
                <w:sz w:val="22"/>
                <w:szCs w:val="22"/>
              </w:rPr>
              <w:t>2</w:t>
            </w:r>
            <w:r w:rsidRPr="00574906">
              <w:rPr>
                <w:rFonts w:ascii="Georgia" w:hAnsi="Georgia" w:cs="Arial"/>
                <w:b w:val="0"/>
                <w:bCs w:val="0"/>
                <w:color w:val="252525"/>
                <w:sz w:val="22"/>
                <w:szCs w:val="22"/>
                <w:vertAlign w:val="superscript"/>
              </w:rPr>
              <w:t>nd</w:t>
            </w:r>
            <w:r>
              <w:rPr>
                <w:rFonts w:ascii="Georgia" w:hAnsi="Georgia" w:cs="Arial"/>
                <w:b w:val="0"/>
                <w:bCs w:val="0"/>
                <w:color w:val="252525"/>
                <w:sz w:val="22"/>
                <w:szCs w:val="22"/>
              </w:rPr>
              <w:t xml:space="preserve"> </w:t>
            </w:r>
            <w:r w:rsidR="00204C5B">
              <w:rPr>
                <w:rFonts w:ascii="Georgia" w:hAnsi="Georgia" w:cs="Arial"/>
                <w:b w:val="0"/>
                <w:bCs w:val="0"/>
                <w:color w:val="252525"/>
                <w:sz w:val="22"/>
                <w:szCs w:val="22"/>
              </w:rPr>
              <w:t>April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hideMark/>
          </w:tcPr>
          <w:p w14:paraId="1873F14A" w14:textId="2F79714C" w:rsidR="00FE056D" w:rsidRPr="00D32D30" w:rsidRDefault="00204C5B" w:rsidP="00687B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2"/>
                <w:szCs w:val="22"/>
              </w:rPr>
            </w:pPr>
            <w:r>
              <w:rPr>
                <w:rFonts w:ascii="Georgia" w:hAnsi="Georgia" w:cs="Arial"/>
                <w:color w:val="252525"/>
                <w:sz w:val="22"/>
                <w:szCs w:val="22"/>
              </w:rPr>
              <w:t xml:space="preserve">Meet with Jade </w:t>
            </w:r>
            <w:r w:rsidR="002A4530">
              <w:rPr>
                <w:rFonts w:ascii="Georgia" w:hAnsi="Georgia" w:cs="Arial"/>
                <w:color w:val="252525"/>
                <w:sz w:val="22"/>
                <w:szCs w:val="22"/>
              </w:rPr>
              <w:t xml:space="preserve">Bower </w:t>
            </w:r>
            <w:r>
              <w:rPr>
                <w:rFonts w:ascii="Georgia" w:hAnsi="Georgia" w:cs="Arial"/>
                <w:color w:val="252525"/>
                <w:sz w:val="22"/>
                <w:szCs w:val="22"/>
              </w:rPr>
              <w:t>(Bentley Green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32FC71BC" w14:textId="77777777" w:rsidR="00FE056D" w:rsidRPr="00D32D30" w:rsidRDefault="00FE056D" w:rsidP="00687B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2"/>
                <w:szCs w:val="22"/>
              </w:rPr>
            </w:pPr>
            <w:r w:rsidRPr="00D32D30">
              <w:rPr>
                <w:rFonts w:ascii="Georgia" w:hAnsi="Georgia" w:cs="Arial"/>
                <w:color w:val="252525"/>
                <w:sz w:val="22"/>
                <w:szCs w:val="22"/>
              </w:rPr>
              <w:t xml:space="preserve">Bentley </w:t>
            </w:r>
          </w:p>
          <w:p w14:paraId="19A40893" w14:textId="77777777" w:rsidR="00FE056D" w:rsidRPr="00D32D30" w:rsidRDefault="00FE056D" w:rsidP="00687B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hideMark/>
          </w:tcPr>
          <w:p w14:paraId="44E9A99F" w14:textId="5A69D642" w:rsidR="00FE056D" w:rsidRPr="00D32D30" w:rsidRDefault="00CF6BA1" w:rsidP="00687B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2"/>
                <w:szCs w:val="22"/>
              </w:rPr>
            </w:pPr>
            <w:r>
              <w:rPr>
                <w:rFonts w:ascii="Georgia" w:hAnsi="Georgia" w:cs="Arial"/>
                <w:color w:val="252525"/>
                <w:sz w:val="22"/>
                <w:szCs w:val="22"/>
              </w:rPr>
              <w:t>6</w:t>
            </w:r>
            <w:r w:rsidR="00861D85">
              <w:rPr>
                <w:rFonts w:ascii="Georgia" w:hAnsi="Georgia" w:cs="Arial"/>
                <w:color w:val="252525"/>
                <w:sz w:val="22"/>
                <w:szCs w:val="22"/>
              </w:rPr>
              <w:t>.</w:t>
            </w:r>
            <w:r w:rsidR="005800D3">
              <w:rPr>
                <w:rFonts w:ascii="Georgia" w:hAnsi="Georgia" w:cs="Arial"/>
                <w:color w:val="252525"/>
                <w:sz w:val="22"/>
                <w:szCs w:val="22"/>
              </w:rPr>
              <w:t>6</w:t>
            </w:r>
          </w:p>
        </w:tc>
      </w:tr>
      <w:tr w:rsidR="00DC123E" w:rsidRPr="00D32D30" w14:paraId="72EC44DE" w14:textId="77777777" w:rsidTr="00FE056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3DF56E3A" w14:textId="32D82A2A" w:rsidR="00DC123E" w:rsidRDefault="008E004D" w:rsidP="00687B37">
            <w:pPr>
              <w:spacing w:line="276" w:lineRule="auto"/>
              <w:rPr>
                <w:rFonts w:ascii="Georgia" w:hAnsi="Georgia" w:cs="Arial"/>
                <w:b w:val="0"/>
                <w:bCs w:val="0"/>
                <w:color w:val="252525"/>
                <w:sz w:val="22"/>
                <w:szCs w:val="22"/>
              </w:rPr>
            </w:pPr>
            <w:r>
              <w:rPr>
                <w:rFonts w:ascii="Georgia" w:hAnsi="Georgia" w:cs="Arial"/>
                <w:b w:val="0"/>
                <w:bCs w:val="0"/>
                <w:color w:val="252525"/>
                <w:sz w:val="22"/>
                <w:szCs w:val="22"/>
              </w:rPr>
              <w:t>7</w:t>
            </w:r>
            <w:r w:rsidRPr="008E004D">
              <w:rPr>
                <w:rFonts w:ascii="Georgia" w:hAnsi="Georgia" w:cs="Arial"/>
                <w:b w:val="0"/>
                <w:bCs w:val="0"/>
                <w:color w:val="252525"/>
                <w:sz w:val="22"/>
                <w:szCs w:val="22"/>
                <w:vertAlign w:val="superscript"/>
              </w:rPr>
              <w:t>th</w:t>
            </w:r>
            <w:r>
              <w:rPr>
                <w:rFonts w:ascii="Georgia" w:hAnsi="Georgia" w:cs="Arial"/>
                <w:b w:val="0"/>
                <w:bCs w:val="0"/>
                <w:color w:val="252525"/>
                <w:sz w:val="22"/>
                <w:szCs w:val="22"/>
              </w:rPr>
              <w:t xml:space="preserve"> April</w:t>
            </w:r>
          </w:p>
        </w:tc>
        <w:tc>
          <w:tcPr>
            <w:tcW w:w="42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0B9273E0" w14:textId="56E2E871" w:rsidR="00DC123E" w:rsidRDefault="008E004D" w:rsidP="00687B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2"/>
                <w:szCs w:val="22"/>
              </w:rPr>
            </w:pPr>
            <w:r>
              <w:rPr>
                <w:rFonts w:ascii="Georgia" w:hAnsi="Georgia" w:cs="Arial"/>
                <w:color w:val="252525"/>
                <w:sz w:val="22"/>
                <w:szCs w:val="22"/>
              </w:rPr>
              <w:t>Pick up post</w:t>
            </w:r>
          </w:p>
        </w:tc>
        <w:tc>
          <w:tcPr>
            <w:tcW w:w="156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0C7412D3" w14:textId="14BD96D0" w:rsidR="00DC123E" w:rsidRPr="00D32D30" w:rsidRDefault="00542C57" w:rsidP="00687B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2"/>
                <w:szCs w:val="22"/>
              </w:rPr>
            </w:pPr>
            <w:r>
              <w:rPr>
                <w:rFonts w:ascii="Georgia" w:hAnsi="Georgia" w:cs="Arial"/>
                <w:color w:val="252525"/>
                <w:sz w:val="22"/>
                <w:szCs w:val="22"/>
              </w:rPr>
              <w:t>Bentley</w:t>
            </w:r>
          </w:p>
        </w:tc>
        <w:tc>
          <w:tcPr>
            <w:tcW w:w="179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5C02CFD7" w14:textId="285DE2D4" w:rsidR="00DC123E" w:rsidRDefault="00542C57" w:rsidP="00687B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2"/>
                <w:szCs w:val="22"/>
              </w:rPr>
            </w:pPr>
            <w:r>
              <w:rPr>
                <w:rFonts w:ascii="Georgia" w:hAnsi="Georgia" w:cs="Arial"/>
                <w:color w:val="252525"/>
                <w:sz w:val="22"/>
                <w:szCs w:val="22"/>
              </w:rPr>
              <w:t>6.6</w:t>
            </w:r>
          </w:p>
        </w:tc>
      </w:tr>
      <w:tr w:rsidR="00FE056D" w:rsidRPr="00D32D30" w14:paraId="6B2B4E1E" w14:textId="77777777" w:rsidTr="00F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678B488C" w14:textId="3C23A90D" w:rsidR="00FE056D" w:rsidRPr="00D32D30" w:rsidRDefault="008E004D" w:rsidP="00687B37">
            <w:pPr>
              <w:spacing w:line="276" w:lineRule="auto"/>
              <w:rPr>
                <w:rFonts w:ascii="Georgia" w:hAnsi="Georgia" w:cs="Arial"/>
                <w:b w:val="0"/>
                <w:bCs w:val="0"/>
                <w:color w:val="252525"/>
                <w:sz w:val="22"/>
                <w:szCs w:val="22"/>
              </w:rPr>
            </w:pPr>
            <w:r>
              <w:rPr>
                <w:rFonts w:ascii="Georgia" w:hAnsi="Georgia" w:cs="Arial"/>
                <w:b w:val="0"/>
                <w:bCs w:val="0"/>
                <w:color w:val="252525"/>
                <w:sz w:val="22"/>
                <w:szCs w:val="22"/>
              </w:rPr>
              <w:t>8</w:t>
            </w:r>
            <w:r w:rsidRPr="008E004D">
              <w:rPr>
                <w:rFonts w:ascii="Georgia" w:hAnsi="Georgia" w:cs="Arial"/>
                <w:b w:val="0"/>
                <w:bCs w:val="0"/>
                <w:color w:val="252525"/>
                <w:sz w:val="22"/>
                <w:szCs w:val="22"/>
                <w:vertAlign w:val="superscript"/>
              </w:rPr>
              <w:t>th</w:t>
            </w:r>
            <w:r>
              <w:rPr>
                <w:rFonts w:ascii="Georgia" w:hAnsi="Georgia" w:cs="Arial"/>
                <w:b w:val="0"/>
                <w:bCs w:val="0"/>
                <w:color w:val="252525"/>
                <w:sz w:val="22"/>
                <w:szCs w:val="22"/>
              </w:rPr>
              <w:t xml:space="preserve"> April</w:t>
            </w:r>
          </w:p>
        </w:tc>
        <w:tc>
          <w:tcPr>
            <w:tcW w:w="42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hideMark/>
          </w:tcPr>
          <w:p w14:paraId="2A44643F" w14:textId="35F58D9E" w:rsidR="00FE056D" w:rsidRPr="00D32D30" w:rsidRDefault="00026A8A" w:rsidP="00687B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2"/>
                <w:szCs w:val="22"/>
              </w:rPr>
            </w:pPr>
            <w:r>
              <w:rPr>
                <w:rFonts w:ascii="Georgia" w:hAnsi="Georgia" w:cs="Arial"/>
                <w:color w:val="252525"/>
                <w:sz w:val="22"/>
                <w:szCs w:val="22"/>
              </w:rPr>
              <w:t>Post agenda</w:t>
            </w:r>
          </w:p>
        </w:tc>
        <w:tc>
          <w:tcPr>
            <w:tcW w:w="156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hideMark/>
          </w:tcPr>
          <w:p w14:paraId="1CC6869A" w14:textId="5BE52936" w:rsidR="00FE056D" w:rsidRPr="006B5571" w:rsidRDefault="006B5571" w:rsidP="00687B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2"/>
                <w:szCs w:val="22"/>
              </w:rPr>
            </w:pPr>
            <w:r w:rsidRPr="00D32D30">
              <w:rPr>
                <w:rFonts w:ascii="Georgia" w:hAnsi="Georgia" w:cs="Arial"/>
                <w:color w:val="252525"/>
                <w:sz w:val="22"/>
                <w:szCs w:val="22"/>
              </w:rPr>
              <w:t xml:space="preserve">Bentley </w:t>
            </w:r>
          </w:p>
        </w:tc>
        <w:tc>
          <w:tcPr>
            <w:tcW w:w="179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hideMark/>
          </w:tcPr>
          <w:p w14:paraId="072680E4" w14:textId="6EC6FC44" w:rsidR="00FE056D" w:rsidRPr="00D32D30" w:rsidRDefault="00026A8A" w:rsidP="00687B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2"/>
                <w:szCs w:val="22"/>
              </w:rPr>
            </w:pPr>
            <w:r>
              <w:rPr>
                <w:rFonts w:ascii="Georgia" w:hAnsi="Georgia" w:cs="Arial"/>
                <w:color w:val="252525"/>
                <w:sz w:val="22"/>
                <w:szCs w:val="22"/>
              </w:rPr>
              <w:t>6.6</w:t>
            </w:r>
          </w:p>
        </w:tc>
      </w:tr>
      <w:tr w:rsidR="00FE056D" w:rsidRPr="00D32D30" w14:paraId="335E21B9" w14:textId="77777777" w:rsidTr="00FE056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039C19CF" w14:textId="6FBD507E" w:rsidR="00FE056D" w:rsidRPr="00D32D30" w:rsidRDefault="00FE056D" w:rsidP="00687B37">
            <w:pPr>
              <w:spacing w:line="276" w:lineRule="auto"/>
              <w:rPr>
                <w:rFonts w:ascii="Georgia" w:hAnsi="Georgia" w:cs="Arial"/>
                <w:b w:val="0"/>
                <w:bCs w:val="0"/>
                <w:color w:val="252525"/>
                <w:sz w:val="22"/>
                <w:szCs w:val="22"/>
              </w:rPr>
            </w:pPr>
          </w:p>
        </w:tc>
        <w:tc>
          <w:tcPr>
            <w:tcW w:w="42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hideMark/>
          </w:tcPr>
          <w:p w14:paraId="5649D5E2" w14:textId="4159D050" w:rsidR="00E12D8E" w:rsidRPr="00D32D30" w:rsidRDefault="008E004D" w:rsidP="00687B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2"/>
                <w:szCs w:val="22"/>
              </w:rPr>
            </w:pPr>
            <w:r>
              <w:rPr>
                <w:rFonts w:ascii="Georgia" w:hAnsi="Georgia" w:cs="Arial"/>
                <w:color w:val="252525"/>
                <w:sz w:val="22"/>
                <w:szCs w:val="22"/>
              </w:rPr>
              <w:t>Pick up APA leaflets from printers</w:t>
            </w:r>
          </w:p>
        </w:tc>
        <w:tc>
          <w:tcPr>
            <w:tcW w:w="156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hideMark/>
          </w:tcPr>
          <w:p w14:paraId="699F1724" w14:textId="39DCC9B5" w:rsidR="00FE056D" w:rsidRPr="00D32D30" w:rsidRDefault="008E004D" w:rsidP="00687B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2"/>
                <w:szCs w:val="22"/>
              </w:rPr>
            </w:pPr>
            <w:r>
              <w:rPr>
                <w:rFonts w:ascii="Georgia" w:hAnsi="Georgia" w:cs="Arial"/>
                <w:color w:val="252525"/>
                <w:sz w:val="22"/>
                <w:szCs w:val="22"/>
              </w:rPr>
              <w:t>Alton</w:t>
            </w:r>
          </w:p>
        </w:tc>
        <w:tc>
          <w:tcPr>
            <w:tcW w:w="179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hideMark/>
          </w:tcPr>
          <w:p w14:paraId="1747AA54" w14:textId="42E9BE27" w:rsidR="00FE056D" w:rsidRPr="00D32D30" w:rsidRDefault="003D312C" w:rsidP="00687B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2"/>
                <w:szCs w:val="22"/>
              </w:rPr>
            </w:pPr>
            <w:r>
              <w:rPr>
                <w:rFonts w:ascii="Georgia" w:hAnsi="Georgia" w:cs="Arial"/>
                <w:color w:val="252525"/>
                <w:sz w:val="22"/>
                <w:szCs w:val="22"/>
              </w:rPr>
              <w:t>8.4</w:t>
            </w:r>
          </w:p>
        </w:tc>
      </w:tr>
      <w:tr w:rsidR="003247C5" w:rsidRPr="00D32D30" w14:paraId="59C78FA3" w14:textId="77777777" w:rsidTr="00C42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3F0A66BB" w14:textId="3053BB22" w:rsidR="003247C5" w:rsidRDefault="002A4530" w:rsidP="003247C5">
            <w:pPr>
              <w:spacing w:line="276" w:lineRule="auto"/>
              <w:rPr>
                <w:rFonts w:ascii="Georgia" w:hAnsi="Georgia" w:cs="Arial"/>
                <w:b w:val="0"/>
                <w:bCs w:val="0"/>
                <w:color w:val="252525"/>
                <w:sz w:val="22"/>
                <w:szCs w:val="22"/>
              </w:rPr>
            </w:pPr>
            <w:r>
              <w:rPr>
                <w:rFonts w:ascii="Georgia" w:hAnsi="Georgia" w:cs="Arial"/>
                <w:b w:val="0"/>
                <w:bCs w:val="0"/>
                <w:color w:val="252525"/>
                <w:sz w:val="22"/>
                <w:szCs w:val="22"/>
              </w:rPr>
              <w:t>9</w:t>
            </w:r>
            <w:r w:rsidRPr="002A4530">
              <w:rPr>
                <w:rFonts w:ascii="Georgia" w:hAnsi="Georgia" w:cs="Arial"/>
                <w:b w:val="0"/>
                <w:bCs w:val="0"/>
                <w:color w:val="252525"/>
                <w:sz w:val="22"/>
                <w:szCs w:val="22"/>
                <w:vertAlign w:val="superscript"/>
              </w:rPr>
              <w:t>th</w:t>
            </w:r>
            <w:r>
              <w:rPr>
                <w:rFonts w:ascii="Georgia" w:hAnsi="Georgia" w:cs="Arial"/>
                <w:b w:val="0"/>
                <w:bCs w:val="0"/>
                <w:color w:val="252525"/>
                <w:sz w:val="22"/>
                <w:szCs w:val="22"/>
              </w:rPr>
              <w:t xml:space="preserve"> April</w:t>
            </w:r>
          </w:p>
        </w:tc>
        <w:tc>
          <w:tcPr>
            <w:tcW w:w="42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0D13E78F" w14:textId="771723B3" w:rsidR="003247C5" w:rsidRDefault="002A4530" w:rsidP="003247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2"/>
                <w:szCs w:val="22"/>
              </w:rPr>
            </w:pPr>
            <w:r>
              <w:rPr>
                <w:rFonts w:ascii="Georgia" w:hAnsi="Georgia" w:cs="Arial"/>
                <w:color w:val="252525"/>
                <w:sz w:val="22"/>
                <w:szCs w:val="22"/>
              </w:rPr>
              <w:t>Meeting with Jade Bower</w:t>
            </w:r>
          </w:p>
        </w:tc>
        <w:tc>
          <w:tcPr>
            <w:tcW w:w="156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4FA70156" w14:textId="5242C9B5" w:rsidR="003247C5" w:rsidRPr="00D32D30" w:rsidRDefault="00E1673D" w:rsidP="003247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2"/>
                <w:szCs w:val="22"/>
              </w:rPr>
            </w:pPr>
            <w:r>
              <w:rPr>
                <w:rFonts w:ascii="Georgia" w:hAnsi="Georgia" w:cs="Arial"/>
                <w:color w:val="252525"/>
                <w:sz w:val="22"/>
                <w:szCs w:val="22"/>
              </w:rPr>
              <w:t>Bentley</w:t>
            </w:r>
          </w:p>
        </w:tc>
        <w:tc>
          <w:tcPr>
            <w:tcW w:w="179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54EB1669" w14:textId="158B3467" w:rsidR="003247C5" w:rsidRDefault="002A4530" w:rsidP="003247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2"/>
                <w:szCs w:val="22"/>
              </w:rPr>
            </w:pPr>
            <w:r>
              <w:rPr>
                <w:rFonts w:ascii="Georgia" w:hAnsi="Georgia" w:cs="Arial"/>
                <w:color w:val="252525"/>
                <w:sz w:val="22"/>
                <w:szCs w:val="22"/>
              </w:rPr>
              <w:t>6.6</w:t>
            </w:r>
          </w:p>
        </w:tc>
      </w:tr>
      <w:tr w:rsidR="003247C5" w:rsidRPr="00D32D30" w14:paraId="24BD21C4" w14:textId="77777777" w:rsidTr="00FE056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0B0DCC7B" w14:textId="14699F3B" w:rsidR="003247C5" w:rsidRPr="007F0397" w:rsidRDefault="00F67C8E" w:rsidP="003247C5">
            <w:pPr>
              <w:spacing w:line="276" w:lineRule="auto"/>
              <w:rPr>
                <w:rFonts w:ascii="Georgia" w:hAnsi="Georgia" w:cs="Arial"/>
                <w:color w:val="252525"/>
                <w:sz w:val="22"/>
                <w:szCs w:val="22"/>
              </w:rPr>
            </w:pPr>
            <w:r>
              <w:rPr>
                <w:rFonts w:ascii="Georgia" w:hAnsi="Georgia" w:cs="Arial"/>
                <w:b w:val="0"/>
                <w:bCs w:val="0"/>
                <w:color w:val="252525"/>
                <w:sz w:val="22"/>
                <w:szCs w:val="22"/>
              </w:rPr>
              <w:t>13</w:t>
            </w:r>
            <w:r w:rsidRPr="00F67C8E">
              <w:rPr>
                <w:rFonts w:ascii="Georgia" w:hAnsi="Georgia" w:cs="Arial"/>
                <w:b w:val="0"/>
                <w:bCs w:val="0"/>
                <w:color w:val="252525"/>
                <w:sz w:val="22"/>
                <w:szCs w:val="22"/>
                <w:vertAlign w:val="superscript"/>
              </w:rPr>
              <w:t>th</w:t>
            </w:r>
            <w:r>
              <w:rPr>
                <w:rFonts w:ascii="Georgia" w:hAnsi="Georgia" w:cs="Arial"/>
                <w:b w:val="0"/>
                <w:bCs w:val="0"/>
                <w:color w:val="252525"/>
                <w:sz w:val="22"/>
                <w:szCs w:val="22"/>
              </w:rPr>
              <w:t xml:space="preserve"> April</w:t>
            </w:r>
          </w:p>
        </w:tc>
        <w:tc>
          <w:tcPr>
            <w:tcW w:w="42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hideMark/>
          </w:tcPr>
          <w:p w14:paraId="6DCC7198" w14:textId="23F75529" w:rsidR="008C45EC" w:rsidRPr="00D32D30" w:rsidRDefault="001E5955" w:rsidP="003247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2"/>
                <w:szCs w:val="22"/>
              </w:rPr>
            </w:pPr>
            <w:r>
              <w:rPr>
                <w:rFonts w:ascii="Georgia" w:hAnsi="Georgia" w:cs="Arial"/>
                <w:color w:val="252525"/>
                <w:sz w:val="22"/>
                <w:szCs w:val="22"/>
              </w:rPr>
              <w:t>P</w:t>
            </w:r>
            <w:r w:rsidR="00F67C8E">
              <w:rPr>
                <w:rFonts w:ascii="Georgia" w:hAnsi="Georgia" w:cs="Arial"/>
                <w:color w:val="252525"/>
                <w:sz w:val="22"/>
                <w:szCs w:val="22"/>
              </w:rPr>
              <w:t>C meeting</w:t>
            </w:r>
          </w:p>
        </w:tc>
        <w:tc>
          <w:tcPr>
            <w:tcW w:w="156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hideMark/>
          </w:tcPr>
          <w:p w14:paraId="572EC25D" w14:textId="5C6B0BD9" w:rsidR="003247C5" w:rsidRPr="00D32D30" w:rsidRDefault="008C45EC" w:rsidP="003247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2"/>
                <w:szCs w:val="22"/>
              </w:rPr>
            </w:pPr>
            <w:r>
              <w:rPr>
                <w:rFonts w:ascii="Georgia" w:hAnsi="Georgia" w:cs="Arial"/>
                <w:color w:val="252525"/>
                <w:sz w:val="22"/>
                <w:szCs w:val="22"/>
              </w:rPr>
              <w:t>Bentley</w:t>
            </w:r>
          </w:p>
        </w:tc>
        <w:tc>
          <w:tcPr>
            <w:tcW w:w="179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hideMark/>
          </w:tcPr>
          <w:p w14:paraId="37E34439" w14:textId="40E2174C" w:rsidR="003247C5" w:rsidRPr="00D32D30" w:rsidRDefault="00857964" w:rsidP="003247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2"/>
                <w:szCs w:val="22"/>
              </w:rPr>
            </w:pPr>
            <w:r>
              <w:rPr>
                <w:rFonts w:ascii="Georgia" w:hAnsi="Georgia" w:cs="Arial"/>
                <w:color w:val="252525"/>
                <w:sz w:val="22"/>
                <w:szCs w:val="22"/>
              </w:rPr>
              <w:t>6.6</w:t>
            </w:r>
          </w:p>
        </w:tc>
      </w:tr>
      <w:tr w:rsidR="003247C5" w:rsidRPr="00D32D30" w14:paraId="42BCA41B" w14:textId="77777777" w:rsidTr="00F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104D05C2" w14:textId="09DDDC9B" w:rsidR="003247C5" w:rsidRPr="00D32D30" w:rsidRDefault="00941A94" w:rsidP="003247C5">
            <w:pPr>
              <w:spacing w:line="276" w:lineRule="auto"/>
              <w:rPr>
                <w:rFonts w:ascii="Georgia" w:hAnsi="Georgia" w:cs="Arial"/>
                <w:b w:val="0"/>
                <w:bCs w:val="0"/>
                <w:color w:val="252525"/>
                <w:sz w:val="22"/>
                <w:szCs w:val="22"/>
              </w:rPr>
            </w:pPr>
            <w:r>
              <w:rPr>
                <w:rFonts w:ascii="Georgia" w:hAnsi="Georgia" w:cs="Arial"/>
                <w:b w:val="0"/>
                <w:bCs w:val="0"/>
                <w:color w:val="252525"/>
                <w:sz w:val="22"/>
                <w:szCs w:val="22"/>
              </w:rPr>
              <w:t>16</w:t>
            </w:r>
            <w:r w:rsidRPr="00941A94">
              <w:rPr>
                <w:rFonts w:ascii="Georgia" w:hAnsi="Georgia" w:cs="Arial"/>
                <w:b w:val="0"/>
                <w:bCs w:val="0"/>
                <w:color w:val="252525"/>
                <w:sz w:val="22"/>
                <w:szCs w:val="22"/>
                <w:vertAlign w:val="superscript"/>
              </w:rPr>
              <w:t>th</w:t>
            </w:r>
            <w:r>
              <w:rPr>
                <w:rFonts w:ascii="Georgia" w:hAnsi="Georgia" w:cs="Arial"/>
                <w:b w:val="0"/>
                <w:bCs w:val="0"/>
                <w:color w:val="252525"/>
                <w:sz w:val="22"/>
                <w:szCs w:val="22"/>
              </w:rPr>
              <w:t xml:space="preserve"> April</w:t>
            </w:r>
          </w:p>
        </w:tc>
        <w:tc>
          <w:tcPr>
            <w:tcW w:w="42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hideMark/>
          </w:tcPr>
          <w:p w14:paraId="51B50F59" w14:textId="3DB75C73" w:rsidR="003247C5" w:rsidRPr="00D32D30" w:rsidRDefault="00255FCE" w:rsidP="003247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2"/>
                <w:szCs w:val="22"/>
              </w:rPr>
            </w:pPr>
            <w:r>
              <w:rPr>
                <w:rFonts w:ascii="Georgia" w:hAnsi="Georgia" w:cs="Arial"/>
                <w:color w:val="252525"/>
                <w:sz w:val="22"/>
                <w:szCs w:val="22"/>
              </w:rPr>
              <w:t>Post minutes</w:t>
            </w:r>
          </w:p>
        </w:tc>
        <w:tc>
          <w:tcPr>
            <w:tcW w:w="156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hideMark/>
          </w:tcPr>
          <w:p w14:paraId="2A1A9F47" w14:textId="0E2ACB44" w:rsidR="003247C5" w:rsidRPr="00BE6BED" w:rsidRDefault="0069466B" w:rsidP="003247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252525"/>
                <w:sz w:val="22"/>
                <w:szCs w:val="22"/>
              </w:rPr>
            </w:pPr>
            <w:r>
              <w:rPr>
                <w:rFonts w:ascii="Georgia" w:hAnsi="Georgia" w:cs="Arial"/>
                <w:color w:val="252525"/>
                <w:sz w:val="22"/>
                <w:szCs w:val="22"/>
              </w:rPr>
              <w:t>Bentley</w:t>
            </w:r>
          </w:p>
        </w:tc>
        <w:tc>
          <w:tcPr>
            <w:tcW w:w="179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hideMark/>
          </w:tcPr>
          <w:p w14:paraId="5A5D2761" w14:textId="686EC86D" w:rsidR="003247C5" w:rsidRPr="00D32D30" w:rsidRDefault="0069466B" w:rsidP="003247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2"/>
                <w:szCs w:val="22"/>
              </w:rPr>
            </w:pPr>
            <w:r>
              <w:rPr>
                <w:rFonts w:ascii="Georgia" w:hAnsi="Georgia" w:cs="Arial"/>
                <w:color w:val="252525"/>
                <w:sz w:val="22"/>
                <w:szCs w:val="22"/>
              </w:rPr>
              <w:t>6.6</w:t>
            </w:r>
          </w:p>
        </w:tc>
      </w:tr>
      <w:tr w:rsidR="003247C5" w:rsidRPr="00D32D30" w14:paraId="4E7859EC" w14:textId="77777777" w:rsidTr="00FE056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60D11D73" w14:textId="5FB889DC" w:rsidR="003247C5" w:rsidRPr="00415975" w:rsidRDefault="00255FCE" w:rsidP="003247C5">
            <w:pPr>
              <w:spacing w:line="276" w:lineRule="auto"/>
              <w:rPr>
                <w:rFonts w:ascii="Georgia" w:hAnsi="Georgia" w:cs="Arial"/>
                <w:b w:val="0"/>
                <w:bCs w:val="0"/>
                <w:color w:val="252525"/>
                <w:sz w:val="22"/>
                <w:szCs w:val="22"/>
              </w:rPr>
            </w:pPr>
            <w:r>
              <w:rPr>
                <w:rFonts w:ascii="Georgia" w:hAnsi="Georgia" w:cs="Arial"/>
                <w:b w:val="0"/>
                <w:bCs w:val="0"/>
                <w:color w:val="252525"/>
                <w:sz w:val="22"/>
                <w:szCs w:val="22"/>
              </w:rPr>
              <w:t>17</w:t>
            </w:r>
            <w:r w:rsidRPr="00255FCE">
              <w:rPr>
                <w:rFonts w:ascii="Georgia" w:hAnsi="Georgia" w:cs="Arial"/>
                <w:b w:val="0"/>
                <w:bCs w:val="0"/>
                <w:color w:val="252525"/>
                <w:sz w:val="22"/>
                <w:szCs w:val="22"/>
                <w:vertAlign w:val="superscript"/>
              </w:rPr>
              <w:t>th</w:t>
            </w:r>
            <w:r>
              <w:rPr>
                <w:rFonts w:ascii="Georgia" w:hAnsi="Georgia" w:cs="Arial"/>
                <w:b w:val="0"/>
                <w:bCs w:val="0"/>
                <w:color w:val="252525"/>
                <w:sz w:val="22"/>
                <w:szCs w:val="22"/>
              </w:rPr>
              <w:t xml:space="preserve"> April</w:t>
            </w:r>
          </w:p>
        </w:tc>
        <w:tc>
          <w:tcPr>
            <w:tcW w:w="42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5163BE16" w14:textId="4F1D2ED6" w:rsidR="003247C5" w:rsidRDefault="00255FCE" w:rsidP="004A37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2"/>
                <w:szCs w:val="22"/>
              </w:rPr>
            </w:pPr>
            <w:r>
              <w:rPr>
                <w:rFonts w:ascii="Georgia" w:hAnsi="Georgia" w:cs="Arial"/>
                <w:color w:val="252525"/>
                <w:sz w:val="22"/>
                <w:szCs w:val="22"/>
              </w:rPr>
              <w:t>Pick up APA agendas from printers</w:t>
            </w:r>
          </w:p>
        </w:tc>
        <w:tc>
          <w:tcPr>
            <w:tcW w:w="156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7A802EC0" w14:textId="52252C28" w:rsidR="003247C5" w:rsidRDefault="00255FCE" w:rsidP="003247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2"/>
                <w:szCs w:val="22"/>
              </w:rPr>
            </w:pPr>
            <w:r>
              <w:rPr>
                <w:rFonts w:ascii="Georgia" w:hAnsi="Georgia" w:cs="Arial"/>
                <w:color w:val="252525"/>
                <w:sz w:val="22"/>
                <w:szCs w:val="22"/>
              </w:rPr>
              <w:t>Alton</w:t>
            </w:r>
          </w:p>
        </w:tc>
        <w:tc>
          <w:tcPr>
            <w:tcW w:w="179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228E7702" w14:textId="3798A74E" w:rsidR="003247C5" w:rsidRPr="00D32D30" w:rsidRDefault="00255FCE" w:rsidP="003247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2"/>
                <w:szCs w:val="22"/>
              </w:rPr>
            </w:pPr>
            <w:r>
              <w:rPr>
                <w:rFonts w:ascii="Georgia" w:hAnsi="Georgia" w:cs="Arial"/>
                <w:color w:val="252525"/>
                <w:sz w:val="22"/>
                <w:szCs w:val="22"/>
              </w:rPr>
              <w:t>8.4</w:t>
            </w:r>
          </w:p>
        </w:tc>
      </w:tr>
      <w:tr w:rsidR="00E4228B" w:rsidRPr="00D32D30" w14:paraId="2FECE3C1" w14:textId="77777777" w:rsidTr="00F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546ADF9D" w14:textId="2349C391" w:rsidR="00E4228B" w:rsidRDefault="00E4228B" w:rsidP="003247C5">
            <w:pPr>
              <w:spacing w:line="276" w:lineRule="auto"/>
              <w:rPr>
                <w:rFonts w:ascii="Georgia" w:hAnsi="Georgia" w:cs="Arial"/>
                <w:b w:val="0"/>
                <w:bCs w:val="0"/>
                <w:color w:val="252525"/>
                <w:sz w:val="22"/>
                <w:szCs w:val="22"/>
              </w:rPr>
            </w:pPr>
            <w:r>
              <w:rPr>
                <w:rFonts w:ascii="Georgia" w:hAnsi="Georgia" w:cs="Arial"/>
                <w:b w:val="0"/>
                <w:bCs w:val="0"/>
                <w:color w:val="252525"/>
                <w:sz w:val="22"/>
                <w:szCs w:val="22"/>
              </w:rPr>
              <w:t>20</w:t>
            </w:r>
            <w:r w:rsidRPr="00E4228B">
              <w:rPr>
                <w:rFonts w:ascii="Georgia" w:hAnsi="Georgia" w:cs="Arial"/>
                <w:b w:val="0"/>
                <w:bCs w:val="0"/>
                <w:color w:val="252525"/>
                <w:sz w:val="22"/>
                <w:szCs w:val="22"/>
                <w:vertAlign w:val="superscript"/>
              </w:rPr>
              <w:t>th</w:t>
            </w:r>
            <w:r>
              <w:rPr>
                <w:rFonts w:ascii="Georgia" w:hAnsi="Georgia" w:cs="Arial"/>
                <w:b w:val="0"/>
                <w:bCs w:val="0"/>
                <w:color w:val="252525"/>
                <w:sz w:val="22"/>
                <w:szCs w:val="22"/>
              </w:rPr>
              <w:t xml:space="preserve"> April</w:t>
            </w:r>
          </w:p>
        </w:tc>
        <w:tc>
          <w:tcPr>
            <w:tcW w:w="42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231159C3" w14:textId="3D1372A0" w:rsidR="00E4228B" w:rsidRDefault="00A373AF" w:rsidP="004A37A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2"/>
                <w:szCs w:val="22"/>
              </w:rPr>
            </w:pPr>
            <w:r>
              <w:rPr>
                <w:rFonts w:ascii="Georgia" w:hAnsi="Georgia" w:cs="Arial"/>
                <w:color w:val="252525"/>
                <w:sz w:val="22"/>
                <w:szCs w:val="22"/>
              </w:rPr>
              <w:t>Pick up APA refreshments</w:t>
            </w:r>
          </w:p>
        </w:tc>
        <w:tc>
          <w:tcPr>
            <w:tcW w:w="156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6BAD4B81" w14:textId="44EF9720" w:rsidR="00E4228B" w:rsidRDefault="00A373AF" w:rsidP="003247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2"/>
                <w:szCs w:val="22"/>
              </w:rPr>
            </w:pPr>
            <w:r>
              <w:rPr>
                <w:rFonts w:ascii="Georgia" w:hAnsi="Georgia" w:cs="Arial"/>
                <w:color w:val="252525"/>
                <w:sz w:val="22"/>
                <w:szCs w:val="22"/>
              </w:rPr>
              <w:t>Alton</w:t>
            </w:r>
          </w:p>
        </w:tc>
        <w:tc>
          <w:tcPr>
            <w:tcW w:w="179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72368082" w14:textId="35A80E86" w:rsidR="00E4228B" w:rsidRDefault="00A373AF" w:rsidP="003247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2"/>
                <w:szCs w:val="22"/>
              </w:rPr>
            </w:pPr>
            <w:r>
              <w:rPr>
                <w:rFonts w:ascii="Georgia" w:hAnsi="Georgia" w:cs="Arial"/>
                <w:color w:val="252525"/>
                <w:sz w:val="22"/>
                <w:szCs w:val="22"/>
              </w:rPr>
              <w:t>8.4</w:t>
            </w:r>
          </w:p>
        </w:tc>
      </w:tr>
      <w:tr w:rsidR="00A373AF" w:rsidRPr="00D32D30" w14:paraId="36EDB221" w14:textId="77777777" w:rsidTr="00FE056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43028320" w14:textId="77777777" w:rsidR="00A373AF" w:rsidRDefault="00A373AF" w:rsidP="003247C5">
            <w:pPr>
              <w:spacing w:line="276" w:lineRule="auto"/>
              <w:rPr>
                <w:rFonts w:ascii="Georgia" w:hAnsi="Georgia" w:cs="Arial"/>
                <w:b w:val="0"/>
                <w:bCs w:val="0"/>
                <w:color w:val="252525"/>
                <w:sz w:val="22"/>
                <w:szCs w:val="22"/>
              </w:rPr>
            </w:pPr>
          </w:p>
        </w:tc>
        <w:tc>
          <w:tcPr>
            <w:tcW w:w="42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526D3C8A" w14:textId="0D1193AD" w:rsidR="00A373AF" w:rsidRDefault="00A373AF" w:rsidP="004A37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2"/>
                <w:szCs w:val="22"/>
              </w:rPr>
            </w:pPr>
            <w:r>
              <w:rPr>
                <w:rFonts w:ascii="Georgia" w:hAnsi="Georgia" w:cs="Arial"/>
                <w:color w:val="252525"/>
                <w:sz w:val="22"/>
                <w:szCs w:val="22"/>
              </w:rPr>
              <w:t>APA meeting</w:t>
            </w:r>
          </w:p>
        </w:tc>
        <w:tc>
          <w:tcPr>
            <w:tcW w:w="156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43B852C6" w14:textId="6B7FEC4C" w:rsidR="00A373AF" w:rsidRDefault="00A373AF" w:rsidP="003247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2"/>
                <w:szCs w:val="22"/>
              </w:rPr>
            </w:pPr>
            <w:r>
              <w:rPr>
                <w:rFonts w:ascii="Georgia" w:hAnsi="Georgia" w:cs="Arial"/>
                <w:color w:val="252525"/>
                <w:sz w:val="22"/>
                <w:szCs w:val="22"/>
              </w:rPr>
              <w:t>Bentley</w:t>
            </w:r>
          </w:p>
        </w:tc>
        <w:tc>
          <w:tcPr>
            <w:tcW w:w="179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114C4B34" w14:textId="47DDC587" w:rsidR="00A373AF" w:rsidRDefault="00A373AF" w:rsidP="003247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2"/>
                <w:szCs w:val="22"/>
              </w:rPr>
            </w:pPr>
            <w:r>
              <w:rPr>
                <w:rFonts w:ascii="Georgia" w:hAnsi="Georgia" w:cs="Arial"/>
                <w:color w:val="252525"/>
                <w:sz w:val="22"/>
                <w:szCs w:val="22"/>
              </w:rPr>
              <w:t>6.6</w:t>
            </w:r>
          </w:p>
        </w:tc>
      </w:tr>
      <w:tr w:rsidR="00DE4E48" w:rsidRPr="00D32D30" w14:paraId="353BB7B4" w14:textId="77777777" w:rsidTr="00F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576F3E33" w14:textId="38C4605D" w:rsidR="00DE4E48" w:rsidRDefault="00DE4E48" w:rsidP="003247C5">
            <w:pPr>
              <w:spacing w:line="276" w:lineRule="auto"/>
              <w:rPr>
                <w:rFonts w:ascii="Georgia" w:hAnsi="Georgia" w:cs="Arial"/>
                <w:b w:val="0"/>
                <w:bCs w:val="0"/>
                <w:color w:val="252525"/>
                <w:sz w:val="22"/>
                <w:szCs w:val="22"/>
              </w:rPr>
            </w:pPr>
            <w:r>
              <w:rPr>
                <w:rFonts w:ascii="Georgia" w:hAnsi="Georgia" w:cs="Arial"/>
                <w:b w:val="0"/>
                <w:bCs w:val="0"/>
                <w:color w:val="252525"/>
                <w:sz w:val="22"/>
                <w:szCs w:val="22"/>
              </w:rPr>
              <w:t>27</w:t>
            </w:r>
            <w:r w:rsidRPr="00DE4E48">
              <w:rPr>
                <w:rFonts w:ascii="Georgia" w:hAnsi="Georgia" w:cs="Arial"/>
                <w:b w:val="0"/>
                <w:bCs w:val="0"/>
                <w:color w:val="252525"/>
                <w:sz w:val="22"/>
                <w:szCs w:val="22"/>
                <w:vertAlign w:val="superscript"/>
              </w:rPr>
              <w:t>th</w:t>
            </w:r>
            <w:r>
              <w:rPr>
                <w:rFonts w:ascii="Georgia" w:hAnsi="Georgia" w:cs="Arial"/>
                <w:b w:val="0"/>
                <w:bCs w:val="0"/>
                <w:color w:val="252525"/>
                <w:sz w:val="22"/>
                <w:szCs w:val="22"/>
              </w:rPr>
              <w:t xml:space="preserve"> April</w:t>
            </w:r>
          </w:p>
        </w:tc>
        <w:tc>
          <w:tcPr>
            <w:tcW w:w="42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61B200C5" w14:textId="2221AD91" w:rsidR="00DE4E48" w:rsidRDefault="004B6D80" w:rsidP="004A37A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2"/>
                <w:szCs w:val="22"/>
              </w:rPr>
            </w:pPr>
            <w:r>
              <w:rPr>
                <w:rFonts w:ascii="Georgia" w:hAnsi="Georgia" w:cs="Arial"/>
                <w:color w:val="252525"/>
                <w:sz w:val="22"/>
                <w:szCs w:val="22"/>
              </w:rPr>
              <w:t>Pick up post</w:t>
            </w:r>
          </w:p>
        </w:tc>
        <w:tc>
          <w:tcPr>
            <w:tcW w:w="156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04D46208" w14:textId="489CC14F" w:rsidR="00DE4E48" w:rsidRDefault="004B6D80" w:rsidP="003247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2"/>
                <w:szCs w:val="22"/>
              </w:rPr>
            </w:pPr>
            <w:r>
              <w:rPr>
                <w:rFonts w:ascii="Georgia" w:hAnsi="Georgia" w:cs="Arial"/>
                <w:color w:val="252525"/>
                <w:sz w:val="22"/>
                <w:szCs w:val="22"/>
              </w:rPr>
              <w:t>Bentley</w:t>
            </w:r>
          </w:p>
        </w:tc>
        <w:tc>
          <w:tcPr>
            <w:tcW w:w="179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62C185ED" w14:textId="0726F57A" w:rsidR="00DE4E48" w:rsidRDefault="004B6D80" w:rsidP="003247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2"/>
                <w:szCs w:val="22"/>
              </w:rPr>
            </w:pPr>
            <w:r>
              <w:rPr>
                <w:rFonts w:ascii="Georgia" w:hAnsi="Georgia" w:cs="Arial"/>
                <w:color w:val="252525"/>
                <w:sz w:val="22"/>
                <w:szCs w:val="22"/>
              </w:rPr>
              <w:t>6.6</w:t>
            </w:r>
          </w:p>
        </w:tc>
      </w:tr>
      <w:tr w:rsidR="003247C5" w:rsidRPr="00D32D30" w14:paraId="09F8CE6C" w14:textId="77777777" w:rsidTr="00FE056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55BBD185" w14:textId="77777777" w:rsidR="003247C5" w:rsidRDefault="003247C5" w:rsidP="003247C5">
            <w:pPr>
              <w:spacing w:line="276" w:lineRule="auto"/>
              <w:rPr>
                <w:rFonts w:ascii="Georgia" w:hAnsi="Georgia" w:cs="Arial"/>
                <w:color w:val="252525"/>
                <w:sz w:val="22"/>
                <w:szCs w:val="22"/>
              </w:rPr>
            </w:pPr>
          </w:p>
          <w:p w14:paraId="5986F344" w14:textId="77777777" w:rsidR="00BE3CB7" w:rsidRPr="00D32D30" w:rsidRDefault="00BE3CB7" w:rsidP="003247C5">
            <w:pPr>
              <w:spacing w:line="276" w:lineRule="auto"/>
              <w:rPr>
                <w:rFonts w:ascii="Georgia" w:hAnsi="Georgia" w:cs="Arial"/>
                <w:b w:val="0"/>
                <w:bCs w:val="0"/>
                <w:color w:val="252525"/>
                <w:sz w:val="22"/>
                <w:szCs w:val="22"/>
              </w:rPr>
            </w:pPr>
          </w:p>
          <w:p w14:paraId="3D7DC50C" w14:textId="77777777" w:rsidR="003247C5" w:rsidRPr="00D32D30" w:rsidRDefault="003247C5" w:rsidP="003247C5">
            <w:pPr>
              <w:spacing w:line="276" w:lineRule="auto"/>
              <w:rPr>
                <w:rFonts w:ascii="Georgia" w:hAnsi="Georgia" w:cs="Arial"/>
                <w:b w:val="0"/>
                <w:bCs w:val="0"/>
                <w:color w:val="252525"/>
                <w:sz w:val="22"/>
                <w:szCs w:val="22"/>
              </w:rPr>
            </w:pPr>
          </w:p>
          <w:p w14:paraId="1DA1BE1D" w14:textId="062B230E" w:rsidR="003247C5" w:rsidRPr="00D32D30" w:rsidRDefault="003247C5" w:rsidP="003247C5">
            <w:pPr>
              <w:spacing w:line="276" w:lineRule="auto"/>
              <w:rPr>
                <w:rFonts w:ascii="Georgia" w:hAnsi="Georgia" w:cs="Arial"/>
                <w:color w:val="252525"/>
                <w:sz w:val="22"/>
                <w:szCs w:val="22"/>
              </w:rPr>
            </w:pPr>
            <w:r w:rsidRPr="00D32D30">
              <w:rPr>
                <w:rFonts w:ascii="Georgia" w:hAnsi="Georgia" w:cs="Arial"/>
                <w:color w:val="252525"/>
                <w:sz w:val="22"/>
                <w:szCs w:val="22"/>
              </w:rPr>
              <w:t>Total mileage</w:t>
            </w:r>
          </w:p>
        </w:tc>
        <w:tc>
          <w:tcPr>
            <w:tcW w:w="42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hideMark/>
          </w:tcPr>
          <w:p w14:paraId="022314C1" w14:textId="383FF309" w:rsidR="003247C5" w:rsidRPr="00D32D30" w:rsidRDefault="003247C5" w:rsidP="003247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252525"/>
                <w:sz w:val="22"/>
                <w:szCs w:val="22"/>
              </w:rPr>
            </w:pPr>
            <w:r w:rsidRPr="00D32D30">
              <w:rPr>
                <w:rFonts w:ascii="Georgia" w:hAnsi="Georgia" w:cs="Arial"/>
                <w:b/>
                <w:bCs/>
                <w:color w:val="FFFFFF" w:themeColor="background1"/>
                <w:sz w:val="22"/>
                <w:szCs w:val="22"/>
              </w:rPr>
              <w:t>Total</w:t>
            </w:r>
            <w:r w:rsidRPr="00D32D30">
              <w:rPr>
                <w:rFonts w:ascii="Georgia" w:hAnsi="Georgia" w:cs="Arial"/>
                <w:color w:val="FFFFFF" w:themeColor="background1"/>
                <w:sz w:val="22"/>
                <w:szCs w:val="22"/>
              </w:rPr>
              <w:t xml:space="preserve">                                                                        </w:t>
            </w:r>
            <w:proofErr w:type="gramStart"/>
            <w:r w:rsidRPr="00D32D30">
              <w:rPr>
                <w:rFonts w:ascii="Georgia" w:hAnsi="Georgia" w:cs="Arial"/>
                <w:color w:val="FFFFFF" w:themeColor="background1"/>
                <w:sz w:val="22"/>
                <w:szCs w:val="22"/>
              </w:rPr>
              <w:t xml:space="preserve">   (</w:t>
            </w:r>
            <w:proofErr w:type="gramEnd"/>
            <w:r w:rsidRPr="00D32D30">
              <w:rPr>
                <w:rFonts w:ascii="Georgia" w:hAnsi="Georgia" w:cs="Arial"/>
                <w:color w:val="FFFFFF" w:themeColor="background1"/>
                <w:sz w:val="22"/>
                <w:szCs w:val="22"/>
              </w:rPr>
              <w:t xml:space="preserve">£0. </w:t>
            </w:r>
            <w:r w:rsidRPr="00D32D30">
              <w:rPr>
                <w:rFonts w:ascii="Georgia" w:hAnsi="Georgia" w:cs="Arial"/>
                <w:b/>
                <w:bCs/>
                <w:color w:val="FFFFFF" w:themeColor="background1"/>
                <w:sz w:val="22"/>
                <w:szCs w:val="22"/>
              </w:rPr>
              <w:t>£ 40.50</w:t>
            </w:r>
          </w:p>
        </w:tc>
        <w:tc>
          <w:tcPr>
            <w:tcW w:w="156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16DFCF49" w14:textId="77777777" w:rsidR="003247C5" w:rsidRPr="00D32D30" w:rsidRDefault="003247C5" w:rsidP="003247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252525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231FEC94" w14:textId="77777777" w:rsidR="003247C5" w:rsidRPr="00D32D30" w:rsidRDefault="003247C5" w:rsidP="003247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252525"/>
                <w:sz w:val="22"/>
                <w:szCs w:val="22"/>
              </w:rPr>
            </w:pPr>
          </w:p>
          <w:p w14:paraId="1AC3B811" w14:textId="77777777" w:rsidR="003247C5" w:rsidRPr="00D32D30" w:rsidRDefault="003247C5" w:rsidP="003247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252525"/>
                <w:sz w:val="22"/>
                <w:szCs w:val="22"/>
              </w:rPr>
            </w:pPr>
          </w:p>
          <w:p w14:paraId="617936E5" w14:textId="77777777" w:rsidR="003247C5" w:rsidRPr="00D32D30" w:rsidRDefault="003247C5" w:rsidP="003247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252525"/>
                <w:sz w:val="22"/>
                <w:szCs w:val="22"/>
              </w:rPr>
            </w:pPr>
          </w:p>
          <w:p w14:paraId="023BDD6A" w14:textId="77777777" w:rsidR="003247C5" w:rsidRPr="00D32D30" w:rsidRDefault="003247C5" w:rsidP="003247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252525"/>
                <w:sz w:val="22"/>
                <w:szCs w:val="22"/>
              </w:rPr>
            </w:pPr>
          </w:p>
          <w:p w14:paraId="4DA9E667" w14:textId="244D144F" w:rsidR="003247C5" w:rsidRPr="00D32D30" w:rsidRDefault="00D627B1" w:rsidP="003247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252525"/>
                <w:sz w:val="22"/>
                <w:szCs w:val="22"/>
              </w:rPr>
            </w:pPr>
            <w:r>
              <w:rPr>
                <w:rFonts w:ascii="Georgia" w:hAnsi="Georgia" w:cs="Arial"/>
                <w:b/>
                <w:bCs/>
                <w:color w:val="252525"/>
                <w:sz w:val="22"/>
                <w:szCs w:val="22"/>
              </w:rPr>
              <w:t>78</w:t>
            </w:r>
          </w:p>
        </w:tc>
      </w:tr>
    </w:tbl>
    <w:p w14:paraId="02B8825E" w14:textId="77777777" w:rsidR="00687B37" w:rsidRPr="00D32D30" w:rsidRDefault="00687B37" w:rsidP="00687B37">
      <w:pPr>
        <w:spacing w:line="276" w:lineRule="auto"/>
        <w:rPr>
          <w:rFonts w:ascii="Georgia" w:hAnsi="Georgia" w:cs="Arial"/>
          <w:b/>
          <w:bCs/>
          <w:color w:val="252525"/>
          <w:sz w:val="22"/>
          <w:szCs w:val="22"/>
        </w:rPr>
      </w:pPr>
    </w:p>
    <w:tbl>
      <w:tblPr>
        <w:tblStyle w:val="GridTable4-Accent3"/>
        <w:tblW w:w="9356" w:type="dxa"/>
        <w:tblInd w:w="-28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4"/>
        <w:gridCol w:w="9072"/>
      </w:tblGrid>
      <w:tr w:rsidR="002E16C9" w:rsidRPr="00D32D30" w14:paraId="64E60E0F" w14:textId="77777777" w:rsidTr="00507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</w:tcBorders>
          </w:tcPr>
          <w:p w14:paraId="41148FF9" w14:textId="77777777" w:rsidR="002E16C9" w:rsidRPr="00D32D30" w:rsidRDefault="002E16C9" w:rsidP="005078A7">
            <w:pPr>
              <w:tabs>
                <w:tab w:val="left" w:pos="7392"/>
              </w:tabs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4CE41428" w14:textId="3825300D" w:rsidR="002E16C9" w:rsidRPr="00D32D30" w:rsidRDefault="002E16C9" w:rsidP="005078A7">
            <w:pPr>
              <w:tabs>
                <w:tab w:val="left" w:pos="7392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2"/>
                <w:szCs w:val="22"/>
              </w:rPr>
            </w:pPr>
            <w:r w:rsidRPr="00D32D30">
              <w:rPr>
                <w:rFonts w:ascii="Georgia" w:hAnsi="Georgia" w:cs="Arial"/>
                <w:sz w:val="22"/>
                <w:szCs w:val="22"/>
              </w:rPr>
              <w:t xml:space="preserve">Total                                                                       </w:t>
            </w:r>
            <w:proofErr w:type="gramStart"/>
            <w:r w:rsidRPr="00D32D30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="00811273" w:rsidRPr="00D32D30">
              <w:rPr>
                <w:rFonts w:ascii="Georgia" w:hAnsi="Georgia" w:cs="Arial"/>
                <w:sz w:val="22"/>
                <w:szCs w:val="22"/>
              </w:rPr>
              <w:t xml:space="preserve">  (</w:t>
            </w:r>
            <w:proofErr w:type="gramEnd"/>
            <w:r w:rsidRPr="00D32D30">
              <w:rPr>
                <w:rFonts w:ascii="Georgia" w:hAnsi="Georgia" w:cs="Arial"/>
                <w:sz w:val="22"/>
                <w:szCs w:val="22"/>
              </w:rPr>
              <w:t>£0.45/</w:t>
            </w:r>
            <w:proofErr w:type="gramStart"/>
            <w:r w:rsidR="00811273" w:rsidRPr="00D32D30">
              <w:rPr>
                <w:rFonts w:ascii="Georgia" w:hAnsi="Georgia" w:cs="Arial"/>
                <w:sz w:val="22"/>
                <w:szCs w:val="22"/>
              </w:rPr>
              <w:t xml:space="preserve">mile)  </w:t>
            </w:r>
            <w:r w:rsidRPr="00D32D30">
              <w:rPr>
                <w:rFonts w:ascii="Georgia" w:hAnsi="Georgia" w:cs="Arial"/>
                <w:sz w:val="22"/>
                <w:szCs w:val="22"/>
              </w:rPr>
              <w:t xml:space="preserve"> </w:t>
            </w:r>
            <w:proofErr w:type="gramEnd"/>
            <w:r w:rsidRPr="00D32D30">
              <w:rPr>
                <w:rFonts w:ascii="Georgia" w:hAnsi="Georgia" w:cs="Arial"/>
                <w:sz w:val="22"/>
                <w:szCs w:val="22"/>
              </w:rPr>
              <w:t xml:space="preserve">           £ </w:t>
            </w:r>
            <w:r w:rsidR="00BB1D56">
              <w:rPr>
                <w:rFonts w:ascii="Georgia" w:hAnsi="Georgia" w:cs="Arial"/>
                <w:sz w:val="22"/>
                <w:szCs w:val="22"/>
              </w:rPr>
              <w:t>35.10</w:t>
            </w:r>
          </w:p>
        </w:tc>
      </w:tr>
    </w:tbl>
    <w:p w14:paraId="7B6E044C" w14:textId="77777777" w:rsidR="00687B37" w:rsidRPr="00687B37" w:rsidRDefault="00687B37" w:rsidP="00687B37">
      <w:pPr>
        <w:spacing w:line="276" w:lineRule="auto"/>
        <w:rPr>
          <w:rFonts w:ascii="Georgia" w:hAnsi="Georgia" w:cs="Arial"/>
          <w:b/>
          <w:bCs/>
          <w:color w:val="252525"/>
          <w:sz w:val="22"/>
          <w:szCs w:val="22"/>
        </w:rPr>
      </w:pPr>
    </w:p>
    <w:p w14:paraId="65D4245F" w14:textId="77777777" w:rsidR="008519D2" w:rsidRDefault="008519D2" w:rsidP="00687B37">
      <w:pPr>
        <w:spacing w:line="276" w:lineRule="auto"/>
        <w:rPr>
          <w:rFonts w:ascii="Georgia" w:hAnsi="Georgia" w:cs="Arial"/>
          <w:b/>
          <w:bCs/>
          <w:i/>
          <w:iCs/>
          <w:color w:val="252525"/>
          <w:sz w:val="22"/>
          <w:szCs w:val="22"/>
        </w:rPr>
      </w:pPr>
    </w:p>
    <w:p w14:paraId="1A26A4B0" w14:textId="77777777" w:rsidR="008519D2" w:rsidRDefault="008519D2" w:rsidP="008519D2">
      <w:pPr>
        <w:spacing w:line="276" w:lineRule="auto"/>
        <w:rPr>
          <w:rFonts w:ascii="Georgia" w:hAnsi="Georgia" w:cs="Arial"/>
          <w:b/>
          <w:bCs/>
          <w:color w:val="252525"/>
          <w:sz w:val="22"/>
          <w:szCs w:val="22"/>
        </w:rPr>
      </w:pPr>
    </w:p>
    <w:p w14:paraId="5788BBB8" w14:textId="77777777" w:rsidR="008519D2" w:rsidRDefault="008519D2" w:rsidP="008519D2">
      <w:pPr>
        <w:spacing w:line="276" w:lineRule="auto"/>
        <w:rPr>
          <w:rFonts w:ascii="Georgia" w:hAnsi="Georgia" w:cs="Arial"/>
          <w:b/>
          <w:bCs/>
          <w:color w:val="252525"/>
          <w:sz w:val="22"/>
          <w:szCs w:val="22"/>
        </w:rPr>
      </w:pPr>
    </w:p>
    <w:p w14:paraId="33965C22" w14:textId="77777777" w:rsidR="008519D2" w:rsidRDefault="008519D2" w:rsidP="008519D2">
      <w:pPr>
        <w:spacing w:line="276" w:lineRule="auto"/>
        <w:rPr>
          <w:rFonts w:ascii="Georgia" w:hAnsi="Georgia" w:cs="Arial"/>
          <w:b/>
          <w:bCs/>
          <w:color w:val="252525"/>
          <w:sz w:val="22"/>
          <w:szCs w:val="22"/>
        </w:rPr>
      </w:pPr>
    </w:p>
    <w:p w14:paraId="08203A62" w14:textId="78610016" w:rsidR="00811273" w:rsidRPr="00811273" w:rsidRDefault="00811273" w:rsidP="00811273">
      <w:pPr>
        <w:tabs>
          <w:tab w:val="left" w:pos="2340"/>
        </w:tabs>
        <w:rPr>
          <w:rFonts w:ascii="Georgia" w:hAnsi="Georgia" w:cs="Arial"/>
          <w:sz w:val="22"/>
          <w:szCs w:val="22"/>
        </w:rPr>
      </w:pPr>
    </w:p>
    <w:sectPr w:rsidR="00811273" w:rsidRPr="00811273" w:rsidSect="004A4786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8ABAF" w14:textId="77777777" w:rsidR="004E62FD" w:rsidRDefault="004E62FD" w:rsidP="00CB4AD5">
      <w:r>
        <w:separator/>
      </w:r>
    </w:p>
  </w:endnote>
  <w:endnote w:type="continuationSeparator" w:id="0">
    <w:p w14:paraId="6995EAB5" w14:textId="77777777" w:rsidR="004E62FD" w:rsidRDefault="004E62FD" w:rsidP="00CB4AD5">
      <w:r>
        <w:continuationSeparator/>
      </w:r>
    </w:p>
  </w:endnote>
  <w:endnote w:type="continuationNotice" w:id="1">
    <w:p w14:paraId="136EB860" w14:textId="77777777" w:rsidR="004E62FD" w:rsidRDefault="004E62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7860A" w14:textId="6FD1BBB6" w:rsidR="00B91F62" w:rsidRPr="00A5512B" w:rsidRDefault="00E93441">
    <w:pPr>
      <w:pStyle w:val="Footer"/>
      <w:rPr>
        <w:rFonts w:ascii="Georgia" w:hAnsi="Georgia"/>
        <w:sz w:val="22"/>
        <w:szCs w:val="22"/>
      </w:rPr>
    </w:pPr>
    <w:r w:rsidRPr="00A5512B">
      <w:rPr>
        <w:rFonts w:ascii="Georgia" w:hAnsi="Georgia"/>
        <w:sz w:val="22"/>
        <w:szCs w:val="22"/>
      </w:rPr>
      <w:t>Authorised by Chairman</w:t>
    </w:r>
    <w:r w:rsidR="00260223" w:rsidRPr="00A5512B">
      <w:rPr>
        <w:rFonts w:ascii="Georgia" w:hAnsi="Georgia"/>
        <w:sz w:val="22"/>
        <w:szCs w:val="22"/>
      </w:rPr>
      <w:t>………………………………</w:t>
    </w:r>
    <w:r w:rsidR="008900EA" w:rsidRPr="00A5512B">
      <w:rPr>
        <w:rFonts w:ascii="Georgia" w:hAnsi="Georgia"/>
        <w:sz w:val="22"/>
        <w:szCs w:val="22"/>
      </w:rPr>
      <w:t>……….</w:t>
    </w:r>
    <w:r w:rsidR="00260223" w:rsidRPr="00A5512B">
      <w:rPr>
        <w:rFonts w:ascii="Georgia" w:hAnsi="Georgia"/>
        <w:sz w:val="22"/>
        <w:szCs w:val="22"/>
      </w:rPr>
      <w:t>………………</w:t>
    </w:r>
    <w:r w:rsidR="009D25D4">
      <w:rPr>
        <w:rFonts w:ascii="Georgia" w:hAnsi="Georgia"/>
        <w:sz w:val="22"/>
        <w:szCs w:val="22"/>
      </w:rPr>
      <w:t>…</w:t>
    </w:r>
    <w:r w:rsidR="004B756B">
      <w:rPr>
        <w:rFonts w:ascii="Georgia" w:hAnsi="Georgia"/>
        <w:sz w:val="22"/>
        <w:szCs w:val="22"/>
      </w:rPr>
      <w:t>……</w:t>
    </w:r>
    <w:r w:rsidR="009D25D4">
      <w:rPr>
        <w:rFonts w:ascii="Georgia" w:hAnsi="Georgia"/>
        <w:sz w:val="22"/>
        <w:szCs w:val="22"/>
      </w:rPr>
      <w:t>.</w:t>
    </w:r>
    <w:r w:rsidR="00260223" w:rsidRPr="00A5512B">
      <w:rPr>
        <w:rFonts w:ascii="Georgia" w:hAnsi="Georgia"/>
        <w:sz w:val="22"/>
        <w:szCs w:val="22"/>
      </w:rPr>
      <w:t>…</w:t>
    </w:r>
    <w:r w:rsidR="00250CB7">
      <w:rPr>
        <w:rFonts w:ascii="Georgia" w:hAnsi="Georgia"/>
        <w:sz w:val="22"/>
        <w:szCs w:val="22"/>
      </w:rPr>
      <w:t>11</w:t>
    </w:r>
    <w:r w:rsidR="00250CB7" w:rsidRPr="00250CB7">
      <w:rPr>
        <w:rFonts w:ascii="Georgia" w:hAnsi="Georgia"/>
        <w:sz w:val="22"/>
        <w:szCs w:val="22"/>
        <w:vertAlign w:val="superscript"/>
      </w:rPr>
      <w:t>th</w:t>
    </w:r>
    <w:r w:rsidR="00250CB7">
      <w:rPr>
        <w:rFonts w:ascii="Georgia" w:hAnsi="Georgia"/>
        <w:sz w:val="22"/>
        <w:szCs w:val="22"/>
      </w:rPr>
      <w:t xml:space="preserve"> May</w:t>
    </w:r>
    <w:r w:rsidR="00E01F89">
      <w:rPr>
        <w:rFonts w:ascii="Georgia" w:hAnsi="Georgia"/>
        <w:sz w:val="22"/>
        <w:szCs w:val="22"/>
      </w:rPr>
      <w:t xml:space="preserve"> 2026</w:t>
    </w:r>
  </w:p>
  <w:p w14:paraId="64C7DFA2" w14:textId="79055AC6" w:rsidR="00B91F62" w:rsidRDefault="00A5512B" w:rsidP="00A5512B">
    <w:pPr>
      <w:pStyle w:val="Footer"/>
      <w:tabs>
        <w:tab w:val="clear" w:pos="4513"/>
        <w:tab w:val="clear" w:pos="9026"/>
        <w:tab w:val="left" w:pos="76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A0753" w14:textId="77777777" w:rsidR="004E62FD" w:rsidRDefault="004E62FD" w:rsidP="00CB4AD5">
      <w:r>
        <w:separator/>
      </w:r>
    </w:p>
  </w:footnote>
  <w:footnote w:type="continuationSeparator" w:id="0">
    <w:p w14:paraId="19FCCF30" w14:textId="77777777" w:rsidR="004E62FD" w:rsidRDefault="004E62FD" w:rsidP="00CB4AD5">
      <w:r>
        <w:continuationSeparator/>
      </w:r>
    </w:p>
  </w:footnote>
  <w:footnote w:type="continuationNotice" w:id="1">
    <w:p w14:paraId="630BF83F" w14:textId="77777777" w:rsidR="004E62FD" w:rsidRDefault="004E62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ED61E" w14:textId="7C693BC0" w:rsidR="000C162F" w:rsidRDefault="00CB4AD5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905B5E1" wp14:editId="7E4EC8A2">
          <wp:simplePos x="0" y="0"/>
          <wp:positionH relativeFrom="page">
            <wp:posOffset>0</wp:posOffset>
          </wp:positionH>
          <wp:positionV relativeFrom="page">
            <wp:posOffset>-156210</wp:posOffset>
          </wp:positionV>
          <wp:extent cx="7604760" cy="10863580"/>
          <wp:effectExtent l="0" t="0" r="0" b="0"/>
          <wp:wrapNone/>
          <wp:docPr id="306321504" name="Picture 3063215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760" cy="1086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D5"/>
    <w:rsid w:val="00006B65"/>
    <w:rsid w:val="0001078C"/>
    <w:rsid w:val="00010C4C"/>
    <w:rsid w:val="00011C94"/>
    <w:rsid w:val="00012841"/>
    <w:rsid w:val="0001393E"/>
    <w:rsid w:val="000209C5"/>
    <w:rsid w:val="00021646"/>
    <w:rsid w:val="00022F59"/>
    <w:rsid w:val="00025A9D"/>
    <w:rsid w:val="00026A8A"/>
    <w:rsid w:val="000270E7"/>
    <w:rsid w:val="00030B39"/>
    <w:rsid w:val="00030D84"/>
    <w:rsid w:val="0003137A"/>
    <w:rsid w:val="00032820"/>
    <w:rsid w:val="000336F2"/>
    <w:rsid w:val="00035076"/>
    <w:rsid w:val="00036B99"/>
    <w:rsid w:val="00036DF2"/>
    <w:rsid w:val="00041992"/>
    <w:rsid w:val="00041D5A"/>
    <w:rsid w:val="00042BA4"/>
    <w:rsid w:val="00044B70"/>
    <w:rsid w:val="000460B6"/>
    <w:rsid w:val="000461EE"/>
    <w:rsid w:val="00050261"/>
    <w:rsid w:val="00052032"/>
    <w:rsid w:val="00052033"/>
    <w:rsid w:val="00053E82"/>
    <w:rsid w:val="000540DF"/>
    <w:rsid w:val="00054963"/>
    <w:rsid w:val="00054A4A"/>
    <w:rsid w:val="00054E8C"/>
    <w:rsid w:val="00054F8E"/>
    <w:rsid w:val="00055711"/>
    <w:rsid w:val="00055A21"/>
    <w:rsid w:val="0006171A"/>
    <w:rsid w:val="000653DA"/>
    <w:rsid w:val="0006598F"/>
    <w:rsid w:val="00065D21"/>
    <w:rsid w:val="00067878"/>
    <w:rsid w:val="00067A96"/>
    <w:rsid w:val="00071580"/>
    <w:rsid w:val="00075F59"/>
    <w:rsid w:val="000761DC"/>
    <w:rsid w:val="00077167"/>
    <w:rsid w:val="00077274"/>
    <w:rsid w:val="00077F44"/>
    <w:rsid w:val="0008160C"/>
    <w:rsid w:val="00087E02"/>
    <w:rsid w:val="000901C6"/>
    <w:rsid w:val="000916D9"/>
    <w:rsid w:val="00091E0F"/>
    <w:rsid w:val="0009207C"/>
    <w:rsid w:val="00092EE7"/>
    <w:rsid w:val="000931BA"/>
    <w:rsid w:val="00093394"/>
    <w:rsid w:val="00094ED2"/>
    <w:rsid w:val="00095CD1"/>
    <w:rsid w:val="000A06A3"/>
    <w:rsid w:val="000A10E3"/>
    <w:rsid w:val="000A3CC8"/>
    <w:rsid w:val="000A4614"/>
    <w:rsid w:val="000A5D2E"/>
    <w:rsid w:val="000A7B18"/>
    <w:rsid w:val="000A7F93"/>
    <w:rsid w:val="000A7FEB"/>
    <w:rsid w:val="000B1579"/>
    <w:rsid w:val="000B38AF"/>
    <w:rsid w:val="000B394B"/>
    <w:rsid w:val="000B5589"/>
    <w:rsid w:val="000B65DD"/>
    <w:rsid w:val="000B68EA"/>
    <w:rsid w:val="000C09A8"/>
    <w:rsid w:val="000C0BB3"/>
    <w:rsid w:val="000C1102"/>
    <w:rsid w:val="000C162F"/>
    <w:rsid w:val="000C1F31"/>
    <w:rsid w:val="000C3043"/>
    <w:rsid w:val="000C4256"/>
    <w:rsid w:val="000C5643"/>
    <w:rsid w:val="000C5B86"/>
    <w:rsid w:val="000C6328"/>
    <w:rsid w:val="000C77D3"/>
    <w:rsid w:val="000C782A"/>
    <w:rsid w:val="000D41DB"/>
    <w:rsid w:val="000D4AC1"/>
    <w:rsid w:val="000D4D8B"/>
    <w:rsid w:val="000D725F"/>
    <w:rsid w:val="000E080D"/>
    <w:rsid w:val="000E1CB8"/>
    <w:rsid w:val="000E2D0F"/>
    <w:rsid w:val="000E65DB"/>
    <w:rsid w:val="000E6859"/>
    <w:rsid w:val="000E75FB"/>
    <w:rsid w:val="000F2136"/>
    <w:rsid w:val="000F2B55"/>
    <w:rsid w:val="000F3E1B"/>
    <w:rsid w:val="000F4148"/>
    <w:rsid w:val="000F50E0"/>
    <w:rsid w:val="000F7EF1"/>
    <w:rsid w:val="001003A6"/>
    <w:rsid w:val="00100E8B"/>
    <w:rsid w:val="00101CBB"/>
    <w:rsid w:val="0010435B"/>
    <w:rsid w:val="00107004"/>
    <w:rsid w:val="00107729"/>
    <w:rsid w:val="00111E5A"/>
    <w:rsid w:val="0011339A"/>
    <w:rsid w:val="00114B65"/>
    <w:rsid w:val="00114F1D"/>
    <w:rsid w:val="00123631"/>
    <w:rsid w:val="00123758"/>
    <w:rsid w:val="00125559"/>
    <w:rsid w:val="00125E8D"/>
    <w:rsid w:val="001260FB"/>
    <w:rsid w:val="00126430"/>
    <w:rsid w:val="001267D1"/>
    <w:rsid w:val="00127A94"/>
    <w:rsid w:val="00130258"/>
    <w:rsid w:val="001322C7"/>
    <w:rsid w:val="00133F17"/>
    <w:rsid w:val="0014401C"/>
    <w:rsid w:val="00144DE0"/>
    <w:rsid w:val="001464C3"/>
    <w:rsid w:val="001477A0"/>
    <w:rsid w:val="00153477"/>
    <w:rsid w:val="001535D2"/>
    <w:rsid w:val="0015465F"/>
    <w:rsid w:val="00154933"/>
    <w:rsid w:val="001571E9"/>
    <w:rsid w:val="0016036B"/>
    <w:rsid w:val="00160C3F"/>
    <w:rsid w:val="00161535"/>
    <w:rsid w:val="00162770"/>
    <w:rsid w:val="0016456C"/>
    <w:rsid w:val="001645B2"/>
    <w:rsid w:val="00164E77"/>
    <w:rsid w:val="001660AB"/>
    <w:rsid w:val="00166A19"/>
    <w:rsid w:val="00171015"/>
    <w:rsid w:val="00171648"/>
    <w:rsid w:val="00171FF2"/>
    <w:rsid w:val="00172F52"/>
    <w:rsid w:val="00173602"/>
    <w:rsid w:val="00174674"/>
    <w:rsid w:val="001749B4"/>
    <w:rsid w:val="00175122"/>
    <w:rsid w:val="00175D9F"/>
    <w:rsid w:val="00175F2B"/>
    <w:rsid w:val="00181D92"/>
    <w:rsid w:val="00183028"/>
    <w:rsid w:val="00183E0B"/>
    <w:rsid w:val="001853E8"/>
    <w:rsid w:val="0018640F"/>
    <w:rsid w:val="001873CA"/>
    <w:rsid w:val="00187F96"/>
    <w:rsid w:val="00192950"/>
    <w:rsid w:val="00193D6D"/>
    <w:rsid w:val="00193DAF"/>
    <w:rsid w:val="001945A3"/>
    <w:rsid w:val="0019499B"/>
    <w:rsid w:val="00195DAB"/>
    <w:rsid w:val="001A03E5"/>
    <w:rsid w:val="001A3A69"/>
    <w:rsid w:val="001A3DED"/>
    <w:rsid w:val="001A7DCD"/>
    <w:rsid w:val="001B0F62"/>
    <w:rsid w:val="001B254C"/>
    <w:rsid w:val="001B66C4"/>
    <w:rsid w:val="001C0C91"/>
    <w:rsid w:val="001C1C2E"/>
    <w:rsid w:val="001C35A7"/>
    <w:rsid w:val="001C5020"/>
    <w:rsid w:val="001C5789"/>
    <w:rsid w:val="001C62AE"/>
    <w:rsid w:val="001C6BFE"/>
    <w:rsid w:val="001C7DE8"/>
    <w:rsid w:val="001D0105"/>
    <w:rsid w:val="001D0BB9"/>
    <w:rsid w:val="001D0D73"/>
    <w:rsid w:val="001D1571"/>
    <w:rsid w:val="001D25E9"/>
    <w:rsid w:val="001D25FC"/>
    <w:rsid w:val="001D3B74"/>
    <w:rsid w:val="001D45EF"/>
    <w:rsid w:val="001D7A5D"/>
    <w:rsid w:val="001D7DD9"/>
    <w:rsid w:val="001E18FC"/>
    <w:rsid w:val="001E2607"/>
    <w:rsid w:val="001E2635"/>
    <w:rsid w:val="001E2C03"/>
    <w:rsid w:val="001E5926"/>
    <w:rsid w:val="001E5955"/>
    <w:rsid w:val="001E754A"/>
    <w:rsid w:val="001E7FA3"/>
    <w:rsid w:val="001F1BF9"/>
    <w:rsid w:val="001F51D5"/>
    <w:rsid w:val="001F70F0"/>
    <w:rsid w:val="001F76C4"/>
    <w:rsid w:val="001F7C16"/>
    <w:rsid w:val="002006A8"/>
    <w:rsid w:val="0020283A"/>
    <w:rsid w:val="0020358E"/>
    <w:rsid w:val="002043D1"/>
    <w:rsid w:val="00204C5B"/>
    <w:rsid w:val="00207DB6"/>
    <w:rsid w:val="00214004"/>
    <w:rsid w:val="00215A74"/>
    <w:rsid w:val="00216F76"/>
    <w:rsid w:val="00217531"/>
    <w:rsid w:val="002209B9"/>
    <w:rsid w:val="00223EC9"/>
    <w:rsid w:val="00224AF4"/>
    <w:rsid w:val="00225B71"/>
    <w:rsid w:val="00230913"/>
    <w:rsid w:val="00230A4C"/>
    <w:rsid w:val="00231285"/>
    <w:rsid w:val="002322E3"/>
    <w:rsid w:val="002323B4"/>
    <w:rsid w:val="002339C7"/>
    <w:rsid w:val="00233D12"/>
    <w:rsid w:val="00233E47"/>
    <w:rsid w:val="00235088"/>
    <w:rsid w:val="002372E7"/>
    <w:rsid w:val="002428FB"/>
    <w:rsid w:val="00243B0C"/>
    <w:rsid w:val="0024446D"/>
    <w:rsid w:val="00244755"/>
    <w:rsid w:val="00244B7F"/>
    <w:rsid w:val="002456CF"/>
    <w:rsid w:val="002467F8"/>
    <w:rsid w:val="00250CB7"/>
    <w:rsid w:val="00252E08"/>
    <w:rsid w:val="00252E39"/>
    <w:rsid w:val="00255729"/>
    <w:rsid w:val="00255FCE"/>
    <w:rsid w:val="00260223"/>
    <w:rsid w:val="00260ED7"/>
    <w:rsid w:val="00261E91"/>
    <w:rsid w:val="002622ED"/>
    <w:rsid w:val="00264D87"/>
    <w:rsid w:val="0026582A"/>
    <w:rsid w:val="00266694"/>
    <w:rsid w:val="00267AB2"/>
    <w:rsid w:val="00270705"/>
    <w:rsid w:val="002726FD"/>
    <w:rsid w:val="00272744"/>
    <w:rsid w:val="0027357D"/>
    <w:rsid w:val="00274C6E"/>
    <w:rsid w:val="002760BD"/>
    <w:rsid w:val="00280738"/>
    <w:rsid w:val="00282974"/>
    <w:rsid w:val="00284EEE"/>
    <w:rsid w:val="0028625F"/>
    <w:rsid w:val="00286320"/>
    <w:rsid w:val="00286F42"/>
    <w:rsid w:val="00290DE8"/>
    <w:rsid w:val="00292296"/>
    <w:rsid w:val="002960A4"/>
    <w:rsid w:val="00297063"/>
    <w:rsid w:val="002A2032"/>
    <w:rsid w:val="002A3CB6"/>
    <w:rsid w:val="002A4530"/>
    <w:rsid w:val="002A541D"/>
    <w:rsid w:val="002A74F4"/>
    <w:rsid w:val="002A7EA0"/>
    <w:rsid w:val="002B0A30"/>
    <w:rsid w:val="002B0C07"/>
    <w:rsid w:val="002B29E1"/>
    <w:rsid w:val="002B45AA"/>
    <w:rsid w:val="002B5DCC"/>
    <w:rsid w:val="002B6266"/>
    <w:rsid w:val="002B65D1"/>
    <w:rsid w:val="002C225D"/>
    <w:rsid w:val="002C49A1"/>
    <w:rsid w:val="002C50BC"/>
    <w:rsid w:val="002C58A5"/>
    <w:rsid w:val="002C5E15"/>
    <w:rsid w:val="002C66FA"/>
    <w:rsid w:val="002C6754"/>
    <w:rsid w:val="002D2B96"/>
    <w:rsid w:val="002D4B89"/>
    <w:rsid w:val="002D4FBD"/>
    <w:rsid w:val="002D5950"/>
    <w:rsid w:val="002D6523"/>
    <w:rsid w:val="002D732D"/>
    <w:rsid w:val="002D7784"/>
    <w:rsid w:val="002D7BA9"/>
    <w:rsid w:val="002E04F1"/>
    <w:rsid w:val="002E0A6C"/>
    <w:rsid w:val="002E16C9"/>
    <w:rsid w:val="002E3ECC"/>
    <w:rsid w:val="002E4220"/>
    <w:rsid w:val="002E6150"/>
    <w:rsid w:val="002E740A"/>
    <w:rsid w:val="002E77D7"/>
    <w:rsid w:val="002F1363"/>
    <w:rsid w:val="002F16BE"/>
    <w:rsid w:val="002F4171"/>
    <w:rsid w:val="00300BA6"/>
    <w:rsid w:val="003029C7"/>
    <w:rsid w:val="0030317E"/>
    <w:rsid w:val="003032A7"/>
    <w:rsid w:val="00303745"/>
    <w:rsid w:val="00304303"/>
    <w:rsid w:val="003052A5"/>
    <w:rsid w:val="00305818"/>
    <w:rsid w:val="00307A52"/>
    <w:rsid w:val="0031047E"/>
    <w:rsid w:val="00311837"/>
    <w:rsid w:val="00313139"/>
    <w:rsid w:val="003140BF"/>
    <w:rsid w:val="003153D0"/>
    <w:rsid w:val="003178AE"/>
    <w:rsid w:val="00317F19"/>
    <w:rsid w:val="00322808"/>
    <w:rsid w:val="00324566"/>
    <w:rsid w:val="003247C5"/>
    <w:rsid w:val="0032602F"/>
    <w:rsid w:val="00327A4C"/>
    <w:rsid w:val="00331649"/>
    <w:rsid w:val="00332607"/>
    <w:rsid w:val="003338C9"/>
    <w:rsid w:val="00335075"/>
    <w:rsid w:val="00335846"/>
    <w:rsid w:val="0033768E"/>
    <w:rsid w:val="003426B8"/>
    <w:rsid w:val="00342771"/>
    <w:rsid w:val="003429D7"/>
    <w:rsid w:val="00342F3C"/>
    <w:rsid w:val="003439C1"/>
    <w:rsid w:val="003452C3"/>
    <w:rsid w:val="00345ABA"/>
    <w:rsid w:val="00346AF2"/>
    <w:rsid w:val="0034721A"/>
    <w:rsid w:val="003478D5"/>
    <w:rsid w:val="0035016E"/>
    <w:rsid w:val="00350ECB"/>
    <w:rsid w:val="003523D6"/>
    <w:rsid w:val="0035614C"/>
    <w:rsid w:val="0035648E"/>
    <w:rsid w:val="00360502"/>
    <w:rsid w:val="003614DE"/>
    <w:rsid w:val="0036797D"/>
    <w:rsid w:val="003706F5"/>
    <w:rsid w:val="00370D56"/>
    <w:rsid w:val="003715EC"/>
    <w:rsid w:val="0037195C"/>
    <w:rsid w:val="00372565"/>
    <w:rsid w:val="0037344D"/>
    <w:rsid w:val="00373552"/>
    <w:rsid w:val="00377317"/>
    <w:rsid w:val="00377D08"/>
    <w:rsid w:val="0038075D"/>
    <w:rsid w:val="00382CB8"/>
    <w:rsid w:val="00385117"/>
    <w:rsid w:val="003857E5"/>
    <w:rsid w:val="00390C09"/>
    <w:rsid w:val="003929D7"/>
    <w:rsid w:val="00392C84"/>
    <w:rsid w:val="00392ECB"/>
    <w:rsid w:val="00393987"/>
    <w:rsid w:val="0039601D"/>
    <w:rsid w:val="00397207"/>
    <w:rsid w:val="00397625"/>
    <w:rsid w:val="00397747"/>
    <w:rsid w:val="003A0515"/>
    <w:rsid w:val="003A3236"/>
    <w:rsid w:val="003A6216"/>
    <w:rsid w:val="003A7650"/>
    <w:rsid w:val="003B292E"/>
    <w:rsid w:val="003B47A0"/>
    <w:rsid w:val="003B54F1"/>
    <w:rsid w:val="003C37A5"/>
    <w:rsid w:val="003C3AE0"/>
    <w:rsid w:val="003C3D61"/>
    <w:rsid w:val="003C564B"/>
    <w:rsid w:val="003C6496"/>
    <w:rsid w:val="003C65B1"/>
    <w:rsid w:val="003C6EA1"/>
    <w:rsid w:val="003C70B3"/>
    <w:rsid w:val="003D1FB1"/>
    <w:rsid w:val="003D312C"/>
    <w:rsid w:val="003D3265"/>
    <w:rsid w:val="003D3717"/>
    <w:rsid w:val="003D3CF4"/>
    <w:rsid w:val="003D4384"/>
    <w:rsid w:val="003D5945"/>
    <w:rsid w:val="003D5E5C"/>
    <w:rsid w:val="003D6861"/>
    <w:rsid w:val="003D69C3"/>
    <w:rsid w:val="003E3379"/>
    <w:rsid w:val="003E33B6"/>
    <w:rsid w:val="003E48CD"/>
    <w:rsid w:val="003E5114"/>
    <w:rsid w:val="003E6259"/>
    <w:rsid w:val="003E7065"/>
    <w:rsid w:val="003E7A49"/>
    <w:rsid w:val="003E7B32"/>
    <w:rsid w:val="003F0D36"/>
    <w:rsid w:val="003F5BA7"/>
    <w:rsid w:val="003F6F1E"/>
    <w:rsid w:val="003F7ED9"/>
    <w:rsid w:val="0040088C"/>
    <w:rsid w:val="00400DAE"/>
    <w:rsid w:val="00400FDC"/>
    <w:rsid w:val="004012C9"/>
    <w:rsid w:val="004076E3"/>
    <w:rsid w:val="00410255"/>
    <w:rsid w:val="0041084F"/>
    <w:rsid w:val="004115AA"/>
    <w:rsid w:val="00411933"/>
    <w:rsid w:val="00411F7D"/>
    <w:rsid w:val="0041260A"/>
    <w:rsid w:val="00415975"/>
    <w:rsid w:val="00415C5E"/>
    <w:rsid w:val="00416DFA"/>
    <w:rsid w:val="0042167A"/>
    <w:rsid w:val="00424321"/>
    <w:rsid w:val="004249AF"/>
    <w:rsid w:val="00424D8D"/>
    <w:rsid w:val="00425B9B"/>
    <w:rsid w:val="004260FA"/>
    <w:rsid w:val="0043028E"/>
    <w:rsid w:val="00432944"/>
    <w:rsid w:val="00432D1C"/>
    <w:rsid w:val="0043365A"/>
    <w:rsid w:val="00436798"/>
    <w:rsid w:val="00436E55"/>
    <w:rsid w:val="00436ECC"/>
    <w:rsid w:val="00436F7A"/>
    <w:rsid w:val="00442182"/>
    <w:rsid w:val="004447C4"/>
    <w:rsid w:val="00445431"/>
    <w:rsid w:val="00445F5E"/>
    <w:rsid w:val="0044656C"/>
    <w:rsid w:val="00446C77"/>
    <w:rsid w:val="00447EB9"/>
    <w:rsid w:val="0045054D"/>
    <w:rsid w:val="004505A6"/>
    <w:rsid w:val="004519F6"/>
    <w:rsid w:val="00451C53"/>
    <w:rsid w:val="00452766"/>
    <w:rsid w:val="0045571F"/>
    <w:rsid w:val="00455DC2"/>
    <w:rsid w:val="00460433"/>
    <w:rsid w:val="00462B9C"/>
    <w:rsid w:val="00462C0F"/>
    <w:rsid w:val="00463E07"/>
    <w:rsid w:val="004640F5"/>
    <w:rsid w:val="004648B5"/>
    <w:rsid w:val="00466F08"/>
    <w:rsid w:val="00466FB1"/>
    <w:rsid w:val="00467C1F"/>
    <w:rsid w:val="00471918"/>
    <w:rsid w:val="00473064"/>
    <w:rsid w:val="0047366D"/>
    <w:rsid w:val="00473E2A"/>
    <w:rsid w:val="004743EE"/>
    <w:rsid w:val="00476022"/>
    <w:rsid w:val="004768F8"/>
    <w:rsid w:val="00477751"/>
    <w:rsid w:val="00480861"/>
    <w:rsid w:val="00480C26"/>
    <w:rsid w:val="00480E26"/>
    <w:rsid w:val="00481DF7"/>
    <w:rsid w:val="00482ED3"/>
    <w:rsid w:val="00483408"/>
    <w:rsid w:val="00484814"/>
    <w:rsid w:val="00485506"/>
    <w:rsid w:val="00490267"/>
    <w:rsid w:val="00490278"/>
    <w:rsid w:val="004904EB"/>
    <w:rsid w:val="00491021"/>
    <w:rsid w:val="00491FF7"/>
    <w:rsid w:val="00492E2D"/>
    <w:rsid w:val="004932B4"/>
    <w:rsid w:val="00494F60"/>
    <w:rsid w:val="00494FC9"/>
    <w:rsid w:val="0049535E"/>
    <w:rsid w:val="00496229"/>
    <w:rsid w:val="00496301"/>
    <w:rsid w:val="0049658F"/>
    <w:rsid w:val="004966D2"/>
    <w:rsid w:val="00496C58"/>
    <w:rsid w:val="00497999"/>
    <w:rsid w:val="004A1734"/>
    <w:rsid w:val="004A2960"/>
    <w:rsid w:val="004A37AF"/>
    <w:rsid w:val="004A415C"/>
    <w:rsid w:val="004A4786"/>
    <w:rsid w:val="004A59C2"/>
    <w:rsid w:val="004A75D0"/>
    <w:rsid w:val="004B1005"/>
    <w:rsid w:val="004B1668"/>
    <w:rsid w:val="004B3980"/>
    <w:rsid w:val="004B440F"/>
    <w:rsid w:val="004B6D80"/>
    <w:rsid w:val="004B756B"/>
    <w:rsid w:val="004C1C45"/>
    <w:rsid w:val="004C27AA"/>
    <w:rsid w:val="004C7328"/>
    <w:rsid w:val="004C7724"/>
    <w:rsid w:val="004C7AB9"/>
    <w:rsid w:val="004D1005"/>
    <w:rsid w:val="004D10E6"/>
    <w:rsid w:val="004D1C56"/>
    <w:rsid w:val="004D24B9"/>
    <w:rsid w:val="004D3171"/>
    <w:rsid w:val="004D3C90"/>
    <w:rsid w:val="004D51F9"/>
    <w:rsid w:val="004D6060"/>
    <w:rsid w:val="004D6CD9"/>
    <w:rsid w:val="004D7382"/>
    <w:rsid w:val="004E03CB"/>
    <w:rsid w:val="004E0897"/>
    <w:rsid w:val="004E20B5"/>
    <w:rsid w:val="004E377D"/>
    <w:rsid w:val="004E37B5"/>
    <w:rsid w:val="004E39C4"/>
    <w:rsid w:val="004E3FA4"/>
    <w:rsid w:val="004E62FD"/>
    <w:rsid w:val="004E6EB3"/>
    <w:rsid w:val="004E75F2"/>
    <w:rsid w:val="004F00F6"/>
    <w:rsid w:val="004F09E9"/>
    <w:rsid w:val="004F1827"/>
    <w:rsid w:val="004F7197"/>
    <w:rsid w:val="004F734B"/>
    <w:rsid w:val="004F74BC"/>
    <w:rsid w:val="00500242"/>
    <w:rsid w:val="00500382"/>
    <w:rsid w:val="00500542"/>
    <w:rsid w:val="0050077D"/>
    <w:rsid w:val="00502B39"/>
    <w:rsid w:val="005046A9"/>
    <w:rsid w:val="00504BD3"/>
    <w:rsid w:val="00511B33"/>
    <w:rsid w:val="00513665"/>
    <w:rsid w:val="00516AB2"/>
    <w:rsid w:val="00516CDA"/>
    <w:rsid w:val="00517C7F"/>
    <w:rsid w:val="0052042D"/>
    <w:rsid w:val="005204C2"/>
    <w:rsid w:val="00520930"/>
    <w:rsid w:val="00520A15"/>
    <w:rsid w:val="0052142D"/>
    <w:rsid w:val="00521CDA"/>
    <w:rsid w:val="005224D2"/>
    <w:rsid w:val="00522DE8"/>
    <w:rsid w:val="0052746C"/>
    <w:rsid w:val="005301A4"/>
    <w:rsid w:val="00530A74"/>
    <w:rsid w:val="00530F38"/>
    <w:rsid w:val="00531C38"/>
    <w:rsid w:val="00533067"/>
    <w:rsid w:val="00533772"/>
    <w:rsid w:val="00534248"/>
    <w:rsid w:val="005342B8"/>
    <w:rsid w:val="0054160B"/>
    <w:rsid w:val="00542508"/>
    <w:rsid w:val="00542C57"/>
    <w:rsid w:val="00544B88"/>
    <w:rsid w:val="00544FC9"/>
    <w:rsid w:val="0054624A"/>
    <w:rsid w:val="00546D89"/>
    <w:rsid w:val="00551D15"/>
    <w:rsid w:val="00552009"/>
    <w:rsid w:val="0055299E"/>
    <w:rsid w:val="00554D5D"/>
    <w:rsid w:val="00556543"/>
    <w:rsid w:val="00560962"/>
    <w:rsid w:val="0056145E"/>
    <w:rsid w:val="005623B5"/>
    <w:rsid w:val="005627F0"/>
    <w:rsid w:val="0056569A"/>
    <w:rsid w:val="00566B49"/>
    <w:rsid w:val="00570410"/>
    <w:rsid w:val="00571239"/>
    <w:rsid w:val="00571F07"/>
    <w:rsid w:val="00572891"/>
    <w:rsid w:val="00572DD3"/>
    <w:rsid w:val="0057359B"/>
    <w:rsid w:val="00573BB9"/>
    <w:rsid w:val="00574906"/>
    <w:rsid w:val="00574954"/>
    <w:rsid w:val="00574DEC"/>
    <w:rsid w:val="00574E2C"/>
    <w:rsid w:val="00577587"/>
    <w:rsid w:val="00577FAB"/>
    <w:rsid w:val="005800D3"/>
    <w:rsid w:val="00581DA2"/>
    <w:rsid w:val="00583455"/>
    <w:rsid w:val="005847BA"/>
    <w:rsid w:val="0058570D"/>
    <w:rsid w:val="00585F9D"/>
    <w:rsid w:val="00586DFA"/>
    <w:rsid w:val="00590E61"/>
    <w:rsid w:val="005911FF"/>
    <w:rsid w:val="00591DE1"/>
    <w:rsid w:val="0059349C"/>
    <w:rsid w:val="00596AB1"/>
    <w:rsid w:val="00596E7D"/>
    <w:rsid w:val="0059768C"/>
    <w:rsid w:val="005978AC"/>
    <w:rsid w:val="005A28CF"/>
    <w:rsid w:val="005A36C7"/>
    <w:rsid w:val="005A3D4C"/>
    <w:rsid w:val="005A44A9"/>
    <w:rsid w:val="005A4B77"/>
    <w:rsid w:val="005B09C5"/>
    <w:rsid w:val="005B0A36"/>
    <w:rsid w:val="005B1574"/>
    <w:rsid w:val="005B1A25"/>
    <w:rsid w:val="005B27AC"/>
    <w:rsid w:val="005B3BDF"/>
    <w:rsid w:val="005B457F"/>
    <w:rsid w:val="005B662D"/>
    <w:rsid w:val="005C0484"/>
    <w:rsid w:val="005C1EF2"/>
    <w:rsid w:val="005C3114"/>
    <w:rsid w:val="005D1FB9"/>
    <w:rsid w:val="005D2C7E"/>
    <w:rsid w:val="005D2E9D"/>
    <w:rsid w:val="005D6138"/>
    <w:rsid w:val="005D6DFC"/>
    <w:rsid w:val="005E0870"/>
    <w:rsid w:val="005E09A8"/>
    <w:rsid w:val="005E56AC"/>
    <w:rsid w:val="005E5B79"/>
    <w:rsid w:val="005F5382"/>
    <w:rsid w:val="005F5610"/>
    <w:rsid w:val="005F573E"/>
    <w:rsid w:val="00600F67"/>
    <w:rsid w:val="00600F7F"/>
    <w:rsid w:val="00602711"/>
    <w:rsid w:val="00603436"/>
    <w:rsid w:val="006061F7"/>
    <w:rsid w:val="006078ED"/>
    <w:rsid w:val="006078F6"/>
    <w:rsid w:val="00612148"/>
    <w:rsid w:val="00615D95"/>
    <w:rsid w:val="006161A3"/>
    <w:rsid w:val="00616634"/>
    <w:rsid w:val="00617630"/>
    <w:rsid w:val="006179D2"/>
    <w:rsid w:val="006227C8"/>
    <w:rsid w:val="00622A28"/>
    <w:rsid w:val="006233CF"/>
    <w:rsid w:val="00623422"/>
    <w:rsid w:val="00624911"/>
    <w:rsid w:val="006251A4"/>
    <w:rsid w:val="00625AA5"/>
    <w:rsid w:val="00625E75"/>
    <w:rsid w:val="006313DA"/>
    <w:rsid w:val="006315E4"/>
    <w:rsid w:val="00633D3B"/>
    <w:rsid w:val="006349E9"/>
    <w:rsid w:val="006351CC"/>
    <w:rsid w:val="00637237"/>
    <w:rsid w:val="00641F44"/>
    <w:rsid w:val="00642A4D"/>
    <w:rsid w:val="00644F92"/>
    <w:rsid w:val="00645D9B"/>
    <w:rsid w:val="00646D4B"/>
    <w:rsid w:val="00647489"/>
    <w:rsid w:val="00652366"/>
    <w:rsid w:val="00653C94"/>
    <w:rsid w:val="006557FD"/>
    <w:rsid w:val="006563E7"/>
    <w:rsid w:val="00660537"/>
    <w:rsid w:val="006614BD"/>
    <w:rsid w:val="006618A1"/>
    <w:rsid w:val="00662043"/>
    <w:rsid w:val="006651DC"/>
    <w:rsid w:val="00665E8F"/>
    <w:rsid w:val="00666C1B"/>
    <w:rsid w:val="00667183"/>
    <w:rsid w:val="006674D3"/>
    <w:rsid w:val="00667C54"/>
    <w:rsid w:val="00671D21"/>
    <w:rsid w:val="0067213E"/>
    <w:rsid w:val="006722AC"/>
    <w:rsid w:val="006736D2"/>
    <w:rsid w:val="00674A41"/>
    <w:rsid w:val="006759D2"/>
    <w:rsid w:val="006759E7"/>
    <w:rsid w:val="00684E2C"/>
    <w:rsid w:val="00686CE6"/>
    <w:rsid w:val="00687546"/>
    <w:rsid w:val="00687B37"/>
    <w:rsid w:val="0069255E"/>
    <w:rsid w:val="0069466B"/>
    <w:rsid w:val="00695F57"/>
    <w:rsid w:val="006A14A5"/>
    <w:rsid w:val="006A1690"/>
    <w:rsid w:val="006A3510"/>
    <w:rsid w:val="006A47D5"/>
    <w:rsid w:val="006A50DE"/>
    <w:rsid w:val="006A673A"/>
    <w:rsid w:val="006A6798"/>
    <w:rsid w:val="006B0708"/>
    <w:rsid w:val="006B311A"/>
    <w:rsid w:val="006B3975"/>
    <w:rsid w:val="006B5571"/>
    <w:rsid w:val="006B60A4"/>
    <w:rsid w:val="006B7B09"/>
    <w:rsid w:val="006B7DD8"/>
    <w:rsid w:val="006B7EC0"/>
    <w:rsid w:val="006C02D2"/>
    <w:rsid w:val="006C0DF2"/>
    <w:rsid w:val="006C32E5"/>
    <w:rsid w:val="006C43BB"/>
    <w:rsid w:val="006C4EE3"/>
    <w:rsid w:val="006C6C81"/>
    <w:rsid w:val="006C7590"/>
    <w:rsid w:val="006D0452"/>
    <w:rsid w:val="006D1DDD"/>
    <w:rsid w:val="006D2C50"/>
    <w:rsid w:val="006D2DEF"/>
    <w:rsid w:val="006D41BE"/>
    <w:rsid w:val="006D41DC"/>
    <w:rsid w:val="006D517E"/>
    <w:rsid w:val="006D6358"/>
    <w:rsid w:val="006D6F95"/>
    <w:rsid w:val="006D77A7"/>
    <w:rsid w:val="006E06C4"/>
    <w:rsid w:val="006E1F41"/>
    <w:rsid w:val="006E2190"/>
    <w:rsid w:val="006E3D0D"/>
    <w:rsid w:val="006E5850"/>
    <w:rsid w:val="006E65AB"/>
    <w:rsid w:val="006F669F"/>
    <w:rsid w:val="0070295F"/>
    <w:rsid w:val="007041AA"/>
    <w:rsid w:val="007070BF"/>
    <w:rsid w:val="007074C6"/>
    <w:rsid w:val="00712862"/>
    <w:rsid w:val="00712FFE"/>
    <w:rsid w:val="00714AB4"/>
    <w:rsid w:val="007159CA"/>
    <w:rsid w:val="00716AFB"/>
    <w:rsid w:val="00720D46"/>
    <w:rsid w:val="00722037"/>
    <w:rsid w:val="00725A30"/>
    <w:rsid w:val="0072686C"/>
    <w:rsid w:val="00726B9C"/>
    <w:rsid w:val="00730C79"/>
    <w:rsid w:val="00732034"/>
    <w:rsid w:val="00734ED6"/>
    <w:rsid w:val="0073568D"/>
    <w:rsid w:val="007368F9"/>
    <w:rsid w:val="00737B89"/>
    <w:rsid w:val="007425DF"/>
    <w:rsid w:val="0074286D"/>
    <w:rsid w:val="007435DA"/>
    <w:rsid w:val="00743917"/>
    <w:rsid w:val="00745DD8"/>
    <w:rsid w:val="00746B44"/>
    <w:rsid w:val="00747885"/>
    <w:rsid w:val="00755F13"/>
    <w:rsid w:val="00756513"/>
    <w:rsid w:val="007579FD"/>
    <w:rsid w:val="00757BFF"/>
    <w:rsid w:val="00761B36"/>
    <w:rsid w:val="007626C9"/>
    <w:rsid w:val="00763A2B"/>
    <w:rsid w:val="00764013"/>
    <w:rsid w:val="00764582"/>
    <w:rsid w:val="007661CD"/>
    <w:rsid w:val="007668BB"/>
    <w:rsid w:val="00767FC2"/>
    <w:rsid w:val="00771171"/>
    <w:rsid w:val="0077151F"/>
    <w:rsid w:val="00772909"/>
    <w:rsid w:val="00772FEC"/>
    <w:rsid w:val="00774D51"/>
    <w:rsid w:val="00774DED"/>
    <w:rsid w:val="0077608B"/>
    <w:rsid w:val="00776866"/>
    <w:rsid w:val="007831E7"/>
    <w:rsid w:val="00783568"/>
    <w:rsid w:val="00783930"/>
    <w:rsid w:val="00783E44"/>
    <w:rsid w:val="00783F36"/>
    <w:rsid w:val="007851CB"/>
    <w:rsid w:val="007853CB"/>
    <w:rsid w:val="007864B2"/>
    <w:rsid w:val="0079055D"/>
    <w:rsid w:val="00791240"/>
    <w:rsid w:val="00792077"/>
    <w:rsid w:val="00792210"/>
    <w:rsid w:val="0079279C"/>
    <w:rsid w:val="00792DA6"/>
    <w:rsid w:val="00794059"/>
    <w:rsid w:val="00794792"/>
    <w:rsid w:val="007964EA"/>
    <w:rsid w:val="007A1FDA"/>
    <w:rsid w:val="007A5648"/>
    <w:rsid w:val="007A700C"/>
    <w:rsid w:val="007B0EAC"/>
    <w:rsid w:val="007B2050"/>
    <w:rsid w:val="007B2738"/>
    <w:rsid w:val="007B3E8A"/>
    <w:rsid w:val="007B4053"/>
    <w:rsid w:val="007C0DE3"/>
    <w:rsid w:val="007C0DEA"/>
    <w:rsid w:val="007C1321"/>
    <w:rsid w:val="007C31E5"/>
    <w:rsid w:val="007C609A"/>
    <w:rsid w:val="007C6950"/>
    <w:rsid w:val="007D0ECB"/>
    <w:rsid w:val="007D1BE2"/>
    <w:rsid w:val="007D24A7"/>
    <w:rsid w:val="007D3B15"/>
    <w:rsid w:val="007D5139"/>
    <w:rsid w:val="007E0708"/>
    <w:rsid w:val="007E67B7"/>
    <w:rsid w:val="007E6CD3"/>
    <w:rsid w:val="007E71E3"/>
    <w:rsid w:val="007E7420"/>
    <w:rsid w:val="007F0397"/>
    <w:rsid w:val="007F04CA"/>
    <w:rsid w:val="007F08A1"/>
    <w:rsid w:val="007F0D65"/>
    <w:rsid w:val="007F0E6E"/>
    <w:rsid w:val="007F1435"/>
    <w:rsid w:val="007F614E"/>
    <w:rsid w:val="007F64F7"/>
    <w:rsid w:val="007F71E9"/>
    <w:rsid w:val="00805B14"/>
    <w:rsid w:val="00805C72"/>
    <w:rsid w:val="00806D5A"/>
    <w:rsid w:val="0080770D"/>
    <w:rsid w:val="00810653"/>
    <w:rsid w:val="00811273"/>
    <w:rsid w:val="00811657"/>
    <w:rsid w:val="00811930"/>
    <w:rsid w:val="008121AF"/>
    <w:rsid w:val="0081230D"/>
    <w:rsid w:val="008130C6"/>
    <w:rsid w:val="00815C1A"/>
    <w:rsid w:val="0081717A"/>
    <w:rsid w:val="008222F0"/>
    <w:rsid w:val="00822775"/>
    <w:rsid w:val="00822FF4"/>
    <w:rsid w:val="008249C3"/>
    <w:rsid w:val="00825AA7"/>
    <w:rsid w:val="00825D4E"/>
    <w:rsid w:val="008275F5"/>
    <w:rsid w:val="00827641"/>
    <w:rsid w:val="0083369F"/>
    <w:rsid w:val="00833D8C"/>
    <w:rsid w:val="00834948"/>
    <w:rsid w:val="00835604"/>
    <w:rsid w:val="00836ABA"/>
    <w:rsid w:val="00836D0C"/>
    <w:rsid w:val="00844352"/>
    <w:rsid w:val="008448CD"/>
    <w:rsid w:val="008459CE"/>
    <w:rsid w:val="00846467"/>
    <w:rsid w:val="00846CE4"/>
    <w:rsid w:val="00846EDF"/>
    <w:rsid w:val="00847DB6"/>
    <w:rsid w:val="0085082E"/>
    <w:rsid w:val="0085198F"/>
    <w:rsid w:val="008519D2"/>
    <w:rsid w:val="0085267D"/>
    <w:rsid w:val="00853DB6"/>
    <w:rsid w:val="00855A77"/>
    <w:rsid w:val="0085720A"/>
    <w:rsid w:val="00857964"/>
    <w:rsid w:val="00857E11"/>
    <w:rsid w:val="00860E77"/>
    <w:rsid w:val="00861D85"/>
    <w:rsid w:val="00862435"/>
    <w:rsid w:val="0086477E"/>
    <w:rsid w:val="008655C2"/>
    <w:rsid w:val="00870004"/>
    <w:rsid w:val="00871A66"/>
    <w:rsid w:val="00872788"/>
    <w:rsid w:val="00872FBD"/>
    <w:rsid w:val="0087441E"/>
    <w:rsid w:val="00876A2F"/>
    <w:rsid w:val="008770B5"/>
    <w:rsid w:val="008808D5"/>
    <w:rsid w:val="00880B2D"/>
    <w:rsid w:val="00881586"/>
    <w:rsid w:val="00881C9A"/>
    <w:rsid w:val="00882D41"/>
    <w:rsid w:val="00883106"/>
    <w:rsid w:val="00885FE2"/>
    <w:rsid w:val="00886503"/>
    <w:rsid w:val="008900EA"/>
    <w:rsid w:val="008910CA"/>
    <w:rsid w:val="00892C85"/>
    <w:rsid w:val="0089381D"/>
    <w:rsid w:val="00893C39"/>
    <w:rsid w:val="00894236"/>
    <w:rsid w:val="00894363"/>
    <w:rsid w:val="0089556B"/>
    <w:rsid w:val="00895B14"/>
    <w:rsid w:val="00896592"/>
    <w:rsid w:val="008973C6"/>
    <w:rsid w:val="00897749"/>
    <w:rsid w:val="00897B11"/>
    <w:rsid w:val="008A1CF4"/>
    <w:rsid w:val="008A296A"/>
    <w:rsid w:val="008A5443"/>
    <w:rsid w:val="008A73BE"/>
    <w:rsid w:val="008A75F7"/>
    <w:rsid w:val="008B0DF1"/>
    <w:rsid w:val="008B2D9D"/>
    <w:rsid w:val="008B605B"/>
    <w:rsid w:val="008C05FD"/>
    <w:rsid w:val="008C06DD"/>
    <w:rsid w:val="008C28D3"/>
    <w:rsid w:val="008C42A8"/>
    <w:rsid w:val="008C44EE"/>
    <w:rsid w:val="008C45EC"/>
    <w:rsid w:val="008C5D5C"/>
    <w:rsid w:val="008C69C6"/>
    <w:rsid w:val="008C6EC0"/>
    <w:rsid w:val="008C7D82"/>
    <w:rsid w:val="008D094B"/>
    <w:rsid w:val="008D0A84"/>
    <w:rsid w:val="008D1C40"/>
    <w:rsid w:val="008D3A94"/>
    <w:rsid w:val="008D43AF"/>
    <w:rsid w:val="008D7C7E"/>
    <w:rsid w:val="008E004D"/>
    <w:rsid w:val="008E0D75"/>
    <w:rsid w:val="008E0F26"/>
    <w:rsid w:val="008E4022"/>
    <w:rsid w:val="008E5B19"/>
    <w:rsid w:val="008E7AFC"/>
    <w:rsid w:val="008F3207"/>
    <w:rsid w:val="008F5075"/>
    <w:rsid w:val="008F5494"/>
    <w:rsid w:val="008F54EE"/>
    <w:rsid w:val="008F57C1"/>
    <w:rsid w:val="008F69A3"/>
    <w:rsid w:val="009004F5"/>
    <w:rsid w:val="00901785"/>
    <w:rsid w:val="0090380E"/>
    <w:rsid w:val="00905FE7"/>
    <w:rsid w:val="0090614C"/>
    <w:rsid w:val="00907123"/>
    <w:rsid w:val="00914572"/>
    <w:rsid w:val="00915260"/>
    <w:rsid w:val="0091686F"/>
    <w:rsid w:val="00917E96"/>
    <w:rsid w:val="009200DB"/>
    <w:rsid w:val="0092143D"/>
    <w:rsid w:val="0092333C"/>
    <w:rsid w:val="009234B1"/>
    <w:rsid w:val="00924AEA"/>
    <w:rsid w:val="00926057"/>
    <w:rsid w:val="0093194B"/>
    <w:rsid w:val="009326DB"/>
    <w:rsid w:val="009327D7"/>
    <w:rsid w:val="00932B1E"/>
    <w:rsid w:val="009334E7"/>
    <w:rsid w:val="00935729"/>
    <w:rsid w:val="009357D6"/>
    <w:rsid w:val="009402CB"/>
    <w:rsid w:val="00940D63"/>
    <w:rsid w:val="00940ED9"/>
    <w:rsid w:val="00941A94"/>
    <w:rsid w:val="00942813"/>
    <w:rsid w:val="009432C0"/>
    <w:rsid w:val="009440EF"/>
    <w:rsid w:val="00944101"/>
    <w:rsid w:val="00944270"/>
    <w:rsid w:val="009451B7"/>
    <w:rsid w:val="009456BC"/>
    <w:rsid w:val="00946C33"/>
    <w:rsid w:val="00946EC8"/>
    <w:rsid w:val="0094756F"/>
    <w:rsid w:val="0095280A"/>
    <w:rsid w:val="00956157"/>
    <w:rsid w:val="00957744"/>
    <w:rsid w:val="0096290A"/>
    <w:rsid w:val="00963368"/>
    <w:rsid w:val="00963D2E"/>
    <w:rsid w:val="0096606F"/>
    <w:rsid w:val="009678B9"/>
    <w:rsid w:val="0097051D"/>
    <w:rsid w:val="0097098E"/>
    <w:rsid w:val="00972C71"/>
    <w:rsid w:val="00972D03"/>
    <w:rsid w:val="00972F5C"/>
    <w:rsid w:val="00975184"/>
    <w:rsid w:val="00976489"/>
    <w:rsid w:val="00976610"/>
    <w:rsid w:val="00976FC6"/>
    <w:rsid w:val="009770A4"/>
    <w:rsid w:val="00977592"/>
    <w:rsid w:val="0097772C"/>
    <w:rsid w:val="00977E68"/>
    <w:rsid w:val="0098020D"/>
    <w:rsid w:val="00980405"/>
    <w:rsid w:val="0098239D"/>
    <w:rsid w:val="00984F86"/>
    <w:rsid w:val="00991872"/>
    <w:rsid w:val="00993B46"/>
    <w:rsid w:val="00994584"/>
    <w:rsid w:val="009957F2"/>
    <w:rsid w:val="00995F9F"/>
    <w:rsid w:val="00996C43"/>
    <w:rsid w:val="00996DD1"/>
    <w:rsid w:val="00996F00"/>
    <w:rsid w:val="00997505"/>
    <w:rsid w:val="00997752"/>
    <w:rsid w:val="009A2E77"/>
    <w:rsid w:val="009A3A7E"/>
    <w:rsid w:val="009B0ABD"/>
    <w:rsid w:val="009B0EC4"/>
    <w:rsid w:val="009B1223"/>
    <w:rsid w:val="009B1B1E"/>
    <w:rsid w:val="009B53D2"/>
    <w:rsid w:val="009B6EC0"/>
    <w:rsid w:val="009C097A"/>
    <w:rsid w:val="009C25B8"/>
    <w:rsid w:val="009C2B11"/>
    <w:rsid w:val="009C2B5C"/>
    <w:rsid w:val="009C45BC"/>
    <w:rsid w:val="009C53EF"/>
    <w:rsid w:val="009D0ADD"/>
    <w:rsid w:val="009D165C"/>
    <w:rsid w:val="009D1F65"/>
    <w:rsid w:val="009D25D4"/>
    <w:rsid w:val="009D3082"/>
    <w:rsid w:val="009D35C2"/>
    <w:rsid w:val="009D3E57"/>
    <w:rsid w:val="009D5288"/>
    <w:rsid w:val="009D5CD0"/>
    <w:rsid w:val="009D7416"/>
    <w:rsid w:val="009E0D9E"/>
    <w:rsid w:val="009E3EF4"/>
    <w:rsid w:val="009E568C"/>
    <w:rsid w:val="009E7B73"/>
    <w:rsid w:val="009E7FA0"/>
    <w:rsid w:val="009F1FBA"/>
    <w:rsid w:val="009F2A6A"/>
    <w:rsid w:val="009F2AFA"/>
    <w:rsid w:val="009F337C"/>
    <w:rsid w:val="009F3CB5"/>
    <w:rsid w:val="009F54C5"/>
    <w:rsid w:val="009F5E6C"/>
    <w:rsid w:val="009F6D33"/>
    <w:rsid w:val="009F75EB"/>
    <w:rsid w:val="00A00951"/>
    <w:rsid w:val="00A049C0"/>
    <w:rsid w:val="00A0641A"/>
    <w:rsid w:val="00A078B7"/>
    <w:rsid w:val="00A10679"/>
    <w:rsid w:val="00A11742"/>
    <w:rsid w:val="00A1327A"/>
    <w:rsid w:val="00A13DD4"/>
    <w:rsid w:val="00A14C67"/>
    <w:rsid w:val="00A15F53"/>
    <w:rsid w:val="00A21949"/>
    <w:rsid w:val="00A2269A"/>
    <w:rsid w:val="00A2294F"/>
    <w:rsid w:val="00A23E11"/>
    <w:rsid w:val="00A3030D"/>
    <w:rsid w:val="00A30E4A"/>
    <w:rsid w:val="00A31B2D"/>
    <w:rsid w:val="00A32749"/>
    <w:rsid w:val="00A329FC"/>
    <w:rsid w:val="00A34A11"/>
    <w:rsid w:val="00A34E8F"/>
    <w:rsid w:val="00A35998"/>
    <w:rsid w:val="00A363D6"/>
    <w:rsid w:val="00A373AF"/>
    <w:rsid w:val="00A410BC"/>
    <w:rsid w:val="00A41C2B"/>
    <w:rsid w:val="00A42949"/>
    <w:rsid w:val="00A42FA7"/>
    <w:rsid w:val="00A43E25"/>
    <w:rsid w:val="00A45805"/>
    <w:rsid w:val="00A46629"/>
    <w:rsid w:val="00A466B4"/>
    <w:rsid w:val="00A46D29"/>
    <w:rsid w:val="00A50064"/>
    <w:rsid w:val="00A51AD7"/>
    <w:rsid w:val="00A531F0"/>
    <w:rsid w:val="00A5345A"/>
    <w:rsid w:val="00A54475"/>
    <w:rsid w:val="00A5512B"/>
    <w:rsid w:val="00A56D66"/>
    <w:rsid w:val="00A6013E"/>
    <w:rsid w:val="00A60F08"/>
    <w:rsid w:val="00A621FE"/>
    <w:rsid w:val="00A67F17"/>
    <w:rsid w:val="00A70629"/>
    <w:rsid w:val="00A70D61"/>
    <w:rsid w:val="00A7250C"/>
    <w:rsid w:val="00A72FE7"/>
    <w:rsid w:val="00A7621B"/>
    <w:rsid w:val="00A7672B"/>
    <w:rsid w:val="00A77BEB"/>
    <w:rsid w:val="00A83B92"/>
    <w:rsid w:val="00A85EB1"/>
    <w:rsid w:val="00A85F96"/>
    <w:rsid w:val="00A860F7"/>
    <w:rsid w:val="00A864BE"/>
    <w:rsid w:val="00A86BF1"/>
    <w:rsid w:val="00A879D0"/>
    <w:rsid w:val="00A92F02"/>
    <w:rsid w:val="00A93C55"/>
    <w:rsid w:val="00A95CE0"/>
    <w:rsid w:val="00A96935"/>
    <w:rsid w:val="00AA0A22"/>
    <w:rsid w:val="00AA1407"/>
    <w:rsid w:val="00AA180C"/>
    <w:rsid w:val="00AA1A03"/>
    <w:rsid w:val="00AA1AD6"/>
    <w:rsid w:val="00AA5946"/>
    <w:rsid w:val="00AA5CE4"/>
    <w:rsid w:val="00AB0019"/>
    <w:rsid w:val="00AB3AC1"/>
    <w:rsid w:val="00AB46BA"/>
    <w:rsid w:val="00AB7F93"/>
    <w:rsid w:val="00AC016F"/>
    <w:rsid w:val="00AC1202"/>
    <w:rsid w:val="00AC143A"/>
    <w:rsid w:val="00AC28AC"/>
    <w:rsid w:val="00AC2CCF"/>
    <w:rsid w:val="00AC349F"/>
    <w:rsid w:val="00AC5CEF"/>
    <w:rsid w:val="00AC626A"/>
    <w:rsid w:val="00AC794E"/>
    <w:rsid w:val="00AD0616"/>
    <w:rsid w:val="00AD10DE"/>
    <w:rsid w:val="00AD2684"/>
    <w:rsid w:val="00AD5DE4"/>
    <w:rsid w:val="00AD5EE2"/>
    <w:rsid w:val="00AD78EB"/>
    <w:rsid w:val="00AE0BE0"/>
    <w:rsid w:val="00AE17D8"/>
    <w:rsid w:val="00AE1E29"/>
    <w:rsid w:val="00AE41C4"/>
    <w:rsid w:val="00AE4E5C"/>
    <w:rsid w:val="00AE5332"/>
    <w:rsid w:val="00AE5AF5"/>
    <w:rsid w:val="00AE5EE9"/>
    <w:rsid w:val="00AE620C"/>
    <w:rsid w:val="00AE72CC"/>
    <w:rsid w:val="00AE75A3"/>
    <w:rsid w:val="00AE7E2D"/>
    <w:rsid w:val="00AF0EBA"/>
    <w:rsid w:val="00AF2488"/>
    <w:rsid w:val="00AF4EBA"/>
    <w:rsid w:val="00AF76AE"/>
    <w:rsid w:val="00B00AB5"/>
    <w:rsid w:val="00B00E90"/>
    <w:rsid w:val="00B00F6F"/>
    <w:rsid w:val="00B02ABE"/>
    <w:rsid w:val="00B0332C"/>
    <w:rsid w:val="00B0440B"/>
    <w:rsid w:val="00B0605D"/>
    <w:rsid w:val="00B06E8C"/>
    <w:rsid w:val="00B0704B"/>
    <w:rsid w:val="00B11214"/>
    <w:rsid w:val="00B114B0"/>
    <w:rsid w:val="00B12EE0"/>
    <w:rsid w:val="00B1413E"/>
    <w:rsid w:val="00B20F6E"/>
    <w:rsid w:val="00B21605"/>
    <w:rsid w:val="00B2230F"/>
    <w:rsid w:val="00B239ED"/>
    <w:rsid w:val="00B26840"/>
    <w:rsid w:val="00B2726B"/>
    <w:rsid w:val="00B3007B"/>
    <w:rsid w:val="00B30AF4"/>
    <w:rsid w:val="00B31967"/>
    <w:rsid w:val="00B330DA"/>
    <w:rsid w:val="00B33E93"/>
    <w:rsid w:val="00B351B0"/>
    <w:rsid w:val="00B359FB"/>
    <w:rsid w:val="00B41D1D"/>
    <w:rsid w:val="00B43970"/>
    <w:rsid w:val="00B46154"/>
    <w:rsid w:val="00B5144F"/>
    <w:rsid w:val="00B52A7F"/>
    <w:rsid w:val="00B553D4"/>
    <w:rsid w:val="00B60642"/>
    <w:rsid w:val="00B60C80"/>
    <w:rsid w:val="00B646CE"/>
    <w:rsid w:val="00B6741E"/>
    <w:rsid w:val="00B703D3"/>
    <w:rsid w:val="00B70948"/>
    <w:rsid w:val="00B71D29"/>
    <w:rsid w:val="00B72074"/>
    <w:rsid w:val="00B720B3"/>
    <w:rsid w:val="00B73151"/>
    <w:rsid w:val="00B73E88"/>
    <w:rsid w:val="00B74230"/>
    <w:rsid w:val="00B74335"/>
    <w:rsid w:val="00B7444A"/>
    <w:rsid w:val="00B74A32"/>
    <w:rsid w:val="00B755BB"/>
    <w:rsid w:val="00B77E15"/>
    <w:rsid w:val="00B82684"/>
    <w:rsid w:val="00B8444F"/>
    <w:rsid w:val="00B85407"/>
    <w:rsid w:val="00B86085"/>
    <w:rsid w:val="00B913FF"/>
    <w:rsid w:val="00B91418"/>
    <w:rsid w:val="00B91F62"/>
    <w:rsid w:val="00B93630"/>
    <w:rsid w:val="00B93F7B"/>
    <w:rsid w:val="00B94CB8"/>
    <w:rsid w:val="00B95AAB"/>
    <w:rsid w:val="00BA17AB"/>
    <w:rsid w:val="00BA3DD1"/>
    <w:rsid w:val="00BA3FD4"/>
    <w:rsid w:val="00BA43F1"/>
    <w:rsid w:val="00BA4744"/>
    <w:rsid w:val="00BA4980"/>
    <w:rsid w:val="00BA6A6B"/>
    <w:rsid w:val="00BA7D8B"/>
    <w:rsid w:val="00BB1D56"/>
    <w:rsid w:val="00BB66FC"/>
    <w:rsid w:val="00BC0A9A"/>
    <w:rsid w:val="00BC1BC6"/>
    <w:rsid w:val="00BC1F35"/>
    <w:rsid w:val="00BC1F79"/>
    <w:rsid w:val="00BC28E4"/>
    <w:rsid w:val="00BC2CC7"/>
    <w:rsid w:val="00BC6B57"/>
    <w:rsid w:val="00BC77D4"/>
    <w:rsid w:val="00BD01F8"/>
    <w:rsid w:val="00BD192F"/>
    <w:rsid w:val="00BD33D9"/>
    <w:rsid w:val="00BD41DA"/>
    <w:rsid w:val="00BD61CA"/>
    <w:rsid w:val="00BE05A3"/>
    <w:rsid w:val="00BE1B44"/>
    <w:rsid w:val="00BE2B3E"/>
    <w:rsid w:val="00BE2D6D"/>
    <w:rsid w:val="00BE320A"/>
    <w:rsid w:val="00BE3CB7"/>
    <w:rsid w:val="00BE4E98"/>
    <w:rsid w:val="00BE63A1"/>
    <w:rsid w:val="00BE6BED"/>
    <w:rsid w:val="00BE71CE"/>
    <w:rsid w:val="00BF1082"/>
    <w:rsid w:val="00BF269C"/>
    <w:rsid w:val="00BF35FA"/>
    <w:rsid w:val="00BF6CC8"/>
    <w:rsid w:val="00BF74D7"/>
    <w:rsid w:val="00BF7CE3"/>
    <w:rsid w:val="00C006F7"/>
    <w:rsid w:val="00C0092A"/>
    <w:rsid w:val="00C0313E"/>
    <w:rsid w:val="00C03450"/>
    <w:rsid w:val="00C040E8"/>
    <w:rsid w:val="00C054C6"/>
    <w:rsid w:val="00C06AE3"/>
    <w:rsid w:val="00C073B9"/>
    <w:rsid w:val="00C07467"/>
    <w:rsid w:val="00C07947"/>
    <w:rsid w:val="00C1079C"/>
    <w:rsid w:val="00C10F65"/>
    <w:rsid w:val="00C110D4"/>
    <w:rsid w:val="00C12D2C"/>
    <w:rsid w:val="00C14B52"/>
    <w:rsid w:val="00C153CA"/>
    <w:rsid w:val="00C205BE"/>
    <w:rsid w:val="00C20809"/>
    <w:rsid w:val="00C216CC"/>
    <w:rsid w:val="00C2517C"/>
    <w:rsid w:val="00C255EE"/>
    <w:rsid w:val="00C26F9D"/>
    <w:rsid w:val="00C27603"/>
    <w:rsid w:val="00C320D6"/>
    <w:rsid w:val="00C32403"/>
    <w:rsid w:val="00C36199"/>
    <w:rsid w:val="00C36C41"/>
    <w:rsid w:val="00C40320"/>
    <w:rsid w:val="00C423E4"/>
    <w:rsid w:val="00C4271D"/>
    <w:rsid w:val="00C42CA6"/>
    <w:rsid w:val="00C45053"/>
    <w:rsid w:val="00C45A10"/>
    <w:rsid w:val="00C475D7"/>
    <w:rsid w:val="00C47C3A"/>
    <w:rsid w:val="00C47D03"/>
    <w:rsid w:val="00C5000B"/>
    <w:rsid w:val="00C50E2D"/>
    <w:rsid w:val="00C52253"/>
    <w:rsid w:val="00C53D1A"/>
    <w:rsid w:val="00C552F3"/>
    <w:rsid w:val="00C55C4A"/>
    <w:rsid w:val="00C565E6"/>
    <w:rsid w:val="00C569FD"/>
    <w:rsid w:val="00C578FD"/>
    <w:rsid w:val="00C60B81"/>
    <w:rsid w:val="00C60F2D"/>
    <w:rsid w:val="00C642D1"/>
    <w:rsid w:val="00C64690"/>
    <w:rsid w:val="00C65170"/>
    <w:rsid w:val="00C66195"/>
    <w:rsid w:val="00C6678E"/>
    <w:rsid w:val="00C67286"/>
    <w:rsid w:val="00C70DD1"/>
    <w:rsid w:val="00C72CA6"/>
    <w:rsid w:val="00C774D4"/>
    <w:rsid w:val="00C77FA2"/>
    <w:rsid w:val="00C8691A"/>
    <w:rsid w:val="00C86AA1"/>
    <w:rsid w:val="00C926F3"/>
    <w:rsid w:val="00C92D0D"/>
    <w:rsid w:val="00C93A53"/>
    <w:rsid w:val="00C95E50"/>
    <w:rsid w:val="00CA0777"/>
    <w:rsid w:val="00CA1A18"/>
    <w:rsid w:val="00CA67C4"/>
    <w:rsid w:val="00CB0B99"/>
    <w:rsid w:val="00CB2511"/>
    <w:rsid w:val="00CB402A"/>
    <w:rsid w:val="00CB4055"/>
    <w:rsid w:val="00CB4AD5"/>
    <w:rsid w:val="00CB4F46"/>
    <w:rsid w:val="00CB51ED"/>
    <w:rsid w:val="00CC297E"/>
    <w:rsid w:val="00CC4765"/>
    <w:rsid w:val="00CC752E"/>
    <w:rsid w:val="00CC791C"/>
    <w:rsid w:val="00CD201B"/>
    <w:rsid w:val="00CD2146"/>
    <w:rsid w:val="00CD25FD"/>
    <w:rsid w:val="00CD261F"/>
    <w:rsid w:val="00CD2A80"/>
    <w:rsid w:val="00CD3742"/>
    <w:rsid w:val="00CD5FF7"/>
    <w:rsid w:val="00CD7491"/>
    <w:rsid w:val="00CE04AB"/>
    <w:rsid w:val="00CE0ADE"/>
    <w:rsid w:val="00CE17FC"/>
    <w:rsid w:val="00CE275B"/>
    <w:rsid w:val="00CE5E26"/>
    <w:rsid w:val="00CE60D6"/>
    <w:rsid w:val="00CE651A"/>
    <w:rsid w:val="00CE6E5F"/>
    <w:rsid w:val="00CF04F6"/>
    <w:rsid w:val="00CF05E4"/>
    <w:rsid w:val="00CF0F81"/>
    <w:rsid w:val="00CF35A0"/>
    <w:rsid w:val="00CF486D"/>
    <w:rsid w:val="00CF5F0C"/>
    <w:rsid w:val="00CF6AF3"/>
    <w:rsid w:val="00CF6BA1"/>
    <w:rsid w:val="00D00E6F"/>
    <w:rsid w:val="00D0269A"/>
    <w:rsid w:val="00D044C6"/>
    <w:rsid w:val="00D04F09"/>
    <w:rsid w:val="00D10122"/>
    <w:rsid w:val="00D14931"/>
    <w:rsid w:val="00D14D13"/>
    <w:rsid w:val="00D15356"/>
    <w:rsid w:val="00D158F5"/>
    <w:rsid w:val="00D20DC3"/>
    <w:rsid w:val="00D24C34"/>
    <w:rsid w:val="00D27AAC"/>
    <w:rsid w:val="00D27CC6"/>
    <w:rsid w:val="00D32D30"/>
    <w:rsid w:val="00D33870"/>
    <w:rsid w:val="00D349BD"/>
    <w:rsid w:val="00D3521F"/>
    <w:rsid w:val="00D35415"/>
    <w:rsid w:val="00D40A95"/>
    <w:rsid w:val="00D41B3B"/>
    <w:rsid w:val="00D43258"/>
    <w:rsid w:val="00D4348A"/>
    <w:rsid w:val="00D43639"/>
    <w:rsid w:val="00D508E0"/>
    <w:rsid w:val="00D51B64"/>
    <w:rsid w:val="00D52D97"/>
    <w:rsid w:val="00D5486F"/>
    <w:rsid w:val="00D551A0"/>
    <w:rsid w:val="00D561A9"/>
    <w:rsid w:val="00D627A1"/>
    <w:rsid w:val="00D627B1"/>
    <w:rsid w:val="00D62C63"/>
    <w:rsid w:val="00D643FE"/>
    <w:rsid w:val="00D645CD"/>
    <w:rsid w:val="00D64F3D"/>
    <w:rsid w:val="00D65D23"/>
    <w:rsid w:val="00D66897"/>
    <w:rsid w:val="00D70E2D"/>
    <w:rsid w:val="00D73113"/>
    <w:rsid w:val="00D739A0"/>
    <w:rsid w:val="00D73FB0"/>
    <w:rsid w:val="00D817F8"/>
    <w:rsid w:val="00D824D5"/>
    <w:rsid w:val="00D82C11"/>
    <w:rsid w:val="00D8365B"/>
    <w:rsid w:val="00D85008"/>
    <w:rsid w:val="00D86468"/>
    <w:rsid w:val="00D865D4"/>
    <w:rsid w:val="00D87163"/>
    <w:rsid w:val="00D92517"/>
    <w:rsid w:val="00D94D68"/>
    <w:rsid w:val="00D9508F"/>
    <w:rsid w:val="00D97069"/>
    <w:rsid w:val="00DA09C2"/>
    <w:rsid w:val="00DA1E27"/>
    <w:rsid w:val="00DA4208"/>
    <w:rsid w:val="00DA4DDC"/>
    <w:rsid w:val="00DA5329"/>
    <w:rsid w:val="00DA542E"/>
    <w:rsid w:val="00DA6BE6"/>
    <w:rsid w:val="00DA71F9"/>
    <w:rsid w:val="00DB23DA"/>
    <w:rsid w:val="00DB5664"/>
    <w:rsid w:val="00DB6FC6"/>
    <w:rsid w:val="00DB72F7"/>
    <w:rsid w:val="00DC02C7"/>
    <w:rsid w:val="00DC123E"/>
    <w:rsid w:val="00DC17D5"/>
    <w:rsid w:val="00DC614E"/>
    <w:rsid w:val="00DC685F"/>
    <w:rsid w:val="00DC71B6"/>
    <w:rsid w:val="00DD349D"/>
    <w:rsid w:val="00DD5B52"/>
    <w:rsid w:val="00DE2D9F"/>
    <w:rsid w:val="00DE30E9"/>
    <w:rsid w:val="00DE3534"/>
    <w:rsid w:val="00DE4E48"/>
    <w:rsid w:val="00DE5F9C"/>
    <w:rsid w:val="00DE64AE"/>
    <w:rsid w:val="00DF08EA"/>
    <w:rsid w:val="00DF0CD9"/>
    <w:rsid w:val="00DF14E6"/>
    <w:rsid w:val="00DF2795"/>
    <w:rsid w:val="00DF5114"/>
    <w:rsid w:val="00DF750F"/>
    <w:rsid w:val="00DF7C6B"/>
    <w:rsid w:val="00DF7CA8"/>
    <w:rsid w:val="00E0008D"/>
    <w:rsid w:val="00E01249"/>
    <w:rsid w:val="00E01F89"/>
    <w:rsid w:val="00E0259B"/>
    <w:rsid w:val="00E03001"/>
    <w:rsid w:val="00E038AE"/>
    <w:rsid w:val="00E04582"/>
    <w:rsid w:val="00E05A9D"/>
    <w:rsid w:val="00E078E2"/>
    <w:rsid w:val="00E10F03"/>
    <w:rsid w:val="00E110D7"/>
    <w:rsid w:val="00E11220"/>
    <w:rsid w:val="00E11325"/>
    <w:rsid w:val="00E12066"/>
    <w:rsid w:val="00E12D8E"/>
    <w:rsid w:val="00E13FE7"/>
    <w:rsid w:val="00E14B64"/>
    <w:rsid w:val="00E14BD3"/>
    <w:rsid w:val="00E165E1"/>
    <w:rsid w:val="00E1673D"/>
    <w:rsid w:val="00E176C2"/>
    <w:rsid w:val="00E201EA"/>
    <w:rsid w:val="00E21154"/>
    <w:rsid w:val="00E21AE9"/>
    <w:rsid w:val="00E230D5"/>
    <w:rsid w:val="00E23361"/>
    <w:rsid w:val="00E24D45"/>
    <w:rsid w:val="00E251CF"/>
    <w:rsid w:val="00E25EF7"/>
    <w:rsid w:val="00E265D5"/>
    <w:rsid w:val="00E27F69"/>
    <w:rsid w:val="00E31FCE"/>
    <w:rsid w:val="00E33C6C"/>
    <w:rsid w:val="00E34739"/>
    <w:rsid w:val="00E35ABC"/>
    <w:rsid w:val="00E35F6B"/>
    <w:rsid w:val="00E401FF"/>
    <w:rsid w:val="00E407D3"/>
    <w:rsid w:val="00E41D46"/>
    <w:rsid w:val="00E4228B"/>
    <w:rsid w:val="00E43CDB"/>
    <w:rsid w:val="00E47727"/>
    <w:rsid w:val="00E51F16"/>
    <w:rsid w:val="00E53033"/>
    <w:rsid w:val="00E55B1D"/>
    <w:rsid w:val="00E61531"/>
    <w:rsid w:val="00E630B5"/>
    <w:rsid w:val="00E637E1"/>
    <w:rsid w:val="00E64FF2"/>
    <w:rsid w:val="00E67C13"/>
    <w:rsid w:val="00E7164A"/>
    <w:rsid w:val="00E717AB"/>
    <w:rsid w:val="00E71E8F"/>
    <w:rsid w:val="00E7428A"/>
    <w:rsid w:val="00E7476B"/>
    <w:rsid w:val="00E778EB"/>
    <w:rsid w:val="00E80C5A"/>
    <w:rsid w:val="00E812DF"/>
    <w:rsid w:val="00E823AA"/>
    <w:rsid w:val="00E86BD2"/>
    <w:rsid w:val="00E873E0"/>
    <w:rsid w:val="00E91176"/>
    <w:rsid w:val="00E91DF5"/>
    <w:rsid w:val="00E91FE4"/>
    <w:rsid w:val="00E93441"/>
    <w:rsid w:val="00E9396C"/>
    <w:rsid w:val="00E94C3A"/>
    <w:rsid w:val="00E9561E"/>
    <w:rsid w:val="00E96522"/>
    <w:rsid w:val="00E96C56"/>
    <w:rsid w:val="00E972E2"/>
    <w:rsid w:val="00E974FF"/>
    <w:rsid w:val="00EA0960"/>
    <w:rsid w:val="00EA161A"/>
    <w:rsid w:val="00EA2DF2"/>
    <w:rsid w:val="00EA314A"/>
    <w:rsid w:val="00EA332C"/>
    <w:rsid w:val="00EA3A58"/>
    <w:rsid w:val="00EA52A6"/>
    <w:rsid w:val="00EA5E3C"/>
    <w:rsid w:val="00EA5EFB"/>
    <w:rsid w:val="00EA7871"/>
    <w:rsid w:val="00EB0066"/>
    <w:rsid w:val="00EB0186"/>
    <w:rsid w:val="00EB2D21"/>
    <w:rsid w:val="00EB5EF3"/>
    <w:rsid w:val="00EB689E"/>
    <w:rsid w:val="00EB7251"/>
    <w:rsid w:val="00EC6189"/>
    <w:rsid w:val="00EC70E5"/>
    <w:rsid w:val="00EC75C1"/>
    <w:rsid w:val="00EC767B"/>
    <w:rsid w:val="00ED1795"/>
    <w:rsid w:val="00ED3195"/>
    <w:rsid w:val="00ED3E2B"/>
    <w:rsid w:val="00ED40DC"/>
    <w:rsid w:val="00ED6B53"/>
    <w:rsid w:val="00ED6BBC"/>
    <w:rsid w:val="00ED6FA7"/>
    <w:rsid w:val="00ED7B43"/>
    <w:rsid w:val="00EE0480"/>
    <w:rsid w:val="00EE1FCC"/>
    <w:rsid w:val="00EE26ED"/>
    <w:rsid w:val="00EE41E7"/>
    <w:rsid w:val="00EE51E5"/>
    <w:rsid w:val="00EE716B"/>
    <w:rsid w:val="00EE7CA4"/>
    <w:rsid w:val="00EF0353"/>
    <w:rsid w:val="00EF0D78"/>
    <w:rsid w:val="00EF0ED5"/>
    <w:rsid w:val="00EF5678"/>
    <w:rsid w:val="00EF6123"/>
    <w:rsid w:val="00F00BB4"/>
    <w:rsid w:val="00F00D1F"/>
    <w:rsid w:val="00F01CFD"/>
    <w:rsid w:val="00F05753"/>
    <w:rsid w:val="00F058C9"/>
    <w:rsid w:val="00F05C5C"/>
    <w:rsid w:val="00F1168C"/>
    <w:rsid w:val="00F1219B"/>
    <w:rsid w:val="00F12E3F"/>
    <w:rsid w:val="00F1369D"/>
    <w:rsid w:val="00F13D37"/>
    <w:rsid w:val="00F144FD"/>
    <w:rsid w:val="00F152E5"/>
    <w:rsid w:val="00F153F1"/>
    <w:rsid w:val="00F1609B"/>
    <w:rsid w:val="00F22000"/>
    <w:rsid w:val="00F2207C"/>
    <w:rsid w:val="00F24711"/>
    <w:rsid w:val="00F26CE2"/>
    <w:rsid w:val="00F277A8"/>
    <w:rsid w:val="00F3005A"/>
    <w:rsid w:val="00F30413"/>
    <w:rsid w:val="00F317B6"/>
    <w:rsid w:val="00F31B27"/>
    <w:rsid w:val="00F32616"/>
    <w:rsid w:val="00F32707"/>
    <w:rsid w:val="00F32FC2"/>
    <w:rsid w:val="00F34E99"/>
    <w:rsid w:val="00F35A7A"/>
    <w:rsid w:val="00F377E3"/>
    <w:rsid w:val="00F40382"/>
    <w:rsid w:val="00F4080B"/>
    <w:rsid w:val="00F4093F"/>
    <w:rsid w:val="00F4387A"/>
    <w:rsid w:val="00F43D10"/>
    <w:rsid w:val="00F43F57"/>
    <w:rsid w:val="00F442B0"/>
    <w:rsid w:val="00F452A8"/>
    <w:rsid w:val="00F45DA9"/>
    <w:rsid w:val="00F47424"/>
    <w:rsid w:val="00F47841"/>
    <w:rsid w:val="00F47881"/>
    <w:rsid w:val="00F51093"/>
    <w:rsid w:val="00F51384"/>
    <w:rsid w:val="00F52773"/>
    <w:rsid w:val="00F52FB0"/>
    <w:rsid w:val="00F555A6"/>
    <w:rsid w:val="00F560DB"/>
    <w:rsid w:val="00F57C38"/>
    <w:rsid w:val="00F601D5"/>
    <w:rsid w:val="00F60C83"/>
    <w:rsid w:val="00F62072"/>
    <w:rsid w:val="00F645F9"/>
    <w:rsid w:val="00F66CCD"/>
    <w:rsid w:val="00F6765A"/>
    <w:rsid w:val="00F67C8E"/>
    <w:rsid w:val="00F711B8"/>
    <w:rsid w:val="00F72CA3"/>
    <w:rsid w:val="00F7491E"/>
    <w:rsid w:val="00F75726"/>
    <w:rsid w:val="00F7726A"/>
    <w:rsid w:val="00F827CC"/>
    <w:rsid w:val="00F83C4D"/>
    <w:rsid w:val="00F85D5F"/>
    <w:rsid w:val="00F8607B"/>
    <w:rsid w:val="00F863B9"/>
    <w:rsid w:val="00F864E7"/>
    <w:rsid w:val="00F868CA"/>
    <w:rsid w:val="00F90076"/>
    <w:rsid w:val="00F922B4"/>
    <w:rsid w:val="00F938DB"/>
    <w:rsid w:val="00F94002"/>
    <w:rsid w:val="00F94C88"/>
    <w:rsid w:val="00F95018"/>
    <w:rsid w:val="00F952A7"/>
    <w:rsid w:val="00FA117A"/>
    <w:rsid w:val="00FA26A5"/>
    <w:rsid w:val="00FA2CF2"/>
    <w:rsid w:val="00FA3F42"/>
    <w:rsid w:val="00FA50AF"/>
    <w:rsid w:val="00FA752D"/>
    <w:rsid w:val="00FB18EE"/>
    <w:rsid w:val="00FB221E"/>
    <w:rsid w:val="00FB296A"/>
    <w:rsid w:val="00FB3D65"/>
    <w:rsid w:val="00FB425A"/>
    <w:rsid w:val="00FC03A6"/>
    <w:rsid w:val="00FC1442"/>
    <w:rsid w:val="00FC190D"/>
    <w:rsid w:val="00FC2E4D"/>
    <w:rsid w:val="00FC3E27"/>
    <w:rsid w:val="00FC488E"/>
    <w:rsid w:val="00FC4CDD"/>
    <w:rsid w:val="00FD0090"/>
    <w:rsid w:val="00FD1FF2"/>
    <w:rsid w:val="00FD3ADF"/>
    <w:rsid w:val="00FD5211"/>
    <w:rsid w:val="00FD5AED"/>
    <w:rsid w:val="00FD61CA"/>
    <w:rsid w:val="00FD62F7"/>
    <w:rsid w:val="00FD6A85"/>
    <w:rsid w:val="00FD6B12"/>
    <w:rsid w:val="00FD716A"/>
    <w:rsid w:val="00FE056D"/>
    <w:rsid w:val="00FE3D38"/>
    <w:rsid w:val="00FE474D"/>
    <w:rsid w:val="00FE51DF"/>
    <w:rsid w:val="00FE55EC"/>
    <w:rsid w:val="00FF051B"/>
    <w:rsid w:val="00FF185F"/>
    <w:rsid w:val="00FF4535"/>
    <w:rsid w:val="00FF4C94"/>
    <w:rsid w:val="00FF5622"/>
    <w:rsid w:val="00FF6F4A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B16DA"/>
  <w15:chartTrackingRefBased/>
  <w15:docId w15:val="{B84DB4C6-B64C-424B-AA77-A2295F91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A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AD5"/>
  </w:style>
  <w:style w:type="paragraph" w:styleId="Footer">
    <w:name w:val="footer"/>
    <w:basedOn w:val="Normal"/>
    <w:link w:val="FooterChar"/>
    <w:uiPriority w:val="99"/>
    <w:unhideWhenUsed/>
    <w:rsid w:val="00CB4A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AD5"/>
  </w:style>
  <w:style w:type="table" w:styleId="GridTable4-Accent3">
    <w:name w:val="Grid Table 4 Accent 3"/>
    <w:basedOn w:val="TableNormal"/>
    <w:uiPriority w:val="49"/>
    <w:rsid w:val="00B85407"/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597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9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1EE25-B46F-414B-8529-9B38870C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mmerton</dc:creator>
  <cp:keywords/>
  <dc:description/>
  <cp:lastModifiedBy>Emma Wadey</cp:lastModifiedBy>
  <cp:revision>28</cp:revision>
  <cp:lastPrinted>2025-05-07T10:20:00Z</cp:lastPrinted>
  <dcterms:created xsi:type="dcterms:W3CDTF">2026-04-29T16:33:00Z</dcterms:created>
  <dcterms:modified xsi:type="dcterms:W3CDTF">2026-05-06T11:17:00Z</dcterms:modified>
</cp:coreProperties>
</file>